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7"/>
        <w:gridCol w:w="2426"/>
        <w:gridCol w:w="1304"/>
        <w:gridCol w:w="2426"/>
        <w:gridCol w:w="2633"/>
        <w:gridCol w:w="2637"/>
        <w:gridCol w:w="1455"/>
        <w:gridCol w:w="1428"/>
      </w:tblGrid>
      <w:tr w:rsidR="00BF186D" w:rsidTr="006B280F">
        <w:tc>
          <w:tcPr>
            <w:tcW w:w="559" w:type="dxa"/>
          </w:tcPr>
          <w:p w:rsidR="004B4554" w:rsidRPr="004B4554" w:rsidRDefault="004B4554">
            <w:r>
              <w:t>№</w:t>
            </w:r>
          </w:p>
        </w:tc>
        <w:tc>
          <w:tcPr>
            <w:tcW w:w="3261" w:type="dxa"/>
          </w:tcPr>
          <w:p w:rsidR="004B4554" w:rsidRDefault="004B4554">
            <w:r>
              <w:t>Тема урока</w:t>
            </w:r>
          </w:p>
        </w:tc>
        <w:tc>
          <w:tcPr>
            <w:tcW w:w="1326" w:type="dxa"/>
          </w:tcPr>
          <w:p w:rsidR="004B4554" w:rsidRDefault="004B4554">
            <w:r>
              <w:t>Количество часов</w:t>
            </w:r>
          </w:p>
        </w:tc>
        <w:tc>
          <w:tcPr>
            <w:tcW w:w="2811" w:type="dxa"/>
          </w:tcPr>
          <w:p w:rsidR="004B4554" w:rsidRDefault="004B4554">
            <w:r>
              <w:t>Вид контроля</w:t>
            </w:r>
          </w:p>
        </w:tc>
        <w:tc>
          <w:tcPr>
            <w:tcW w:w="3801" w:type="dxa"/>
          </w:tcPr>
          <w:p w:rsidR="004B4554" w:rsidRDefault="004B4554">
            <w:r>
              <w:t>Требования к базовому уровню подготовки</w:t>
            </w:r>
          </w:p>
        </w:tc>
        <w:tc>
          <w:tcPr>
            <w:tcW w:w="3260" w:type="dxa"/>
          </w:tcPr>
          <w:p w:rsidR="004B4554" w:rsidRDefault="004B4554">
            <w:r>
              <w:t>Требования к повышенному уровню подготовки</w:t>
            </w:r>
          </w:p>
        </w:tc>
        <w:tc>
          <w:tcPr>
            <w:tcW w:w="1701" w:type="dxa"/>
          </w:tcPr>
          <w:p w:rsidR="004B4554" w:rsidRDefault="004B4554">
            <w:r>
              <w:t>Дата проведения по плану</w:t>
            </w:r>
          </w:p>
        </w:tc>
        <w:tc>
          <w:tcPr>
            <w:tcW w:w="1497" w:type="dxa"/>
          </w:tcPr>
          <w:p w:rsidR="004B4554" w:rsidRDefault="004B4554">
            <w:r>
              <w:t>Фактическая дата проведения</w:t>
            </w:r>
          </w:p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1</w:t>
            </w:r>
          </w:p>
        </w:tc>
        <w:tc>
          <w:tcPr>
            <w:tcW w:w="3261" w:type="dxa"/>
          </w:tcPr>
          <w:p w:rsidR="004B4554" w:rsidRDefault="004B4554">
            <w:r>
              <w:t>Десятичная система исчисления</w:t>
            </w:r>
          </w:p>
        </w:tc>
        <w:tc>
          <w:tcPr>
            <w:tcW w:w="1326" w:type="dxa"/>
          </w:tcPr>
          <w:p w:rsidR="004B4554" w:rsidRDefault="000A3CC3">
            <w:r>
              <w:t>3</w:t>
            </w:r>
          </w:p>
        </w:tc>
        <w:tc>
          <w:tcPr>
            <w:tcW w:w="2811" w:type="dxa"/>
          </w:tcPr>
          <w:p w:rsidR="000D5060" w:rsidRDefault="000D5060">
            <w:r>
              <w:t>Индивидуальный опрос,</w:t>
            </w:r>
          </w:p>
          <w:p w:rsidR="004B4554" w:rsidRDefault="000D5060">
            <w:r>
              <w:t>работа по карточкам.</w:t>
            </w:r>
          </w:p>
          <w:p w:rsidR="000D5060" w:rsidRDefault="000D5060">
            <w:r>
              <w:t>Взаимопроверка в группе.</w:t>
            </w:r>
          </w:p>
          <w:p w:rsidR="000D5060" w:rsidRDefault="000D5060">
            <w:r>
              <w:t>Работа с опорным материалом.</w:t>
            </w:r>
          </w:p>
        </w:tc>
        <w:tc>
          <w:tcPr>
            <w:tcW w:w="3801" w:type="dxa"/>
          </w:tcPr>
          <w:p w:rsidR="00CF4FD8" w:rsidRPr="00E37DEC" w:rsidRDefault="00E37DEC">
            <w:r w:rsidRPr="00CF4FD8">
              <w:t>Иметь</w:t>
            </w:r>
            <w:r w:rsidR="008F3EB8">
              <w:t xml:space="preserve"> </w:t>
            </w:r>
            <w:r w:rsidRPr="00CF4FD8">
              <w:t>представление о</w:t>
            </w:r>
            <w:r w:rsidR="006B29CD">
              <w:t xml:space="preserve"> римских цифрах, о сумме разрядных слагаемых, о позиционном способе записи числа</w:t>
            </w:r>
            <w:proofErr w:type="gramStart"/>
            <w:r w:rsidR="008F3EB8">
              <w:t xml:space="preserve">  </w:t>
            </w:r>
            <w:r w:rsidR="006B29CD">
              <w:t>,</w:t>
            </w:r>
            <w:proofErr w:type="gramEnd"/>
            <w:r w:rsidR="00E539E9">
              <w:t xml:space="preserve"> </w:t>
            </w:r>
            <w:r w:rsidR="008F3EB8">
              <w:t xml:space="preserve"> </w:t>
            </w:r>
            <w:r w:rsidR="006B29CD">
              <w:t xml:space="preserve"> о</w:t>
            </w:r>
            <w:r w:rsidR="00AB78EE">
              <w:t xml:space="preserve"> десятичной системе исчисления.</w:t>
            </w:r>
            <w:r w:rsidR="006B29CD">
              <w:br/>
              <w:t>уметь записывать , пользуясь римской нумерацией числа</w:t>
            </w:r>
            <w:r w:rsidR="00AB78EE">
              <w:t xml:space="preserve"> .</w:t>
            </w:r>
            <w:r w:rsidR="006B29CD">
              <w:t>ч</w:t>
            </w:r>
            <w:r w:rsidR="00AB78EE">
              <w:t>итать числа, работать с  тестовыми задачами.</w:t>
            </w:r>
            <w:r w:rsidR="006B29CD">
              <w:t xml:space="preserve"> </w:t>
            </w:r>
          </w:p>
        </w:tc>
        <w:tc>
          <w:tcPr>
            <w:tcW w:w="3260" w:type="dxa"/>
          </w:tcPr>
          <w:p w:rsidR="004B4554" w:rsidRDefault="00BF3007">
            <w:r>
              <w:t>Сравнение чисел, в которых отдельные числа заменены звездочками.  Формирование умения заполнять таблицы. Отвечать на вопросы с помощью таблиц. Чтение чисел, записанных в таблице разрядов. Чтение и воспроизведение информации с заданной степенью свёрнутости.</w:t>
            </w:r>
          </w:p>
        </w:tc>
        <w:tc>
          <w:tcPr>
            <w:tcW w:w="1701" w:type="dxa"/>
          </w:tcPr>
          <w:p w:rsidR="004B4554" w:rsidRDefault="00F62252">
            <w:r>
              <w:t>Сент.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RPr="00E37DEC" w:rsidTr="006B280F">
        <w:tc>
          <w:tcPr>
            <w:tcW w:w="559" w:type="dxa"/>
          </w:tcPr>
          <w:p w:rsidR="004B4554" w:rsidRPr="00E37DEC" w:rsidRDefault="004B4554">
            <w:r w:rsidRPr="00E37DEC">
              <w:t>2</w:t>
            </w:r>
          </w:p>
        </w:tc>
        <w:tc>
          <w:tcPr>
            <w:tcW w:w="3261" w:type="dxa"/>
          </w:tcPr>
          <w:p w:rsidR="004B4554" w:rsidRPr="00E37DEC" w:rsidRDefault="004B4554">
            <w:r w:rsidRPr="00E37DEC">
              <w:t>Числовые и буквенные выражения</w:t>
            </w:r>
          </w:p>
        </w:tc>
        <w:tc>
          <w:tcPr>
            <w:tcW w:w="1326" w:type="dxa"/>
          </w:tcPr>
          <w:p w:rsidR="004B4554" w:rsidRPr="00E37DEC" w:rsidRDefault="000A3CC3">
            <w:r w:rsidRPr="00E37DEC">
              <w:t>3</w:t>
            </w:r>
          </w:p>
        </w:tc>
        <w:tc>
          <w:tcPr>
            <w:tcW w:w="2811" w:type="dxa"/>
          </w:tcPr>
          <w:p w:rsidR="004B4554" w:rsidRPr="00E37DEC" w:rsidRDefault="000D5060">
            <w:r w:rsidRPr="00E37DEC">
              <w:t>Решение проблемных задач.</w:t>
            </w:r>
          </w:p>
          <w:p w:rsidR="000D5060" w:rsidRPr="00E37DEC" w:rsidRDefault="000D5060">
            <w:r w:rsidRPr="00E37DEC">
              <w:t>Самостоятельное выполнение заданий и построений.</w:t>
            </w:r>
          </w:p>
          <w:p w:rsidR="000D5060" w:rsidRPr="00E37DEC" w:rsidRDefault="000D5060">
            <w:r w:rsidRPr="00E37DEC">
              <w:t>Фронтальный опрос.</w:t>
            </w:r>
          </w:p>
        </w:tc>
        <w:tc>
          <w:tcPr>
            <w:tcW w:w="3801" w:type="dxa"/>
          </w:tcPr>
          <w:p w:rsidR="00AB78EE" w:rsidRDefault="00AB78EE">
            <w:r>
              <w:t>Иметь представление о буквенных выражениях. О значении буквенного выражения, о числовых выражениях, о математическом языке</w:t>
            </w:r>
          </w:p>
          <w:p w:rsidR="004B4554" w:rsidRDefault="00AB78EE">
            <w:r>
              <w:t>Знать определение буквенного выражения.</w:t>
            </w:r>
          </w:p>
          <w:p w:rsidR="00242FE4" w:rsidRPr="00E37DEC" w:rsidRDefault="00AB78EE">
            <w:r>
              <w:t>Уметь выполнять числовые подстановки и буквенные выражения и находить их значения.</w:t>
            </w:r>
          </w:p>
        </w:tc>
        <w:tc>
          <w:tcPr>
            <w:tcW w:w="3260" w:type="dxa"/>
          </w:tcPr>
          <w:p w:rsidR="004B4554" w:rsidRPr="00E37DEC" w:rsidRDefault="00BF3007">
            <w:r>
              <w:t>Составление буквенных  выражений по заданным условиям  и для жизненных ситуаций. Участие в диалоге.  Отражение в письменной форме своих решений, работа со справочником, Умение  выполнять и оформлять  тестовое  задания.</w:t>
            </w:r>
          </w:p>
        </w:tc>
        <w:tc>
          <w:tcPr>
            <w:tcW w:w="1701" w:type="dxa"/>
          </w:tcPr>
          <w:p w:rsidR="004B4554" w:rsidRPr="00E37DEC" w:rsidRDefault="00F62252">
            <w:proofErr w:type="spellStart"/>
            <w:proofErr w:type="gramStart"/>
            <w:r w:rsidRPr="00E37DEC"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Pr="00E37DEC" w:rsidRDefault="004B4554"/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3</w:t>
            </w:r>
          </w:p>
        </w:tc>
        <w:tc>
          <w:tcPr>
            <w:tcW w:w="3261" w:type="dxa"/>
          </w:tcPr>
          <w:p w:rsidR="004B4554" w:rsidRDefault="004B4554">
            <w:r>
              <w:t>Язык геометрических рисунков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0D5060" w:rsidRDefault="000D5060">
            <w:r>
              <w:t>Нахождение в книге главного,</w:t>
            </w:r>
          </w:p>
          <w:p w:rsidR="004B4554" w:rsidRDefault="000D5060">
            <w:r>
              <w:t>изучение правил работы с чертёжными принадлежностями.</w:t>
            </w:r>
          </w:p>
        </w:tc>
        <w:tc>
          <w:tcPr>
            <w:tcW w:w="3801" w:type="dxa"/>
          </w:tcPr>
          <w:p w:rsidR="004B4554" w:rsidRDefault="00AB78EE">
            <w:r>
              <w:t>Иметь представление о геометрических понятиях -</w:t>
            </w:r>
            <w:r w:rsidR="008F3EB8">
              <w:t xml:space="preserve"> </w:t>
            </w:r>
            <w:r>
              <w:t>точка, прямая</w:t>
            </w:r>
            <w:proofErr w:type="gramStart"/>
            <w:r>
              <w:t xml:space="preserve"> </w:t>
            </w:r>
            <w:r w:rsidR="00E539E9">
              <w:t xml:space="preserve"> </w:t>
            </w:r>
            <w:r>
              <w:t>,</w:t>
            </w:r>
            <w:proofErr w:type="gramEnd"/>
            <w:r>
              <w:t xml:space="preserve">луч, </w:t>
            </w:r>
            <w:r w:rsidR="00C267CF">
              <w:t>отрезок,</w:t>
            </w:r>
            <w:r>
              <w:t xml:space="preserve"> </w:t>
            </w:r>
            <w:r w:rsidR="00C267CF">
              <w:t xml:space="preserve"> треугол</w:t>
            </w:r>
            <w:r w:rsidR="006C0EF9">
              <w:t>ь</w:t>
            </w:r>
            <w:r w:rsidR="00C267CF">
              <w:t>ник, четырёхугольник</w:t>
            </w:r>
            <w:r w:rsidR="006C0EF9">
              <w:t>.</w:t>
            </w:r>
            <w:r w:rsidR="006C0EF9">
              <w:br/>
              <w:t xml:space="preserve">Уметь воспринимать устную речь, </w:t>
            </w:r>
            <w:r>
              <w:t>составлять и оформлять таблицы.</w:t>
            </w:r>
            <w:r w:rsidR="006C0EF9">
              <w:br/>
              <w:t>Уметь читать геометрические рисунки, определять геометрические понятия.</w:t>
            </w:r>
          </w:p>
        </w:tc>
        <w:tc>
          <w:tcPr>
            <w:tcW w:w="3260" w:type="dxa"/>
          </w:tcPr>
          <w:p w:rsidR="004B4554" w:rsidRDefault="00BF3007">
            <w:r>
              <w:t>Умение сделать рисунок по описанию. Понимание языка рисунков и чертежей. Изображение фигур. Восприятие устной речи, участие в диалоге</w:t>
            </w:r>
            <w:proofErr w:type="gramStart"/>
            <w:r w:rsidR="00E539E9">
              <w:t xml:space="preserve"> </w:t>
            </w:r>
            <w:r>
              <w:t xml:space="preserve"> .</w:t>
            </w:r>
            <w:proofErr w:type="gramEnd"/>
            <w:r w:rsidR="00E539E9">
              <w:t xml:space="preserve"> </w:t>
            </w:r>
            <w:r>
              <w:t>Умение работать па данному алгоритму.</w:t>
            </w:r>
          </w:p>
          <w:p w:rsidR="00BF3007" w:rsidRDefault="00BF3007">
            <w:r>
              <w:t>Решение задач по действиям. Воспроизведение теории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4</w:t>
            </w:r>
          </w:p>
        </w:tc>
        <w:tc>
          <w:tcPr>
            <w:tcW w:w="3261" w:type="dxa"/>
          </w:tcPr>
          <w:p w:rsidR="004B4554" w:rsidRDefault="004B4554">
            <w:r>
              <w:t>Прямая</w:t>
            </w:r>
            <w:proofErr w:type="gramStart"/>
            <w:r w:rsidR="00E539E9">
              <w:t xml:space="preserve"> </w:t>
            </w:r>
            <w:r>
              <w:t xml:space="preserve"> .</w:t>
            </w:r>
            <w:proofErr w:type="gramEnd"/>
            <w:r w:rsidR="00E539E9">
              <w:t xml:space="preserve"> </w:t>
            </w:r>
            <w:r>
              <w:t>Отрезок. Луч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0D5060" w:rsidRDefault="000D5060">
            <w:r>
              <w:t>Решение упражнений.</w:t>
            </w:r>
          </w:p>
          <w:p w:rsidR="000D5060" w:rsidRDefault="000D5060">
            <w:r>
              <w:t>Составление опорного конспекта</w:t>
            </w:r>
          </w:p>
          <w:p w:rsidR="004B4554" w:rsidRDefault="000D5060">
            <w:r>
              <w:t>Фронтальный опрос.</w:t>
            </w:r>
          </w:p>
        </w:tc>
        <w:tc>
          <w:tcPr>
            <w:tcW w:w="3801" w:type="dxa"/>
          </w:tcPr>
          <w:p w:rsidR="004B4554" w:rsidRDefault="006C0EF9">
            <w:r>
              <w:t>Знать правила обозначения и изображения данных фигур.</w:t>
            </w:r>
          </w:p>
          <w:p w:rsidR="006C0EF9" w:rsidRDefault="006C0EF9">
            <w:r>
              <w:t>Уметь изображать точку, принадлежащую данной прямой, лучу, отрезку измерять отрезки.</w:t>
            </w:r>
          </w:p>
        </w:tc>
        <w:tc>
          <w:tcPr>
            <w:tcW w:w="3260" w:type="dxa"/>
          </w:tcPr>
          <w:p w:rsidR="004B4554" w:rsidRDefault="00BF3007">
            <w:r>
              <w:t>Измерение отрезков с использованием нестандартного единичного отрезка</w:t>
            </w:r>
            <w:r w:rsidR="002D38BF">
              <w:t>. Воспроизведение прочитанной информации с заданной степенью свёрнутости.</w:t>
            </w:r>
          </w:p>
          <w:p w:rsidR="002D38BF" w:rsidRDefault="002D38BF">
            <w:r>
              <w:t>Умение проводить сравнительный анализ понятий; отрезок, луч</w:t>
            </w:r>
            <w:proofErr w:type="gramStart"/>
            <w:r>
              <w:t xml:space="preserve"> ,</w:t>
            </w:r>
            <w:proofErr w:type="gramEnd"/>
            <w:r w:rsidR="00E539E9">
              <w:t xml:space="preserve"> </w:t>
            </w:r>
            <w:r>
              <w:t>прямая линия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5</w:t>
            </w:r>
          </w:p>
        </w:tc>
        <w:tc>
          <w:tcPr>
            <w:tcW w:w="3261" w:type="dxa"/>
          </w:tcPr>
          <w:p w:rsidR="004B4554" w:rsidRDefault="004B4554">
            <w:r>
              <w:t xml:space="preserve">Сравнение отрезков. </w:t>
            </w:r>
          </w:p>
          <w:p w:rsidR="004B4554" w:rsidRDefault="004B4554">
            <w:r>
              <w:t>Длина отрезка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B4554" w:rsidRPr="00311555" w:rsidRDefault="00311555">
            <w:r>
              <w:t>Практикум: выполнение и взаимопроверка заданий.</w:t>
            </w:r>
          </w:p>
        </w:tc>
        <w:tc>
          <w:tcPr>
            <w:tcW w:w="3801" w:type="dxa"/>
          </w:tcPr>
          <w:p w:rsidR="004B4554" w:rsidRDefault="006C0EF9">
            <w:r>
              <w:t>Уметь сравнивать отрезки, измерять их длину.</w:t>
            </w:r>
          </w:p>
          <w:p w:rsidR="006C0EF9" w:rsidRDefault="006C0EF9">
            <w:r>
              <w:t xml:space="preserve">Воспроизводить изученную информацию, подбирать аргументы, соответствующие решению задач. </w:t>
            </w:r>
          </w:p>
        </w:tc>
        <w:tc>
          <w:tcPr>
            <w:tcW w:w="3260" w:type="dxa"/>
          </w:tcPr>
          <w:p w:rsidR="004B4554" w:rsidRDefault="002D38BF">
            <w:r>
              <w:t>Нахождение равных отрез</w:t>
            </w:r>
            <w:r w:rsidR="00E539E9">
              <w:t xml:space="preserve">ков на геометрических рисунках </w:t>
            </w:r>
            <w:r>
              <w:t>Владение диалог</w:t>
            </w:r>
            <w:r w:rsidR="00E539E9">
              <w:t>овой речью, подбор аргументов</w:t>
            </w:r>
            <w:proofErr w:type="gramStart"/>
            <w:r w:rsidR="00E539E9">
              <w:t xml:space="preserve"> .</w:t>
            </w:r>
            <w:proofErr w:type="gramEnd"/>
            <w:r w:rsidR="00E539E9">
              <w:t xml:space="preserve">  У</w:t>
            </w:r>
            <w:r>
              <w:t>мение излагать информацию. Интерпретируя  факты</w:t>
            </w:r>
            <w:proofErr w:type="gramStart"/>
            <w:r w:rsidR="00E539E9">
              <w:t xml:space="preserve"> </w:t>
            </w:r>
            <w:r>
              <w:t xml:space="preserve"> ,</w:t>
            </w:r>
            <w:proofErr w:type="gramEnd"/>
            <w:r>
              <w:t xml:space="preserve"> разъясняя значение и смысл теории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6</w:t>
            </w:r>
          </w:p>
        </w:tc>
        <w:tc>
          <w:tcPr>
            <w:tcW w:w="3261" w:type="dxa"/>
          </w:tcPr>
          <w:p w:rsidR="004B4554" w:rsidRDefault="004B4554">
            <w:r>
              <w:t>Ломаная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311555" w:rsidRDefault="00311555">
            <w:r>
              <w:t>Выполнение проблемных заданий группой,</w:t>
            </w:r>
          </w:p>
          <w:p w:rsidR="004B4554" w:rsidRDefault="00311555">
            <w:r>
              <w:t>работа с  вариантами программированного контроля.</w:t>
            </w:r>
          </w:p>
        </w:tc>
        <w:tc>
          <w:tcPr>
            <w:tcW w:w="3801" w:type="dxa"/>
          </w:tcPr>
          <w:p w:rsidR="004B4554" w:rsidRDefault="00C107A4">
            <w:r>
              <w:t>Уметь  описывать элементы  ломаной</w:t>
            </w:r>
            <w:proofErr w:type="gramStart"/>
            <w:r w:rsidR="00E539E9">
              <w:t xml:space="preserve"> </w:t>
            </w:r>
            <w:r>
              <w:t>,</w:t>
            </w:r>
            <w:proofErr w:type="gramEnd"/>
            <w:r>
              <w:t xml:space="preserve"> определять виды ломаных</w:t>
            </w:r>
            <w:r w:rsidR="00E539E9">
              <w:t xml:space="preserve">: </w:t>
            </w:r>
            <w:r w:rsidR="008F3EB8">
              <w:t xml:space="preserve"> </w:t>
            </w:r>
            <w:r w:rsidR="0053479D">
              <w:t>замкнутые, незамкнутые</w:t>
            </w:r>
            <w:r w:rsidR="008F3EB8">
              <w:t>.</w:t>
            </w:r>
            <w:r w:rsidR="0053479D">
              <w:t xml:space="preserve"> </w:t>
            </w:r>
            <w:r>
              <w:t>Воспроизводить прочитанную информацию</w:t>
            </w:r>
            <w:r w:rsidR="0053479D">
              <w:t>.</w:t>
            </w:r>
          </w:p>
        </w:tc>
        <w:tc>
          <w:tcPr>
            <w:tcW w:w="3260" w:type="dxa"/>
          </w:tcPr>
          <w:p w:rsidR="00C51806" w:rsidRDefault="002D38BF">
            <w:r>
              <w:t>Умение изображать</w:t>
            </w:r>
            <w:r w:rsidR="00E539E9">
              <w:t xml:space="preserve"> </w:t>
            </w:r>
            <w:r>
              <w:t xml:space="preserve"> </w:t>
            </w:r>
            <w:proofErr w:type="gramStart"/>
            <w:r>
              <w:t>замкнутую</w:t>
            </w:r>
            <w:proofErr w:type="gramEnd"/>
            <w:r>
              <w:t xml:space="preserve"> </w:t>
            </w:r>
            <w:r w:rsidR="00C51806">
              <w:t xml:space="preserve"> </w:t>
            </w:r>
            <w:r w:rsidRPr="002D38BF">
              <w:t xml:space="preserve"> </w:t>
            </w:r>
            <w:r>
              <w:t>и незамкнутую ломаную</w:t>
            </w:r>
            <w:r w:rsidR="00C51806">
              <w:t>,</w:t>
            </w:r>
            <w:r w:rsidRPr="002D38BF">
              <w:t xml:space="preserve"> </w:t>
            </w:r>
            <w:r w:rsidR="00C51806">
              <w:t>с</w:t>
            </w:r>
            <w:r>
              <w:t>амопересекающ</w:t>
            </w:r>
            <w:r w:rsidR="00C51806">
              <w:t>уюся.</w:t>
            </w:r>
          </w:p>
          <w:p w:rsidR="004B4554" w:rsidRPr="002D38BF" w:rsidRDefault="00C51806">
            <w:r>
              <w:t>Уметь находить</w:t>
            </w:r>
            <w:r w:rsidR="002D38BF" w:rsidRPr="002D38BF">
              <w:t xml:space="preserve"> </w:t>
            </w:r>
            <w:r w:rsidR="002D38BF">
              <w:t xml:space="preserve">длину ломаной. Работать по заданному алгоритму, выполнять </w:t>
            </w:r>
            <w:r>
              <w:t>и оформлять тестовые задания, сопоста</w:t>
            </w:r>
            <w:r w:rsidR="002D38BF">
              <w:t>влять</w:t>
            </w:r>
            <w:r>
              <w:t xml:space="preserve"> </w:t>
            </w:r>
            <w:r w:rsidR="002D38BF">
              <w:t xml:space="preserve"> предмет и окружающий мир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7</w:t>
            </w:r>
          </w:p>
        </w:tc>
        <w:tc>
          <w:tcPr>
            <w:tcW w:w="3261" w:type="dxa"/>
          </w:tcPr>
          <w:p w:rsidR="004B4554" w:rsidRDefault="004B4554">
            <w:r>
              <w:t>Координатный луч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311555" w:rsidRDefault="00311555">
            <w:r>
              <w:t>Составление опорного конспекта.</w:t>
            </w:r>
          </w:p>
          <w:p w:rsidR="004B4554" w:rsidRDefault="00311555">
            <w:r>
              <w:t>Работа по карточкам.</w:t>
            </w:r>
          </w:p>
          <w:p w:rsidR="00311555" w:rsidRDefault="00311555">
            <w:r>
              <w:t>Решение проблемных задач.</w:t>
            </w:r>
          </w:p>
          <w:p w:rsidR="00311555" w:rsidRDefault="00311555">
            <w:r>
              <w:t>Обсуждение ошибок.</w:t>
            </w:r>
          </w:p>
        </w:tc>
        <w:tc>
          <w:tcPr>
            <w:tcW w:w="3801" w:type="dxa"/>
          </w:tcPr>
          <w:p w:rsidR="004B4554" w:rsidRDefault="0053479D">
            <w:r>
              <w:t>Иметь представление о координатном луче</w:t>
            </w:r>
            <w:proofErr w:type="gramStart"/>
            <w:r w:rsidR="00E539E9">
              <w:t xml:space="preserve"> </w:t>
            </w:r>
            <w:r>
              <w:t xml:space="preserve"> ,</w:t>
            </w:r>
            <w:proofErr w:type="gramEnd"/>
            <w:r w:rsidR="008F3EB8">
              <w:t xml:space="preserve"> </w:t>
            </w:r>
            <w:r>
              <w:t>о начале отсчёта, о единичном отрезке. Уметь составлять алгоритмы, отражать в письменной форме результаты действий. Уметь изображать  на координатном  луче точки, задание координатами</w:t>
            </w:r>
          </w:p>
        </w:tc>
        <w:tc>
          <w:tcPr>
            <w:tcW w:w="3260" w:type="dxa"/>
          </w:tcPr>
          <w:p w:rsidR="004B4554" w:rsidRDefault="00C51806">
            <w:r>
              <w:t>Запись координатных точек, изображенных на координатном луче. Умение изображать точки на координатном луче. Принимая за  единичный отрезок отрезки разной длины. Работать по заданному алгоритму, выполнять и оформлять тестовые задачи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8</w:t>
            </w:r>
          </w:p>
        </w:tc>
        <w:tc>
          <w:tcPr>
            <w:tcW w:w="3261" w:type="dxa"/>
          </w:tcPr>
          <w:p w:rsidR="004B4554" w:rsidRDefault="004B4554">
            <w:r>
              <w:t>Подготовка к контрольной работе.</w:t>
            </w:r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311555" w:rsidRDefault="00311555">
            <w:r>
              <w:t>Опрос по теоретическому материалу.</w:t>
            </w:r>
          </w:p>
          <w:p w:rsidR="004B4554" w:rsidRDefault="00311555" w:rsidP="00311555">
            <w:pPr>
              <w:ind w:left="-725" w:right="-365"/>
            </w:pPr>
            <w:r>
              <w:t>Построение алгоритма решения заданий.</w:t>
            </w:r>
          </w:p>
        </w:tc>
        <w:tc>
          <w:tcPr>
            <w:tcW w:w="3801" w:type="dxa"/>
          </w:tcPr>
          <w:p w:rsidR="004B4554" w:rsidRDefault="0053479D">
            <w:r>
              <w:t>Уметь демонстрировать теоретические и практические знания о числовых выражениях, о геометрических фигурах, координатном луче.</w:t>
            </w:r>
          </w:p>
        </w:tc>
        <w:tc>
          <w:tcPr>
            <w:tcW w:w="3260" w:type="dxa"/>
          </w:tcPr>
          <w:p w:rsidR="004B4554" w:rsidRDefault="00C51806">
            <w:r>
              <w:t>Умение свободно применять знания и навыки о числовых выражениях</w:t>
            </w:r>
            <w:proofErr w:type="gramStart"/>
            <w:r>
              <w:t xml:space="preserve"> ,</w:t>
            </w:r>
            <w:proofErr w:type="gramEnd"/>
            <w:r w:rsidR="00E539E9">
              <w:t xml:space="preserve"> </w:t>
            </w:r>
            <w:r>
              <w:t>о геометрических фигурах и координатном луче объяснять изученные положения на самостоятельно подобранных примерах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4B4554">
            <w:r>
              <w:t>9</w:t>
            </w:r>
          </w:p>
        </w:tc>
        <w:tc>
          <w:tcPr>
            <w:tcW w:w="3261" w:type="dxa"/>
          </w:tcPr>
          <w:p w:rsidR="004B4554" w:rsidRDefault="004B4554">
            <w:r>
              <w:t>Контрольная работа</w:t>
            </w:r>
            <w:r w:rsidR="000A3CC3">
              <w:t xml:space="preserve">  </w:t>
            </w:r>
            <w:r>
              <w:t>№1</w:t>
            </w:r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4B4554" w:rsidRDefault="00D9141E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53479D">
            <w:r>
              <w:t>Уметь дем</w:t>
            </w:r>
            <w:r w:rsidR="00E539E9">
              <w:t>онстрировать навыки расширения и</w:t>
            </w:r>
            <w:r>
              <w:t xml:space="preserve"> обобщения  знаний о числовых выражениях, геометрических фигурах, координатном луче.</w:t>
            </w:r>
          </w:p>
        </w:tc>
        <w:tc>
          <w:tcPr>
            <w:tcW w:w="3260" w:type="dxa"/>
          </w:tcPr>
          <w:p w:rsidR="004B4554" w:rsidRDefault="00C51806">
            <w:r>
              <w:t>Умение самостоятельно выбрать рациональный способ решения заданий с числовыми выражениями</w:t>
            </w:r>
            <w:proofErr w:type="gramStart"/>
            <w:r>
              <w:t xml:space="preserve"> ,</w:t>
            </w:r>
            <w:proofErr w:type="gramEnd"/>
            <w:r>
              <w:t xml:space="preserve">с геометрическими фигурами  </w:t>
            </w:r>
            <w:r w:rsidR="000C1BEA">
              <w:t xml:space="preserve">и на </w:t>
            </w:r>
            <w:r>
              <w:t>координатном  луче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0</w:t>
            </w:r>
          </w:p>
        </w:tc>
        <w:tc>
          <w:tcPr>
            <w:tcW w:w="3261" w:type="dxa"/>
          </w:tcPr>
          <w:p w:rsidR="004B4554" w:rsidRDefault="000A3CC3">
            <w:r>
              <w:t>Округление натуральных чисел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B4554" w:rsidRDefault="00D9141E">
            <w:r>
              <w:t>Практикум, фронтальный опрос, тренировочные упражнения.</w:t>
            </w:r>
          </w:p>
        </w:tc>
        <w:tc>
          <w:tcPr>
            <w:tcW w:w="3801" w:type="dxa"/>
          </w:tcPr>
          <w:p w:rsidR="004B4554" w:rsidRDefault="0053479D">
            <w:r>
              <w:t>Знать все разрядные единицы  натуральных чисел. Правило округления чисел да заданного разряда</w:t>
            </w:r>
            <w:proofErr w:type="gramStart"/>
            <w:r>
              <w:t xml:space="preserve"> .</w:t>
            </w:r>
            <w:proofErr w:type="gramEnd"/>
            <w:r w:rsidR="00E539E9">
              <w:t xml:space="preserve"> </w:t>
            </w:r>
            <w:r>
              <w:t xml:space="preserve"> Уметь выполнять и оформлять задания .</w:t>
            </w:r>
            <w:r w:rsidR="0078742A">
              <w:br/>
              <w:t>Уметь читать и записывать натуральные числа.</w:t>
            </w:r>
          </w:p>
        </w:tc>
        <w:tc>
          <w:tcPr>
            <w:tcW w:w="3260" w:type="dxa"/>
          </w:tcPr>
          <w:p w:rsidR="004B4554" w:rsidRDefault="000C1BEA">
            <w:r>
              <w:t>Умение производить округление до любого разряда устно; проведение информационно-смыслового анализа прочитанного текста, умение пользоваться справочником для нахождения формул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1</w:t>
            </w:r>
          </w:p>
        </w:tc>
        <w:tc>
          <w:tcPr>
            <w:tcW w:w="3261" w:type="dxa"/>
          </w:tcPr>
          <w:p w:rsidR="004B4554" w:rsidRDefault="000A3CC3">
            <w:r>
              <w:t>Прикидка результата действий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B4554" w:rsidRDefault="00D9141E">
            <w:r>
              <w:t>Решение упражнений, составление опорного конспекта, ответы на вопросы.</w:t>
            </w:r>
          </w:p>
        </w:tc>
        <w:tc>
          <w:tcPr>
            <w:tcW w:w="3801" w:type="dxa"/>
          </w:tcPr>
          <w:p w:rsidR="004B4554" w:rsidRDefault="0078742A">
            <w:r>
              <w:t>Знать определение прикидки, способ вычисления с помощью прикидки.</w:t>
            </w:r>
          </w:p>
          <w:p w:rsidR="0078742A" w:rsidRDefault="0078742A">
            <w:r>
              <w:t xml:space="preserve"> Воспроизводить устную речь.</w:t>
            </w:r>
          </w:p>
          <w:p w:rsidR="0078742A" w:rsidRDefault="0078742A">
            <w:r>
              <w:t>Уметь вычислять приблизительный результат, используя правило прикидки.</w:t>
            </w:r>
          </w:p>
        </w:tc>
        <w:tc>
          <w:tcPr>
            <w:tcW w:w="3260" w:type="dxa"/>
          </w:tcPr>
          <w:p w:rsidR="006B280F" w:rsidRDefault="006B280F">
            <w:r>
              <w:t>Умение использовать прикидку для проверки любых вычислений и решении уравнений</w:t>
            </w:r>
          </w:p>
          <w:p w:rsidR="004B4554" w:rsidRPr="006B280F" w:rsidRDefault="006B280F">
            <w:r>
              <w:t>; аргументировано отвечать на поставленные вопросы. Осмысливать ошибки  и устранять их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2</w:t>
            </w:r>
          </w:p>
        </w:tc>
        <w:tc>
          <w:tcPr>
            <w:tcW w:w="3261" w:type="dxa"/>
          </w:tcPr>
          <w:p w:rsidR="004B4554" w:rsidRDefault="000A3CC3">
            <w:r>
              <w:t>Вычисление с  многозначными числами.</w:t>
            </w:r>
          </w:p>
        </w:tc>
        <w:tc>
          <w:tcPr>
            <w:tcW w:w="1326" w:type="dxa"/>
          </w:tcPr>
          <w:p w:rsidR="004B4554" w:rsidRDefault="000A3CC3">
            <w:r>
              <w:t>4</w:t>
            </w:r>
          </w:p>
        </w:tc>
        <w:tc>
          <w:tcPr>
            <w:tcW w:w="2811" w:type="dxa"/>
          </w:tcPr>
          <w:p w:rsidR="004B4554" w:rsidRDefault="00D9141E">
            <w:r>
              <w:t xml:space="preserve">Работа с опорными конспектами, </w:t>
            </w:r>
            <w:proofErr w:type="gramStart"/>
            <w:r>
              <w:t>с</w:t>
            </w:r>
            <w:proofErr w:type="gramEnd"/>
            <w:r>
              <w:t xml:space="preserve"> раздаточным  материалам.</w:t>
            </w:r>
          </w:p>
        </w:tc>
        <w:tc>
          <w:tcPr>
            <w:tcW w:w="3801" w:type="dxa"/>
          </w:tcPr>
          <w:p w:rsidR="004B4554" w:rsidRDefault="0078742A">
            <w:r>
              <w:t>Иметь представление о многозначных числах, о вычислениях с многозначными числами, о сложении и вычитании многозначных чисел, уметь проверять результат вычислений.</w:t>
            </w:r>
          </w:p>
        </w:tc>
        <w:tc>
          <w:tcPr>
            <w:tcW w:w="3260" w:type="dxa"/>
          </w:tcPr>
          <w:p w:rsidR="004B4554" w:rsidRDefault="006B280F">
            <w:r>
              <w:t>Умение проверять правильность выполнения вычислений</w:t>
            </w:r>
            <w:proofErr w:type="gramStart"/>
            <w:r>
              <w:t xml:space="preserve"> ,</w:t>
            </w:r>
            <w:proofErr w:type="gramEnd"/>
            <w:r w:rsidR="00E539E9">
              <w:t xml:space="preserve"> </w:t>
            </w:r>
            <w:r w:rsidR="005E073F">
              <w:t xml:space="preserve"> </w:t>
            </w:r>
            <w:r>
              <w:t>восприятие устной речи, приводить примеры. Аргументировать ответы.</w:t>
            </w:r>
            <w:r w:rsidR="005E073F">
              <w:t xml:space="preserve"> Умение решать текстовые задачи на выполнение действий с многозначными числами, проводить анализ. Выделять главное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3</w:t>
            </w:r>
          </w:p>
        </w:tc>
        <w:tc>
          <w:tcPr>
            <w:tcW w:w="3261" w:type="dxa"/>
          </w:tcPr>
          <w:p w:rsidR="004B4554" w:rsidRDefault="000A3CC3">
            <w:r>
              <w:t>Обобщающий уро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4B4554" w:rsidRDefault="004B4554"/>
        </w:tc>
        <w:tc>
          <w:tcPr>
            <w:tcW w:w="3801" w:type="dxa"/>
          </w:tcPr>
          <w:p w:rsidR="004B4554" w:rsidRDefault="004B4554"/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4</w:t>
            </w:r>
          </w:p>
        </w:tc>
        <w:tc>
          <w:tcPr>
            <w:tcW w:w="3261" w:type="dxa"/>
          </w:tcPr>
          <w:p w:rsidR="004B4554" w:rsidRDefault="000A3CC3">
            <w:r>
              <w:t>Подготовка к контрольной работе.</w:t>
            </w:r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4B4554" w:rsidRDefault="00D9141E">
            <w:r>
              <w:t>Опрос по теоретическому материалу. Построение алгоритма решения заданий.</w:t>
            </w:r>
          </w:p>
        </w:tc>
        <w:tc>
          <w:tcPr>
            <w:tcW w:w="3801" w:type="dxa"/>
          </w:tcPr>
          <w:p w:rsidR="004B4554" w:rsidRDefault="0078742A">
            <w:r>
              <w:t>Уметь демонстрировать теоретические и практические знания об округлении натуральных чисел, о вычислении многозначных чисел.</w:t>
            </w:r>
          </w:p>
        </w:tc>
        <w:tc>
          <w:tcPr>
            <w:tcW w:w="3260" w:type="dxa"/>
          </w:tcPr>
          <w:p w:rsidR="004B4554" w:rsidRDefault="005E073F">
            <w:r>
              <w:t>Свободное применение знаний и умений об округлении  натуральных</w:t>
            </w:r>
            <w:r w:rsidR="004514BB">
              <w:t xml:space="preserve"> чисел</w:t>
            </w:r>
            <w:proofErr w:type="gramStart"/>
            <w:r w:rsidR="00E539E9">
              <w:t xml:space="preserve">  </w:t>
            </w:r>
            <w:r>
              <w:t xml:space="preserve"> ,</w:t>
            </w:r>
            <w:proofErr w:type="gramEnd"/>
            <w:r>
              <w:t xml:space="preserve"> о вычислении </w:t>
            </w:r>
            <w:r w:rsidR="004514BB">
              <w:t xml:space="preserve"> многозначных </w:t>
            </w:r>
            <w:r>
              <w:t>чисел</w:t>
            </w:r>
            <w:r w:rsidR="004514BB">
              <w:t>.</w:t>
            </w:r>
          </w:p>
          <w:p w:rsidR="004514BB" w:rsidRDefault="004514BB">
            <w:r>
              <w:t>Умение объяснять изученные положения на самостоятельно подобранных примерах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5</w:t>
            </w:r>
          </w:p>
        </w:tc>
        <w:tc>
          <w:tcPr>
            <w:tcW w:w="3261" w:type="dxa"/>
          </w:tcPr>
          <w:p w:rsidR="004B4554" w:rsidRDefault="000A3CC3">
            <w:r>
              <w:t>Контрольная работа  №2</w:t>
            </w:r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4B4554" w:rsidRDefault="00754664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78742A">
            <w:r>
              <w:t>Уметь расширять обобщать знания об округлении натуральных чисел, о сложении многозначных чисел.</w:t>
            </w:r>
          </w:p>
        </w:tc>
        <w:tc>
          <w:tcPr>
            <w:tcW w:w="3260" w:type="dxa"/>
          </w:tcPr>
          <w:p w:rsidR="004B4554" w:rsidRDefault="004514BB">
            <w:r>
              <w:t>Наличие умений самостоятельно выбирать  рациональный способ решения заданий на округление натуральных чисел, на вычисление многозначных чисел</w:t>
            </w:r>
            <w:proofErr w:type="gramStart"/>
            <w:r w:rsidR="00E539E9">
              <w:t xml:space="preserve"> </w:t>
            </w:r>
            <w:r>
              <w:t>.</w:t>
            </w:r>
            <w:proofErr w:type="gramEnd"/>
            <w:r w:rsidR="00E539E9">
              <w:t xml:space="preserve">  О</w:t>
            </w:r>
            <w:r>
              <w:t>владение навыками анализа  и самоанализа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6</w:t>
            </w:r>
          </w:p>
        </w:tc>
        <w:tc>
          <w:tcPr>
            <w:tcW w:w="3261" w:type="dxa"/>
          </w:tcPr>
          <w:p w:rsidR="004B4554" w:rsidRDefault="000A3CC3">
            <w:r>
              <w:t>Прямоугольник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B4554" w:rsidRDefault="00754664">
            <w:r>
              <w:t>Построение алгоритма действия</w:t>
            </w:r>
            <w:proofErr w:type="gramStart"/>
            <w:r>
              <w:t xml:space="preserve"> ,</w:t>
            </w:r>
            <w:proofErr w:type="gramEnd"/>
            <w:r>
              <w:t>решение упражнений, ответы на вопросы.</w:t>
            </w:r>
          </w:p>
        </w:tc>
        <w:tc>
          <w:tcPr>
            <w:tcW w:w="3801" w:type="dxa"/>
          </w:tcPr>
          <w:p w:rsidR="004B4554" w:rsidRDefault="0078742A">
            <w:r>
              <w:t>Иметь представление о прямоугольнике, о периметре фигуры</w:t>
            </w:r>
            <w:r w:rsidR="00C564EC">
              <w:t xml:space="preserve">, о </w:t>
            </w:r>
            <w:r>
              <w:t xml:space="preserve"> площади.</w:t>
            </w:r>
            <w:r w:rsidR="00C564EC">
              <w:t xml:space="preserve"> </w:t>
            </w:r>
            <w:r>
              <w:t>Знать понятия площади фигуры, единице длины, равные фигуры, Уметь оценивать информацию.</w:t>
            </w:r>
          </w:p>
        </w:tc>
        <w:tc>
          <w:tcPr>
            <w:tcW w:w="3260" w:type="dxa"/>
          </w:tcPr>
          <w:p w:rsidR="004B4554" w:rsidRDefault="004514BB">
            <w:proofErr w:type="gramStart"/>
            <w:r>
              <w:t>Наличие</w:t>
            </w:r>
            <w:r w:rsidR="00E539E9">
              <w:t xml:space="preserve"> </w:t>
            </w:r>
            <w:r>
              <w:t xml:space="preserve"> умений</w:t>
            </w:r>
            <w:r w:rsidR="00E539E9">
              <w:t xml:space="preserve"> </w:t>
            </w:r>
            <w:r>
              <w:t xml:space="preserve"> записывать выражения </w:t>
            </w:r>
            <w:r w:rsidR="00293B05">
              <w:t xml:space="preserve"> </w:t>
            </w:r>
            <w:r>
              <w:t>для площадей и периметров изображаемых фигур; объяснять изученные положения на самостоятельных примерах; находить и устранять ошибки Наличие умений отличать равные фигуры от равновеликих, вычислять площади, построенных га клетчатой бумаге.</w:t>
            </w:r>
            <w:proofErr w:type="gramEnd"/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7</w:t>
            </w:r>
          </w:p>
        </w:tc>
        <w:tc>
          <w:tcPr>
            <w:tcW w:w="3261" w:type="dxa"/>
          </w:tcPr>
          <w:p w:rsidR="004B4554" w:rsidRDefault="000A3CC3">
            <w:r>
              <w:t>Формулы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754664" w:rsidRDefault="00754664">
            <w:r>
              <w:t>Проблемные задания,</w:t>
            </w:r>
          </w:p>
          <w:p w:rsidR="004B4554" w:rsidRDefault="00754664">
            <w:r>
              <w:t>индивидуальный опрос</w:t>
            </w:r>
          </w:p>
        </w:tc>
        <w:tc>
          <w:tcPr>
            <w:tcW w:w="3801" w:type="dxa"/>
          </w:tcPr>
          <w:p w:rsidR="004B4554" w:rsidRDefault="00C564EC">
            <w:r>
              <w:t>Иметь представление о формулах площади прямоугольника, пути, периметра, прямоугольника</w:t>
            </w:r>
            <w:proofErr w:type="gramStart"/>
            <w:r>
              <w:t xml:space="preserve"> .</w:t>
            </w:r>
            <w:proofErr w:type="gramEnd"/>
            <w:r>
              <w:t>Уметь находить по формулам площадь, периметр, путь.</w:t>
            </w:r>
          </w:p>
        </w:tc>
        <w:tc>
          <w:tcPr>
            <w:tcW w:w="3260" w:type="dxa"/>
          </w:tcPr>
          <w:p w:rsidR="004B4554" w:rsidRDefault="004514BB">
            <w:r>
              <w:t>Наличие умений записывать на математическом я</w:t>
            </w:r>
            <w:r w:rsidR="00E539E9">
              <w:t>зыке формулы площади, периметра,</w:t>
            </w:r>
            <w:r>
              <w:t xml:space="preserve"> </w:t>
            </w:r>
            <w:r w:rsidR="00E539E9">
              <w:t>п</w:t>
            </w:r>
            <w:r>
              <w:t>ути; в</w:t>
            </w:r>
            <w:r w:rsidR="00E539E9">
              <w:t>оспроизводить правила и примеры</w:t>
            </w:r>
            <w:proofErr w:type="gramStart"/>
            <w:r w:rsidR="00E539E9">
              <w:t xml:space="preserve"> ,</w:t>
            </w:r>
            <w:proofErr w:type="gramEnd"/>
            <w:r w:rsidR="00E539E9">
              <w:t xml:space="preserve"> </w:t>
            </w:r>
            <w:r>
              <w:t xml:space="preserve"> работать по заданному алгоритму. Свободное нахождение по формулам площади прямоугольника, пути, периметра, составляя буквенные выражения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8</w:t>
            </w:r>
          </w:p>
        </w:tc>
        <w:tc>
          <w:tcPr>
            <w:tcW w:w="3261" w:type="dxa"/>
          </w:tcPr>
          <w:p w:rsidR="004B4554" w:rsidRDefault="000A3CC3">
            <w:r>
              <w:t>Законы арифметических действий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B4554" w:rsidRDefault="00754664">
            <w:r>
              <w:t>Работа с опорными конспектами</w:t>
            </w:r>
            <w:proofErr w:type="gramStart"/>
            <w:r>
              <w:t xml:space="preserve"> </w:t>
            </w:r>
            <w:r w:rsidR="00E539E9">
              <w:t xml:space="preserve"> </w:t>
            </w:r>
            <w:r>
              <w:t>,</w:t>
            </w:r>
            <w:proofErr w:type="gramEnd"/>
            <w:r w:rsidR="00E539E9">
              <w:t xml:space="preserve"> </w:t>
            </w:r>
            <w:r>
              <w:t>с раздаточным материалом.</w:t>
            </w:r>
          </w:p>
        </w:tc>
        <w:tc>
          <w:tcPr>
            <w:tcW w:w="3801" w:type="dxa"/>
          </w:tcPr>
          <w:p w:rsidR="004B4554" w:rsidRDefault="00C564EC">
            <w:r>
              <w:t>Иметь представление о законах арифметических действий</w:t>
            </w:r>
            <w:proofErr w:type="gramStart"/>
            <w:r w:rsidR="00E539E9">
              <w:t xml:space="preserve"> </w:t>
            </w:r>
            <w:r>
              <w:t xml:space="preserve"> .</w:t>
            </w:r>
            <w:proofErr w:type="gramEnd"/>
            <w:r w:rsidR="00E539E9">
              <w:t xml:space="preserve"> </w:t>
            </w:r>
            <w:r>
              <w:t>Уметь воспроизводить изученную информацию.</w:t>
            </w:r>
          </w:p>
        </w:tc>
        <w:tc>
          <w:tcPr>
            <w:tcW w:w="3260" w:type="dxa"/>
          </w:tcPr>
          <w:p w:rsidR="004B4554" w:rsidRDefault="004514BB">
            <w:r>
              <w:t>Наличие умений представлять геометрически</w:t>
            </w:r>
            <w:r w:rsidR="004F050D">
              <w:t xml:space="preserve"> законы арифметических действий; рассуждать и обобщать; вести диалог. Выступать с обоснованием решения проблемы. Аргументировано отвечать на вопросы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19</w:t>
            </w:r>
          </w:p>
        </w:tc>
        <w:tc>
          <w:tcPr>
            <w:tcW w:w="3261" w:type="dxa"/>
          </w:tcPr>
          <w:p w:rsidR="004B4554" w:rsidRDefault="000A3CC3">
            <w:r>
              <w:t>Уравнения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53D63" w:rsidRDefault="00453D63">
            <w:r>
              <w:t>Проблемные задачи, составление опорного конспекта,</w:t>
            </w:r>
          </w:p>
          <w:p w:rsidR="004B4554" w:rsidRDefault="00453D63">
            <w:r>
              <w:t>решение задач.</w:t>
            </w:r>
          </w:p>
        </w:tc>
        <w:tc>
          <w:tcPr>
            <w:tcW w:w="3801" w:type="dxa"/>
          </w:tcPr>
          <w:p w:rsidR="004B4554" w:rsidRDefault="002B4E3D">
            <w:r>
              <w:t>Иметь представление об уравнении, о решении уравнения, уметь решать уравнения, выполнять проверку для заданного корня составлять уравнения по тексту задачи.</w:t>
            </w:r>
          </w:p>
        </w:tc>
        <w:tc>
          <w:tcPr>
            <w:tcW w:w="3260" w:type="dxa"/>
          </w:tcPr>
          <w:p w:rsidR="004B4554" w:rsidRDefault="004F050D">
            <w:r>
              <w:t>Наличие понятий уравнение, корень уравнения</w:t>
            </w:r>
            <w:proofErr w:type="gramStart"/>
            <w:r w:rsidR="00E539E9">
              <w:t xml:space="preserve"> </w:t>
            </w:r>
            <w:r>
              <w:t xml:space="preserve"> .</w:t>
            </w:r>
            <w:proofErr w:type="gramEnd"/>
            <w:r w:rsidR="00E539E9">
              <w:t xml:space="preserve"> </w:t>
            </w:r>
            <w:r>
              <w:t>Умение решать уравнения, выполнять проверку уравнения для заданного корня, отражать в письменном форме свои решения ,формировать умение рассуждать. Выступать с решением проблемы.</w:t>
            </w:r>
          </w:p>
        </w:tc>
        <w:tc>
          <w:tcPr>
            <w:tcW w:w="1701" w:type="dxa"/>
          </w:tcPr>
          <w:p w:rsidR="004B4554" w:rsidRDefault="00F62252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0</w:t>
            </w:r>
          </w:p>
        </w:tc>
        <w:tc>
          <w:tcPr>
            <w:tcW w:w="3261" w:type="dxa"/>
          </w:tcPr>
          <w:p w:rsidR="004B4554" w:rsidRDefault="000A3CC3">
            <w:r>
              <w:t>Упрощение выражений</w:t>
            </w:r>
          </w:p>
        </w:tc>
        <w:tc>
          <w:tcPr>
            <w:tcW w:w="1326" w:type="dxa"/>
          </w:tcPr>
          <w:p w:rsidR="004B4554" w:rsidRDefault="000A3CC3">
            <w:r>
              <w:t>4</w:t>
            </w:r>
          </w:p>
        </w:tc>
        <w:tc>
          <w:tcPr>
            <w:tcW w:w="2811" w:type="dxa"/>
          </w:tcPr>
          <w:p w:rsidR="00453D63" w:rsidRDefault="00453D63">
            <w:r>
              <w:t>Фронтальный опрос.</w:t>
            </w:r>
          </w:p>
          <w:p w:rsidR="004B4554" w:rsidRDefault="00453D63">
            <w:r>
              <w:t>Проблемные задачи.</w:t>
            </w:r>
          </w:p>
        </w:tc>
        <w:tc>
          <w:tcPr>
            <w:tcW w:w="3801" w:type="dxa"/>
          </w:tcPr>
          <w:p w:rsidR="004B4554" w:rsidRPr="002D0D4D" w:rsidRDefault="002D0D4D">
            <w:r>
              <w:t xml:space="preserve">Иметь представление о преобразовании выражений  с использованием законов   арифметических </w:t>
            </w:r>
            <w:r w:rsidRPr="002D0D4D">
              <w:t xml:space="preserve"> </w:t>
            </w:r>
            <w:r>
              <w:t>действий. Уметь воспроизводить  информацию</w:t>
            </w:r>
            <w:proofErr w:type="gramStart"/>
            <w:r>
              <w:t xml:space="preserve"> ,</w:t>
            </w:r>
            <w:proofErr w:type="gramEnd"/>
            <w:r w:rsidR="00E539E9">
              <w:t xml:space="preserve"> </w:t>
            </w:r>
            <w:r>
              <w:t xml:space="preserve"> знать правила  .Уметь упрощать выражения, воспринимать устную речь, проводить анализ действий.</w:t>
            </w:r>
          </w:p>
        </w:tc>
        <w:tc>
          <w:tcPr>
            <w:tcW w:w="3260" w:type="dxa"/>
          </w:tcPr>
          <w:p w:rsidR="004B4554" w:rsidRDefault="002745FE">
            <w:r>
              <w:t>Наличие умений упрощать выражения наиболее рациональным способом, применяя различные приёмы; отражать в письменной форме свои решения</w:t>
            </w:r>
            <w:proofErr w:type="gramStart"/>
            <w:r>
              <w:t xml:space="preserve"> </w:t>
            </w:r>
            <w:r w:rsidR="00E539E9">
              <w:t xml:space="preserve">  </w:t>
            </w:r>
            <w:r>
              <w:t>,</w:t>
            </w:r>
            <w:proofErr w:type="gramEnd"/>
            <w:r>
              <w:t>проводить информационно-  смысловой анализ прочитанного текста. Составлять ко</w:t>
            </w:r>
            <w:r w:rsidR="000A7532">
              <w:t>н</w:t>
            </w:r>
            <w:r>
              <w:t>спект.</w:t>
            </w:r>
          </w:p>
        </w:tc>
        <w:tc>
          <w:tcPr>
            <w:tcW w:w="1701" w:type="dxa"/>
          </w:tcPr>
          <w:p w:rsidR="004B4554" w:rsidRDefault="00495B32">
            <w:r>
              <w:t>нояб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1</w:t>
            </w:r>
          </w:p>
        </w:tc>
        <w:tc>
          <w:tcPr>
            <w:tcW w:w="3261" w:type="dxa"/>
          </w:tcPr>
          <w:p w:rsidR="004B4554" w:rsidRDefault="000A3CC3">
            <w:r>
              <w:t>Математический язык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53D63" w:rsidRDefault="00453D63">
            <w:r>
              <w:t>Фронтальный опрос.</w:t>
            </w:r>
          </w:p>
          <w:p w:rsidR="004B4554" w:rsidRDefault="00453D63">
            <w:r>
              <w:t>Работа с раздаточным материалом.</w:t>
            </w:r>
          </w:p>
        </w:tc>
        <w:tc>
          <w:tcPr>
            <w:tcW w:w="3801" w:type="dxa"/>
          </w:tcPr>
          <w:p w:rsidR="004B4554" w:rsidRDefault="002D0D4D">
            <w:r>
              <w:t>Знать понятие математического языка. Уметь составлять буквенные выражения по заданному условию. Решать шифровки, составлять текст научного стиля.</w:t>
            </w:r>
          </w:p>
        </w:tc>
        <w:tc>
          <w:tcPr>
            <w:tcW w:w="3260" w:type="dxa"/>
          </w:tcPr>
          <w:p w:rsidR="004B4554" w:rsidRDefault="000A7532">
            <w:r>
              <w:t>Наличие умений составлять задачи по математической модели; решать задачи с использованием математической модели; приводить примеры, подбирать аргументы. Формулировать выводы, давать оценку информации, определять актуальность.</w:t>
            </w:r>
          </w:p>
        </w:tc>
        <w:tc>
          <w:tcPr>
            <w:tcW w:w="1701" w:type="dxa"/>
          </w:tcPr>
          <w:p w:rsidR="004B4554" w:rsidRDefault="00F62252">
            <w:proofErr w:type="gramStart"/>
            <w:r>
              <w:t>н</w:t>
            </w:r>
            <w:proofErr w:type="gramEnd"/>
            <w:r>
              <w:t>ояб</w:t>
            </w:r>
            <w:r w:rsidR="00495B32">
              <w:t>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2</w:t>
            </w:r>
          </w:p>
        </w:tc>
        <w:tc>
          <w:tcPr>
            <w:tcW w:w="3261" w:type="dxa"/>
          </w:tcPr>
          <w:p w:rsidR="004B4554" w:rsidRDefault="000A3CC3">
            <w:r>
              <w:t>Математическая модель.</w:t>
            </w:r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4B4554" w:rsidRDefault="00453D63">
            <w:r>
              <w:t>Работа с раздаточным материалом.</w:t>
            </w:r>
          </w:p>
        </w:tc>
        <w:tc>
          <w:tcPr>
            <w:tcW w:w="3801" w:type="dxa"/>
          </w:tcPr>
          <w:p w:rsidR="004B4554" w:rsidRDefault="002D0D4D">
            <w:r>
              <w:t>Знать понятие математической модели</w:t>
            </w:r>
            <w:proofErr w:type="gramStart"/>
            <w:r w:rsidR="00E539E9">
              <w:t xml:space="preserve"> </w:t>
            </w:r>
            <w:r>
              <w:t xml:space="preserve"> .</w:t>
            </w:r>
            <w:proofErr w:type="gramEnd"/>
            <w:r w:rsidR="00E539E9">
              <w:t xml:space="preserve"> </w:t>
            </w:r>
            <w:r>
              <w:t>Уметь составлять буквенные выражения по заданному условию математическую модель. Решать задачи.</w:t>
            </w:r>
          </w:p>
        </w:tc>
        <w:tc>
          <w:tcPr>
            <w:tcW w:w="3260" w:type="dxa"/>
          </w:tcPr>
          <w:p w:rsidR="004B4554" w:rsidRDefault="000A7532">
            <w:r>
              <w:t>Решать задачи по математической модели; приводить примеры, формулировать выводы.</w:t>
            </w:r>
          </w:p>
        </w:tc>
        <w:tc>
          <w:tcPr>
            <w:tcW w:w="1701" w:type="dxa"/>
          </w:tcPr>
          <w:p w:rsidR="004B4554" w:rsidRDefault="00F62252">
            <w:r>
              <w:t>нояб</w:t>
            </w:r>
            <w:r w:rsidR="00495B32">
              <w:t>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3</w:t>
            </w:r>
          </w:p>
        </w:tc>
        <w:tc>
          <w:tcPr>
            <w:tcW w:w="3261" w:type="dxa"/>
          </w:tcPr>
          <w:p w:rsidR="004B4554" w:rsidRDefault="000A3CC3">
            <w:r>
              <w:t>Подготовка к контрольной работе.</w:t>
            </w:r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453D63" w:rsidRDefault="00453D63">
            <w:r>
              <w:t>Опрос по теме;</w:t>
            </w:r>
          </w:p>
          <w:p w:rsidR="004B4554" w:rsidRDefault="00453D63">
            <w:r>
              <w:t>построение алгоритма решения заданий.</w:t>
            </w:r>
          </w:p>
        </w:tc>
        <w:tc>
          <w:tcPr>
            <w:tcW w:w="3801" w:type="dxa"/>
          </w:tcPr>
          <w:p w:rsidR="004B4554" w:rsidRDefault="002D0D4D">
            <w:r>
              <w:t>Уметь демонстрировать теоретические  и практические знания преобразования выражений</w:t>
            </w:r>
            <w:proofErr w:type="gramStart"/>
            <w:r>
              <w:t xml:space="preserve"> ,</w:t>
            </w:r>
            <w:proofErr w:type="gramEnd"/>
            <w:r>
              <w:t xml:space="preserve"> используя  законы математических действий .</w:t>
            </w:r>
          </w:p>
        </w:tc>
        <w:tc>
          <w:tcPr>
            <w:tcW w:w="3260" w:type="dxa"/>
          </w:tcPr>
          <w:p w:rsidR="004B4554" w:rsidRDefault="00A82B91">
            <w:r>
              <w:t>Свободное применение знаний  и  умений о преобразовании выражений. Используя законы арифметических действий. О составлении математической модели данной ситуации.</w:t>
            </w:r>
          </w:p>
        </w:tc>
        <w:tc>
          <w:tcPr>
            <w:tcW w:w="1701" w:type="dxa"/>
          </w:tcPr>
          <w:p w:rsidR="004B4554" w:rsidRDefault="00F62252">
            <w:proofErr w:type="gramStart"/>
            <w:r>
              <w:t>н</w:t>
            </w:r>
            <w:proofErr w:type="gramEnd"/>
            <w:r>
              <w:t>ояб</w:t>
            </w:r>
            <w:r w:rsidR="00495B32">
              <w:t>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4</w:t>
            </w:r>
          </w:p>
        </w:tc>
        <w:tc>
          <w:tcPr>
            <w:tcW w:w="3261" w:type="dxa"/>
          </w:tcPr>
          <w:p w:rsidR="004B4554" w:rsidRDefault="000A3CC3">
            <w:r>
              <w:t>Контрольная работа№3</w:t>
            </w:r>
          </w:p>
        </w:tc>
        <w:tc>
          <w:tcPr>
            <w:tcW w:w="1326" w:type="dxa"/>
          </w:tcPr>
          <w:p w:rsidR="004B4554" w:rsidRDefault="000A3CC3">
            <w:r>
              <w:t>1</w:t>
            </w:r>
          </w:p>
        </w:tc>
        <w:tc>
          <w:tcPr>
            <w:tcW w:w="2811" w:type="dxa"/>
          </w:tcPr>
          <w:p w:rsidR="004B4554" w:rsidRDefault="00453D63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2D0D4D">
            <w:r>
              <w:t>Уметь расширять и обобщать</w:t>
            </w:r>
            <w:r w:rsidR="00A82B91">
              <w:t xml:space="preserve"> </w:t>
            </w:r>
            <w:r w:rsidR="000A7532">
              <w:t xml:space="preserve"> </w:t>
            </w:r>
            <w:r>
              <w:t xml:space="preserve"> </w:t>
            </w:r>
            <w:proofErr w:type="gramStart"/>
            <w:r>
              <w:t>знания</w:t>
            </w:r>
            <w:proofErr w:type="gramEnd"/>
            <w:r>
              <w:t xml:space="preserve"> </w:t>
            </w:r>
            <w:r w:rsidR="00E539E9">
              <w:t xml:space="preserve"> </w:t>
            </w:r>
            <w:r>
              <w:t>о преобразовании выражений используя  законы.</w:t>
            </w:r>
          </w:p>
        </w:tc>
        <w:tc>
          <w:tcPr>
            <w:tcW w:w="3260" w:type="dxa"/>
          </w:tcPr>
          <w:p w:rsidR="004B4554" w:rsidRDefault="00A82B91">
            <w:r>
              <w:t xml:space="preserve">Наличие умений самостоятельно выбирать способ решения заданий на преобразование  </w:t>
            </w:r>
            <w:r w:rsidR="00E539E9">
              <w:t xml:space="preserve"> выражений,</w:t>
            </w:r>
            <w:r>
              <w:t xml:space="preserve"> используя законы арифметических действий. На составление  математической модели данной ситуации, владение навыками самоанализа и самоконтроля.</w:t>
            </w:r>
          </w:p>
        </w:tc>
        <w:tc>
          <w:tcPr>
            <w:tcW w:w="1701" w:type="dxa"/>
          </w:tcPr>
          <w:p w:rsidR="004B4554" w:rsidRDefault="00F62252">
            <w:proofErr w:type="gramStart"/>
            <w:r>
              <w:t>н</w:t>
            </w:r>
            <w:proofErr w:type="gramEnd"/>
            <w:r>
              <w:t>ояб</w:t>
            </w:r>
            <w:r w:rsidR="00495B32">
              <w:t>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5</w:t>
            </w:r>
          </w:p>
        </w:tc>
        <w:tc>
          <w:tcPr>
            <w:tcW w:w="3261" w:type="dxa"/>
          </w:tcPr>
          <w:p w:rsidR="004B4554" w:rsidRDefault="000A3CC3">
            <w:r>
              <w:t>Обобщающий урок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53D63" w:rsidRDefault="00453D63">
            <w:r>
              <w:t>Проблемные задания.</w:t>
            </w:r>
          </w:p>
          <w:p w:rsidR="004B4554" w:rsidRDefault="00453D63">
            <w:r>
              <w:t>Работа с демонстрационным материалом.</w:t>
            </w:r>
          </w:p>
        </w:tc>
        <w:tc>
          <w:tcPr>
            <w:tcW w:w="3801" w:type="dxa"/>
          </w:tcPr>
          <w:p w:rsidR="008D52F8" w:rsidRDefault="008D52F8">
            <w:r>
              <w:t>В результате изучения данной темы должны  быть сформированы</w:t>
            </w:r>
          </w:p>
          <w:p w:rsidR="004B4554" w:rsidRDefault="008D52F8">
            <w:r>
              <w:t xml:space="preserve"> познавательные компетенции: сравнение, сопоставление, классификация объектов по одному или нескольким предложенным основным  критериям. Уметь определять адекватные способы решения учебной задачи на основе заданных алгоритмов</w:t>
            </w:r>
          </w:p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F62252">
            <w:r>
              <w:t>нояб</w:t>
            </w:r>
            <w:r w:rsidR="00495B32">
              <w:t>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6</w:t>
            </w:r>
          </w:p>
        </w:tc>
        <w:tc>
          <w:tcPr>
            <w:tcW w:w="3261" w:type="dxa"/>
          </w:tcPr>
          <w:p w:rsidR="004B4554" w:rsidRDefault="000A3CC3">
            <w:r>
              <w:t>Деление с остатком.</w:t>
            </w:r>
          </w:p>
        </w:tc>
        <w:tc>
          <w:tcPr>
            <w:tcW w:w="1326" w:type="dxa"/>
          </w:tcPr>
          <w:p w:rsidR="004B4554" w:rsidRDefault="000A3CC3">
            <w:r>
              <w:t>2</w:t>
            </w:r>
          </w:p>
        </w:tc>
        <w:tc>
          <w:tcPr>
            <w:tcW w:w="2811" w:type="dxa"/>
          </w:tcPr>
          <w:p w:rsidR="00453D63" w:rsidRDefault="00453D63">
            <w:r>
              <w:t>Работа с опорными конспектами,</w:t>
            </w:r>
          </w:p>
          <w:p w:rsidR="004B4554" w:rsidRDefault="00453D63">
            <w:r>
              <w:t>раздаточным материалом.</w:t>
            </w:r>
          </w:p>
        </w:tc>
        <w:tc>
          <w:tcPr>
            <w:tcW w:w="3801" w:type="dxa"/>
          </w:tcPr>
          <w:p w:rsidR="004B4554" w:rsidRPr="0082025F" w:rsidRDefault="008D52F8">
            <w:pPr>
              <w:rPr>
                <w:sz w:val="28"/>
                <w:szCs w:val="28"/>
              </w:rPr>
            </w:pPr>
            <w:r>
              <w:t>Иметь представление о делении с остатком, о неполном частном. О чётных и нечётных числах.</w:t>
            </w:r>
            <w:r w:rsidR="0082025F">
              <w:t xml:space="preserve"> Уметь объяснять изученные положения на самостоятельно подобранных примерах. Уметь делить натуральные числа нацело и с остатком. Используя  </w:t>
            </w:r>
            <w:r w:rsidR="008F3EB8">
              <w:t xml:space="preserve">понятия  </w:t>
            </w:r>
            <w:r w:rsidR="0082025F">
              <w:t xml:space="preserve"> чётного</w:t>
            </w:r>
            <w:r w:rsidR="008F3EB8">
              <w:t xml:space="preserve">, </w:t>
            </w:r>
            <w:r w:rsidR="0082025F">
              <w:t xml:space="preserve"> нечетного числа.</w:t>
            </w:r>
          </w:p>
        </w:tc>
        <w:tc>
          <w:tcPr>
            <w:tcW w:w="3260" w:type="dxa"/>
          </w:tcPr>
          <w:p w:rsidR="004B4554" w:rsidRPr="00CD277F" w:rsidRDefault="00CD277F">
            <w:r>
              <w:t>Наличие умений записывать формулой деление с остатком: делить натуральные числа нацело и с остатком, используя понятия чётного и нечётного числа: давать оценку информации, фактам, процессам.</w:t>
            </w:r>
          </w:p>
        </w:tc>
        <w:tc>
          <w:tcPr>
            <w:tcW w:w="1701" w:type="dxa"/>
          </w:tcPr>
          <w:p w:rsidR="004B4554" w:rsidRDefault="00495B32">
            <w:proofErr w:type="gramStart"/>
            <w:r>
              <w:t>н</w:t>
            </w:r>
            <w:proofErr w:type="gramEnd"/>
            <w:r>
              <w:t>ояб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6</w:t>
            </w:r>
          </w:p>
        </w:tc>
        <w:tc>
          <w:tcPr>
            <w:tcW w:w="3261" w:type="dxa"/>
          </w:tcPr>
          <w:p w:rsidR="004B4554" w:rsidRDefault="000A3CC3">
            <w:r>
              <w:t>Обыкновенные дроби.</w:t>
            </w:r>
          </w:p>
        </w:tc>
        <w:tc>
          <w:tcPr>
            <w:tcW w:w="1326" w:type="dxa"/>
          </w:tcPr>
          <w:p w:rsidR="004B4554" w:rsidRDefault="000A3CC3">
            <w:r>
              <w:t>3</w:t>
            </w:r>
          </w:p>
        </w:tc>
        <w:tc>
          <w:tcPr>
            <w:tcW w:w="2811" w:type="dxa"/>
          </w:tcPr>
          <w:p w:rsidR="00453D63" w:rsidRDefault="00453D63">
            <w:r>
              <w:t>Проблемные задачи,</w:t>
            </w:r>
          </w:p>
          <w:p w:rsidR="004B4554" w:rsidRDefault="00453D63">
            <w:r>
              <w:t>индивидуальный опрос.</w:t>
            </w:r>
          </w:p>
        </w:tc>
        <w:tc>
          <w:tcPr>
            <w:tcW w:w="3801" w:type="dxa"/>
          </w:tcPr>
          <w:p w:rsidR="004B4554" w:rsidRDefault="0082025F" w:rsidP="0082025F">
            <w:r>
              <w:t>Иметь представле</w:t>
            </w:r>
            <w:r w:rsidR="00EB21FB">
              <w:t>ние о дроби как о результате  деления натуральных чисел</w:t>
            </w:r>
            <w:proofErr w:type="gramStart"/>
            <w:r w:rsidR="00E539E9">
              <w:t xml:space="preserve"> </w:t>
            </w:r>
            <w:r w:rsidR="00EB21FB">
              <w:t xml:space="preserve"> ,</w:t>
            </w:r>
            <w:proofErr w:type="gramEnd"/>
            <w:r w:rsidR="00EB21FB">
              <w:t xml:space="preserve"> о частном от деления , о дроби как одной или несколько равных долей. Уметь решать задачи. Рассматривая дробь как результат деления натуральных чисел.</w:t>
            </w:r>
          </w:p>
        </w:tc>
        <w:tc>
          <w:tcPr>
            <w:tcW w:w="3260" w:type="dxa"/>
          </w:tcPr>
          <w:p w:rsidR="004B4554" w:rsidRDefault="00CD277F">
            <w:r>
              <w:t>Наличие умений отмечать на координатном луче точки с дробными координатами, воспринимать устную речь. Участвовать в диалоге, рассуждать. Приводить примеры. Умение свободно решать  задачи. Рассматривая дробь как результат деления натуральных чисел, как одну или несколько равных долей, самостоятельно искать решение учебных задач.</w:t>
            </w:r>
          </w:p>
        </w:tc>
        <w:tc>
          <w:tcPr>
            <w:tcW w:w="1701" w:type="dxa"/>
          </w:tcPr>
          <w:p w:rsidR="004B4554" w:rsidRDefault="00495B32">
            <w:proofErr w:type="gramStart"/>
            <w:r>
              <w:t>н</w:t>
            </w:r>
            <w:proofErr w:type="gramEnd"/>
            <w:r>
              <w:t>ояб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7</w:t>
            </w:r>
          </w:p>
        </w:tc>
        <w:tc>
          <w:tcPr>
            <w:tcW w:w="3261" w:type="dxa"/>
          </w:tcPr>
          <w:p w:rsidR="004B4554" w:rsidRDefault="000A3CC3">
            <w:r>
              <w:t>Отыскание части от  целого  и целого по его части.</w:t>
            </w:r>
          </w:p>
        </w:tc>
        <w:tc>
          <w:tcPr>
            <w:tcW w:w="1326" w:type="dxa"/>
          </w:tcPr>
          <w:p w:rsidR="004B4554" w:rsidRDefault="000A3CC3">
            <w:r>
              <w:t>3</w:t>
            </w:r>
          </w:p>
        </w:tc>
        <w:tc>
          <w:tcPr>
            <w:tcW w:w="2811" w:type="dxa"/>
          </w:tcPr>
          <w:p w:rsidR="00BE210C" w:rsidRDefault="00BE210C">
            <w:r>
              <w:t>Взаимопроверка в группах;</w:t>
            </w:r>
          </w:p>
          <w:p w:rsidR="004B4554" w:rsidRDefault="00BE210C">
            <w:r>
              <w:t>работа с опорными конспектами.</w:t>
            </w:r>
          </w:p>
        </w:tc>
        <w:tc>
          <w:tcPr>
            <w:tcW w:w="3801" w:type="dxa"/>
          </w:tcPr>
          <w:p w:rsidR="008D52F8" w:rsidRDefault="0082025F">
            <w:r>
              <w:t>Иметь представление об отыскании части от целого и целого</w:t>
            </w:r>
            <w:r w:rsidR="008F3EB8">
              <w:t xml:space="preserve"> 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 w:rsidR="00EB21FB">
              <w:t xml:space="preserve"> </w:t>
            </w:r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 xml:space="preserve"> чисти.</w:t>
            </w:r>
          </w:p>
          <w:p w:rsidR="0082025F" w:rsidRDefault="0082025F">
            <w:r>
              <w:t>Уметь воспроизводить информацию подбирать аргументы, соответствующие решению задач.</w:t>
            </w:r>
            <w:r>
              <w:br/>
              <w:t>Уметь находить часть от целого и целое по его части</w:t>
            </w:r>
            <w:r w:rsidR="00EB21FB">
              <w:t>.</w:t>
            </w:r>
          </w:p>
          <w:p w:rsidR="004B4554" w:rsidRPr="008D52F8" w:rsidRDefault="008D52F8" w:rsidP="008D52F8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3260" w:type="dxa"/>
          </w:tcPr>
          <w:p w:rsidR="004B4554" w:rsidRDefault="00CD277F">
            <w:r>
              <w:t>Наличие знаний о решении задач на нахождение части  от  целого и целого по его части Умение отражать в письменной форме свои решения, вести диалог, сопоставлять, классифицировать, аргументировано отвечать на вопросы.</w:t>
            </w:r>
          </w:p>
        </w:tc>
        <w:tc>
          <w:tcPr>
            <w:tcW w:w="1701" w:type="dxa"/>
          </w:tcPr>
          <w:p w:rsidR="004B4554" w:rsidRDefault="00495B32">
            <w:r>
              <w:t>ноябрь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8</w:t>
            </w:r>
          </w:p>
        </w:tc>
        <w:tc>
          <w:tcPr>
            <w:tcW w:w="3261" w:type="dxa"/>
          </w:tcPr>
          <w:p w:rsidR="004B4554" w:rsidRDefault="000A3CC3">
            <w:r>
              <w:t>Основное свойство  дроби.</w:t>
            </w:r>
          </w:p>
        </w:tc>
        <w:tc>
          <w:tcPr>
            <w:tcW w:w="1326" w:type="dxa"/>
          </w:tcPr>
          <w:p w:rsidR="004B4554" w:rsidRDefault="000A3CC3">
            <w:r>
              <w:t>4</w:t>
            </w:r>
          </w:p>
        </w:tc>
        <w:tc>
          <w:tcPr>
            <w:tcW w:w="2811" w:type="dxa"/>
          </w:tcPr>
          <w:p w:rsidR="00BE210C" w:rsidRDefault="00BE210C">
            <w:r>
              <w:t>Индивидуальный опрос,</w:t>
            </w:r>
          </w:p>
          <w:p w:rsidR="004B4554" w:rsidRDefault="00BE210C">
            <w:r>
              <w:t>выполнение упражнений по образцу.</w:t>
            </w:r>
          </w:p>
          <w:p w:rsidR="00BE210C" w:rsidRDefault="00BE210C">
            <w:r>
              <w:t>Взаимопроверка в группах.</w:t>
            </w:r>
          </w:p>
        </w:tc>
        <w:tc>
          <w:tcPr>
            <w:tcW w:w="3801" w:type="dxa"/>
          </w:tcPr>
          <w:p w:rsidR="004B4554" w:rsidRDefault="009D561F">
            <w:r>
              <w:t>Иметь представление об основном  свойстве дроби. О  сокращении дробей. О приведении дроби  к общему знаменателю.</w:t>
            </w:r>
          </w:p>
          <w:p w:rsidR="009D561F" w:rsidRPr="009D561F" w:rsidRDefault="00E539E9">
            <w:r>
              <w:t>Зна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9D561F">
              <w:t>как использовать основное свойство дроби. Сокращенная дробь или представляя данную дробь виде дроби с заданным знаменателем</w:t>
            </w:r>
            <w:proofErr w:type="gramStart"/>
            <w:r>
              <w:t xml:space="preserve"> </w:t>
            </w:r>
            <w:r w:rsidR="009D561F">
              <w:t xml:space="preserve"> .</w:t>
            </w:r>
            <w:proofErr w:type="gramEnd"/>
            <w:r w:rsidR="009D561F">
              <w:t xml:space="preserve">     Уметь приводить дроби к заданному знаменателю, сокращать дроби.</w:t>
            </w:r>
          </w:p>
        </w:tc>
        <w:tc>
          <w:tcPr>
            <w:tcW w:w="3260" w:type="dxa"/>
          </w:tcPr>
          <w:p w:rsidR="004B4554" w:rsidRDefault="0058519A">
            <w:r>
              <w:t>Использование основного свойства дроби</w:t>
            </w:r>
            <w:proofErr w:type="gramStart"/>
            <w:r>
              <w:t xml:space="preserve"> ,</w:t>
            </w:r>
            <w:proofErr w:type="gramEnd"/>
            <w:r>
              <w:t>сокращая дробь  или представляя данную дробь в виде дроби с заданным знаменателем .Участие в диалоге, понимание точки зрения собеседника, признание права на иное мнение .Умение приводить дроби к другому числителю или знаменателю, сокращать дроби. Свободно решать задачи по данной теме.</w:t>
            </w:r>
          </w:p>
        </w:tc>
        <w:tc>
          <w:tcPr>
            <w:tcW w:w="1701" w:type="dxa"/>
          </w:tcPr>
          <w:p w:rsidR="004B4554" w:rsidRDefault="00495B32">
            <w:r>
              <w:t>Ноябрь</w:t>
            </w:r>
          </w:p>
          <w:p w:rsidR="00495B32" w:rsidRDefault="00495B32">
            <w:r>
              <w:t>д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0A3CC3">
            <w:r>
              <w:t>29</w:t>
            </w:r>
          </w:p>
        </w:tc>
        <w:tc>
          <w:tcPr>
            <w:tcW w:w="3261" w:type="dxa"/>
          </w:tcPr>
          <w:p w:rsidR="004B4554" w:rsidRDefault="006E7DDF">
            <w:r>
              <w:t>Правильные и неправильные дроби</w:t>
            </w:r>
            <w:proofErr w:type="gramStart"/>
            <w:r>
              <w:t xml:space="preserve"> .</w:t>
            </w:r>
            <w:proofErr w:type="gramEnd"/>
            <w:r>
              <w:t xml:space="preserve"> Смешанные числа.</w:t>
            </w:r>
          </w:p>
        </w:tc>
        <w:tc>
          <w:tcPr>
            <w:tcW w:w="1326" w:type="dxa"/>
          </w:tcPr>
          <w:p w:rsidR="004B4554" w:rsidRDefault="006E7DDF">
            <w:r>
              <w:t>3</w:t>
            </w:r>
          </w:p>
        </w:tc>
        <w:tc>
          <w:tcPr>
            <w:tcW w:w="2811" w:type="dxa"/>
          </w:tcPr>
          <w:p w:rsidR="001C36D7" w:rsidRDefault="001C36D7">
            <w:r>
              <w:t>Работа с опорными конспектами</w:t>
            </w:r>
            <w:r w:rsidR="00E539E9">
              <w:t>,</w:t>
            </w:r>
          </w:p>
          <w:p w:rsidR="004B4554" w:rsidRDefault="001C36D7">
            <w:r>
              <w:t>раздаточным материалом.</w:t>
            </w:r>
          </w:p>
        </w:tc>
        <w:tc>
          <w:tcPr>
            <w:tcW w:w="3801" w:type="dxa"/>
          </w:tcPr>
          <w:p w:rsidR="004B4554" w:rsidRDefault="009D561F">
            <w:r>
              <w:t>Знать понятие обыкновенной дроби, различия между правильными и неправильными дробями. Понятие смешенные дроби.</w:t>
            </w:r>
          </w:p>
          <w:p w:rsidR="009D561F" w:rsidRPr="009D561F" w:rsidRDefault="009D561F">
            <w:r>
              <w:t>Уметь записывать и читать  обыкновенные дроби, сравнивать правильные и неправильные дроби с единицей. Уметь выделять целую часть дроби, представлять смешанную  дробь</w:t>
            </w:r>
            <w:r w:rsidRPr="009D561F">
              <w:t xml:space="preserve"> </w:t>
            </w:r>
            <w:r>
              <w:t>в виде суммы целой части  и дробной.</w:t>
            </w:r>
          </w:p>
        </w:tc>
        <w:tc>
          <w:tcPr>
            <w:tcW w:w="3260" w:type="dxa"/>
          </w:tcPr>
          <w:p w:rsidR="004B4554" w:rsidRDefault="0058519A">
            <w:r>
              <w:t>Наличие знаний о расположении на</w:t>
            </w:r>
            <w:r w:rsidR="00E539E9">
              <w:t xml:space="preserve"> </w:t>
            </w:r>
            <w:r>
              <w:t xml:space="preserve">  </w:t>
            </w:r>
            <w:proofErr w:type="gramStart"/>
            <w:r>
              <w:t>числовой</w:t>
            </w:r>
            <w:proofErr w:type="gramEnd"/>
            <w:r>
              <w:t xml:space="preserve"> прямой правильных и неправильных дробей. Умение использовать формул и правил. Аргументировать решения, правильно оформлять работу.</w:t>
            </w:r>
          </w:p>
        </w:tc>
        <w:tc>
          <w:tcPr>
            <w:tcW w:w="1701" w:type="dxa"/>
          </w:tcPr>
          <w:p w:rsidR="004B4554" w:rsidRDefault="00495B32">
            <w:proofErr w:type="gramStart"/>
            <w:r>
              <w:t>д</w:t>
            </w:r>
            <w:proofErr w:type="gramEnd"/>
            <w:r>
              <w:t>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0</w:t>
            </w:r>
          </w:p>
        </w:tc>
        <w:tc>
          <w:tcPr>
            <w:tcW w:w="3261" w:type="dxa"/>
          </w:tcPr>
          <w:p w:rsidR="004B4554" w:rsidRDefault="006E7DDF">
            <w:r>
              <w:t>Окружность и круг.</w:t>
            </w:r>
          </w:p>
        </w:tc>
        <w:tc>
          <w:tcPr>
            <w:tcW w:w="1326" w:type="dxa"/>
          </w:tcPr>
          <w:p w:rsidR="004B4554" w:rsidRDefault="006E7DDF">
            <w:r>
              <w:t>2</w:t>
            </w:r>
          </w:p>
        </w:tc>
        <w:tc>
          <w:tcPr>
            <w:tcW w:w="2811" w:type="dxa"/>
          </w:tcPr>
          <w:p w:rsidR="001C36D7" w:rsidRDefault="001C36D7">
            <w:r>
              <w:t>Практикум,</w:t>
            </w:r>
          </w:p>
          <w:p w:rsidR="004B4554" w:rsidRDefault="001C36D7">
            <w:r>
              <w:t>фронтальный опрос.</w:t>
            </w:r>
          </w:p>
        </w:tc>
        <w:tc>
          <w:tcPr>
            <w:tcW w:w="3801" w:type="dxa"/>
          </w:tcPr>
          <w:p w:rsidR="004B4554" w:rsidRDefault="009D561F">
            <w:r>
              <w:t>Иметь представл</w:t>
            </w:r>
            <w:r w:rsidR="0058519A">
              <w:t>ение об окружности, круге, дуге,</w:t>
            </w:r>
            <w:r>
              <w:t xml:space="preserve"> </w:t>
            </w:r>
            <w:r w:rsidR="0058519A">
              <w:t>д</w:t>
            </w:r>
            <w:r>
              <w:t xml:space="preserve">иаметре, радиусе, о свойстве диаметров, формуле радиуса. </w:t>
            </w:r>
          </w:p>
          <w:p w:rsidR="009D561F" w:rsidRDefault="009D561F">
            <w:r>
              <w:t>Уметь решать задачи на сравнение площадей двух кругов, на построение окружностей.</w:t>
            </w:r>
          </w:p>
        </w:tc>
        <w:tc>
          <w:tcPr>
            <w:tcW w:w="3260" w:type="dxa"/>
          </w:tcPr>
          <w:p w:rsidR="004B4554" w:rsidRPr="0058519A" w:rsidRDefault="0058519A">
            <w:r>
              <w:t>Наличие умений решать задачи на  сравнение  площадей двух</w:t>
            </w:r>
            <w:r w:rsidRPr="0058519A">
              <w:t xml:space="preserve"> </w:t>
            </w:r>
            <w:r>
              <w:t>кругов, на построение окружностей, заданного радиуса. Умение с помощью циркуля и линейки изображать геометрические фигуры.</w:t>
            </w:r>
          </w:p>
        </w:tc>
        <w:tc>
          <w:tcPr>
            <w:tcW w:w="1701" w:type="dxa"/>
          </w:tcPr>
          <w:p w:rsidR="004B4554" w:rsidRDefault="00495B32">
            <w:r>
              <w:t>д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1</w:t>
            </w:r>
          </w:p>
        </w:tc>
        <w:tc>
          <w:tcPr>
            <w:tcW w:w="3261" w:type="dxa"/>
          </w:tcPr>
          <w:p w:rsidR="004B4554" w:rsidRDefault="006E7DDF">
            <w:r>
              <w:t>Подготовка к контрольной работе.</w:t>
            </w:r>
          </w:p>
        </w:tc>
        <w:tc>
          <w:tcPr>
            <w:tcW w:w="1326" w:type="dxa"/>
          </w:tcPr>
          <w:p w:rsidR="004B4554" w:rsidRDefault="006E7DDF">
            <w:r>
              <w:t>1</w:t>
            </w:r>
          </w:p>
        </w:tc>
        <w:tc>
          <w:tcPr>
            <w:tcW w:w="2811" w:type="dxa"/>
          </w:tcPr>
          <w:p w:rsidR="001C36D7" w:rsidRDefault="001C36D7">
            <w:r>
              <w:t>Опрос по теоретическому материалу,</w:t>
            </w:r>
          </w:p>
          <w:p w:rsidR="004B4554" w:rsidRDefault="001C36D7">
            <w:r>
              <w:t>построение алгоритма решения заданий.</w:t>
            </w:r>
          </w:p>
        </w:tc>
        <w:tc>
          <w:tcPr>
            <w:tcW w:w="3801" w:type="dxa"/>
          </w:tcPr>
          <w:p w:rsidR="004B4554" w:rsidRDefault="009D561F">
            <w:r>
              <w:t>Уметь демонстрировать теоретические и практические знания о   различных обыкновенных дробях, об отыскание целого  и целого  по его части.</w:t>
            </w:r>
          </w:p>
        </w:tc>
        <w:tc>
          <w:tcPr>
            <w:tcW w:w="3260" w:type="dxa"/>
          </w:tcPr>
          <w:p w:rsidR="004B4554" w:rsidRDefault="00D500B6">
            <w:r>
              <w:t>Свободное применение знаний о различных обыкновенных дробях и умений найти части от целого и целого по его части.</w:t>
            </w:r>
          </w:p>
        </w:tc>
        <w:tc>
          <w:tcPr>
            <w:tcW w:w="1701" w:type="dxa"/>
          </w:tcPr>
          <w:p w:rsidR="004B4554" w:rsidRDefault="00495B32">
            <w:r>
              <w:t>д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2</w:t>
            </w:r>
          </w:p>
        </w:tc>
        <w:tc>
          <w:tcPr>
            <w:tcW w:w="3261" w:type="dxa"/>
          </w:tcPr>
          <w:p w:rsidR="004B4554" w:rsidRDefault="006E7DDF">
            <w:r>
              <w:t>Контрольная работа№4</w:t>
            </w:r>
          </w:p>
        </w:tc>
        <w:tc>
          <w:tcPr>
            <w:tcW w:w="1326" w:type="dxa"/>
          </w:tcPr>
          <w:p w:rsidR="004B4554" w:rsidRDefault="006E7DDF">
            <w:r>
              <w:t>1</w:t>
            </w:r>
          </w:p>
        </w:tc>
        <w:tc>
          <w:tcPr>
            <w:tcW w:w="2811" w:type="dxa"/>
          </w:tcPr>
          <w:p w:rsidR="004B4554" w:rsidRDefault="001C36D7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9D561F">
            <w:r>
              <w:t>Уметь расширять и обобщать учебный материал о различных обыкновенных дробях и действиях с ними.</w:t>
            </w:r>
          </w:p>
        </w:tc>
        <w:tc>
          <w:tcPr>
            <w:tcW w:w="3260" w:type="dxa"/>
          </w:tcPr>
          <w:p w:rsidR="004B4554" w:rsidRDefault="00D500B6">
            <w:r>
              <w:t>Наличие умений самостоятельно выбирать способ решения заданий на различные обыкновенные дроби отыскание части от целого и целого по его части.</w:t>
            </w:r>
          </w:p>
        </w:tc>
        <w:tc>
          <w:tcPr>
            <w:tcW w:w="1701" w:type="dxa"/>
          </w:tcPr>
          <w:p w:rsidR="004B4554" w:rsidRDefault="00495B32">
            <w:r>
              <w:t>д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3</w:t>
            </w:r>
          </w:p>
        </w:tc>
        <w:tc>
          <w:tcPr>
            <w:tcW w:w="3261" w:type="dxa"/>
          </w:tcPr>
          <w:p w:rsidR="004B4554" w:rsidRDefault="006E7DDF">
            <w:r>
              <w:t>Сложение и вычитание обыкновенных дробей.</w:t>
            </w:r>
          </w:p>
        </w:tc>
        <w:tc>
          <w:tcPr>
            <w:tcW w:w="1326" w:type="dxa"/>
          </w:tcPr>
          <w:p w:rsidR="004B4554" w:rsidRDefault="006E7DDF">
            <w:r>
              <w:t>5</w:t>
            </w:r>
          </w:p>
        </w:tc>
        <w:tc>
          <w:tcPr>
            <w:tcW w:w="2811" w:type="dxa"/>
          </w:tcPr>
          <w:p w:rsidR="001C36D7" w:rsidRDefault="001C36D7">
            <w:r>
              <w:t>Выборочный диктант,</w:t>
            </w:r>
          </w:p>
          <w:p w:rsidR="004B4554" w:rsidRDefault="001C36D7">
            <w:r>
              <w:t>работа с опорными конспектами,</w:t>
            </w:r>
          </w:p>
          <w:p w:rsidR="001C36D7" w:rsidRDefault="001C36D7">
            <w:r>
              <w:t>с книгой и наглядными пособиями.</w:t>
            </w:r>
          </w:p>
        </w:tc>
        <w:tc>
          <w:tcPr>
            <w:tcW w:w="3801" w:type="dxa"/>
          </w:tcPr>
          <w:p w:rsidR="004B4554" w:rsidRDefault="009D561F">
            <w:r>
              <w:t>Иметь представление о наличии правил сравнения дробей с одинаковыми знаменателями, сложения и вычитания дробей.</w:t>
            </w:r>
          </w:p>
          <w:p w:rsidR="009D561F" w:rsidRDefault="009D561F">
            <w:r>
              <w:t>Уметь отражать в письменной форме свои решения.</w:t>
            </w:r>
          </w:p>
          <w:p w:rsidR="009D561F" w:rsidRDefault="009D561F">
            <w:r>
              <w:t>Знать</w:t>
            </w:r>
            <w:r w:rsidR="00E539E9">
              <w:t>,</w:t>
            </w:r>
            <w:r w:rsidR="000C19FF">
              <w:t xml:space="preserve"> </w:t>
            </w:r>
            <w:r>
              <w:t xml:space="preserve"> как применять правила сравнения, сложения. Вычитания дробей.</w:t>
            </w:r>
          </w:p>
          <w:p w:rsidR="009D561F" w:rsidRDefault="009D561F">
            <w:r>
              <w:t>Уметь свободно сравнивать. слаживать</w:t>
            </w:r>
            <w:proofErr w:type="gramStart"/>
            <w:r w:rsidR="00F9232A">
              <w:t xml:space="preserve"> </w:t>
            </w:r>
            <w:r w:rsidR="000C19FF">
              <w:t xml:space="preserve"> </w:t>
            </w:r>
            <w:r w:rsidR="00F9232A">
              <w:t>,</w:t>
            </w:r>
            <w:proofErr w:type="gramEnd"/>
            <w:r w:rsidR="00F9232A">
              <w:t>в</w:t>
            </w:r>
            <w:r>
              <w:t>ычитать дроби.</w:t>
            </w:r>
          </w:p>
        </w:tc>
        <w:tc>
          <w:tcPr>
            <w:tcW w:w="3260" w:type="dxa"/>
          </w:tcPr>
          <w:p w:rsidR="004B4554" w:rsidRDefault="007C3F9E">
            <w:r>
              <w:t>Наличие знаний о применении правил сравнения дробей, сложения и вычитания дробей с одинаковым знаменателем</w:t>
            </w:r>
            <w:proofErr w:type="gramStart"/>
            <w:r>
              <w:t xml:space="preserve"> .</w:t>
            </w:r>
            <w:proofErr w:type="gramEnd"/>
            <w:r>
              <w:t>Умение пользоваться математическим справочником. Умение сравнивать</w:t>
            </w:r>
            <w:proofErr w:type="gramStart"/>
            <w:r>
              <w:t xml:space="preserve"> ,</w:t>
            </w:r>
            <w:proofErr w:type="gramEnd"/>
            <w:r w:rsidR="00E539E9">
              <w:t xml:space="preserve">  слажи</w:t>
            </w:r>
            <w:r>
              <w:t>вать и вычитать обыкновенные дроби .Умение свободно решать задачи с использованием обыкновенных дробей.</w:t>
            </w:r>
          </w:p>
        </w:tc>
        <w:tc>
          <w:tcPr>
            <w:tcW w:w="1701" w:type="dxa"/>
          </w:tcPr>
          <w:p w:rsidR="004B4554" w:rsidRDefault="00495B32">
            <w:r>
              <w:t>д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4</w:t>
            </w:r>
          </w:p>
        </w:tc>
        <w:tc>
          <w:tcPr>
            <w:tcW w:w="3261" w:type="dxa"/>
          </w:tcPr>
          <w:p w:rsidR="004B4554" w:rsidRDefault="006E7DDF">
            <w:r>
              <w:t>Сложение и вычитание смешанных чисел.</w:t>
            </w:r>
          </w:p>
        </w:tc>
        <w:tc>
          <w:tcPr>
            <w:tcW w:w="1326" w:type="dxa"/>
          </w:tcPr>
          <w:p w:rsidR="004B4554" w:rsidRDefault="006E7DDF">
            <w:r>
              <w:t>3</w:t>
            </w:r>
          </w:p>
        </w:tc>
        <w:tc>
          <w:tcPr>
            <w:tcW w:w="2811" w:type="dxa"/>
          </w:tcPr>
          <w:p w:rsidR="001C36D7" w:rsidRDefault="001C36D7">
            <w:r>
              <w:t>Фронтальный опрос.</w:t>
            </w:r>
          </w:p>
          <w:p w:rsidR="001C36D7" w:rsidRDefault="001C36D7">
            <w:r>
              <w:t>Выборочный диктант.</w:t>
            </w:r>
          </w:p>
          <w:p w:rsidR="004B4554" w:rsidRDefault="001C36D7">
            <w:r>
              <w:t>Обсуждение поставленных проблем.</w:t>
            </w:r>
          </w:p>
        </w:tc>
        <w:tc>
          <w:tcPr>
            <w:tcW w:w="3801" w:type="dxa"/>
          </w:tcPr>
          <w:p w:rsidR="004B4554" w:rsidRDefault="00F9232A">
            <w:r>
              <w:t>Знать правила сложения и вычитания  обыкновенных дробей с одинаковыми знаменателями.</w:t>
            </w:r>
          </w:p>
          <w:p w:rsidR="00F9232A" w:rsidRDefault="00F9232A">
            <w:r>
              <w:t>Иметь преставление о сложении и  вычитании смешанных чисел</w:t>
            </w:r>
            <w:proofErr w:type="gramStart"/>
            <w:r>
              <w:t>..</w:t>
            </w:r>
            <w:proofErr w:type="gramEnd"/>
            <w:r w:rsidR="000C19FF">
              <w:t>Уметь применять  изученные   правила</w:t>
            </w:r>
            <w:r>
              <w:t xml:space="preserve"> на практике.</w:t>
            </w:r>
          </w:p>
        </w:tc>
        <w:tc>
          <w:tcPr>
            <w:tcW w:w="3260" w:type="dxa"/>
          </w:tcPr>
          <w:p w:rsidR="004B4554" w:rsidRPr="007C3F9E" w:rsidRDefault="007C3F9E">
            <w:r>
              <w:t>Умение складывать смешанные числа.  Смешанные и целые числа; рассуждать</w:t>
            </w:r>
            <w:proofErr w:type="gramStart"/>
            <w:r>
              <w:t xml:space="preserve">  .</w:t>
            </w:r>
            <w:proofErr w:type="gramEnd"/>
            <w:r>
              <w:t xml:space="preserve"> обобщать, находить несколько решений одной задачи, выступать с решением проблемы .Умение применять правила на практике оформлять</w:t>
            </w:r>
            <w:r w:rsidRPr="007C3F9E">
              <w:t xml:space="preserve"> </w:t>
            </w:r>
            <w:r>
              <w:t>тестовые задания, оформлять решения.</w:t>
            </w:r>
          </w:p>
        </w:tc>
        <w:tc>
          <w:tcPr>
            <w:tcW w:w="1701" w:type="dxa"/>
          </w:tcPr>
          <w:p w:rsidR="004B4554" w:rsidRDefault="00495B32">
            <w:proofErr w:type="gramStart"/>
            <w:r>
              <w:t>д</w:t>
            </w:r>
            <w:proofErr w:type="gramEnd"/>
            <w:r>
              <w:t>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5</w:t>
            </w:r>
          </w:p>
        </w:tc>
        <w:tc>
          <w:tcPr>
            <w:tcW w:w="3261" w:type="dxa"/>
          </w:tcPr>
          <w:p w:rsidR="004B4554" w:rsidRDefault="006E7DDF">
            <w:r>
              <w:t>Умножение и  деление обыкновенной дроби на натуральное число.</w:t>
            </w:r>
          </w:p>
        </w:tc>
        <w:tc>
          <w:tcPr>
            <w:tcW w:w="1326" w:type="dxa"/>
          </w:tcPr>
          <w:p w:rsidR="004B4554" w:rsidRDefault="006E7DDF">
            <w:r>
              <w:t>4</w:t>
            </w:r>
          </w:p>
        </w:tc>
        <w:tc>
          <w:tcPr>
            <w:tcW w:w="2811" w:type="dxa"/>
          </w:tcPr>
          <w:p w:rsidR="001C36D7" w:rsidRDefault="001C36D7">
            <w:r>
              <w:t>Работа с опорными конспектами</w:t>
            </w:r>
            <w:r w:rsidR="00E539E9">
              <w:t>,</w:t>
            </w:r>
          </w:p>
          <w:p w:rsidR="001C36D7" w:rsidRDefault="001C36D7">
            <w:r>
              <w:t>раздаточным материалом</w:t>
            </w:r>
          </w:p>
          <w:p w:rsidR="004B4554" w:rsidRDefault="001C36D7">
            <w:r>
              <w:t>Практикум</w:t>
            </w:r>
          </w:p>
          <w:p w:rsidR="001C36D7" w:rsidRDefault="001C36D7">
            <w:r>
              <w:t>Фронтальный опрос.</w:t>
            </w:r>
          </w:p>
          <w:p w:rsidR="001C36D7" w:rsidRDefault="001C36D7"/>
        </w:tc>
        <w:tc>
          <w:tcPr>
            <w:tcW w:w="3801" w:type="dxa"/>
          </w:tcPr>
          <w:p w:rsidR="004B4554" w:rsidRDefault="000C19FF">
            <w:r>
              <w:t>Иметь представление об умножение обыкновенной дроби на натуральное число,  о делении обыкновенной дроби на натуральное число.</w:t>
            </w:r>
            <w:r>
              <w:br/>
              <w:t>Уметь  умножать и делить обыкновенные дроби на натуральное число.</w:t>
            </w:r>
            <w:r>
              <w:br/>
              <w:t>Решать задачи на выполнение действий с обыкновенными дробями.</w:t>
            </w:r>
          </w:p>
        </w:tc>
        <w:tc>
          <w:tcPr>
            <w:tcW w:w="3260" w:type="dxa"/>
          </w:tcPr>
          <w:p w:rsidR="004B4554" w:rsidRDefault="007C3F9E">
            <w:r>
              <w:t>Умение</w:t>
            </w:r>
            <w:r w:rsidR="001E6978">
              <w:t xml:space="preserve"> применять правило умножения и деления дроби на натуральное число при вычислении выражений. Наличие умений увеличивать или уменьшать  дроби на 10: аргументировано отвечать на поставленные вопросы, осмысливать ошибки исправлять их.</w:t>
            </w:r>
            <w:r>
              <w:t xml:space="preserve"> </w:t>
            </w:r>
            <w:r w:rsidR="001E6978">
              <w:t>Свободное решение примеров на все арифметические действия с обыкновенными дробями.</w:t>
            </w:r>
          </w:p>
        </w:tc>
        <w:tc>
          <w:tcPr>
            <w:tcW w:w="1701" w:type="dxa"/>
          </w:tcPr>
          <w:p w:rsidR="004B4554" w:rsidRDefault="00495B32">
            <w:r>
              <w:t>дек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6</w:t>
            </w:r>
          </w:p>
        </w:tc>
        <w:tc>
          <w:tcPr>
            <w:tcW w:w="3261" w:type="dxa"/>
          </w:tcPr>
          <w:p w:rsidR="004B4554" w:rsidRDefault="006E7DDF">
            <w:r>
              <w:t>Подготовка к контрольной работе.</w:t>
            </w:r>
          </w:p>
        </w:tc>
        <w:tc>
          <w:tcPr>
            <w:tcW w:w="1326" w:type="dxa"/>
          </w:tcPr>
          <w:p w:rsidR="004B4554" w:rsidRDefault="006E7DDF">
            <w:r>
              <w:t>1</w:t>
            </w:r>
          </w:p>
        </w:tc>
        <w:tc>
          <w:tcPr>
            <w:tcW w:w="2811" w:type="dxa"/>
          </w:tcPr>
          <w:p w:rsidR="004B4554" w:rsidRDefault="001C36D7">
            <w:r>
              <w:t>Опрос по теоретическому материалу.</w:t>
            </w:r>
          </w:p>
          <w:p w:rsidR="001C36D7" w:rsidRDefault="001C36D7">
            <w:r>
              <w:t>Построение алгоритма решения задач.</w:t>
            </w:r>
          </w:p>
        </w:tc>
        <w:tc>
          <w:tcPr>
            <w:tcW w:w="3801" w:type="dxa"/>
          </w:tcPr>
          <w:p w:rsidR="004B4554" w:rsidRDefault="000C19FF">
            <w:r>
              <w:t>Уметь демонстрировать  теоретические и практические знания о различных действиях с обыкновенными дробями. Выполнять все действия  с обыкновенными дробями.</w:t>
            </w:r>
          </w:p>
        </w:tc>
        <w:tc>
          <w:tcPr>
            <w:tcW w:w="3260" w:type="dxa"/>
          </w:tcPr>
          <w:p w:rsidR="004B4554" w:rsidRDefault="001E6978">
            <w:r>
              <w:t>Свободное применение знаний и умений о различных действиях с обыкновенными дробями. Умение объяснять изученные положения на самостоятельно подобранных примерах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7</w:t>
            </w:r>
          </w:p>
        </w:tc>
        <w:tc>
          <w:tcPr>
            <w:tcW w:w="3261" w:type="dxa"/>
          </w:tcPr>
          <w:p w:rsidR="004B4554" w:rsidRDefault="006E7DDF">
            <w:r>
              <w:t>Контрольная  работа  №5</w:t>
            </w:r>
          </w:p>
        </w:tc>
        <w:tc>
          <w:tcPr>
            <w:tcW w:w="1326" w:type="dxa"/>
          </w:tcPr>
          <w:p w:rsidR="004B4554" w:rsidRDefault="006E7DDF">
            <w:r>
              <w:t>1</w:t>
            </w:r>
          </w:p>
        </w:tc>
        <w:tc>
          <w:tcPr>
            <w:tcW w:w="2811" w:type="dxa"/>
          </w:tcPr>
          <w:p w:rsidR="004B4554" w:rsidRDefault="001C36D7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9528F1">
            <w:r>
              <w:t>Уметь  расширять и обобщать знания о различных действиях над обыкновенными дробями.</w:t>
            </w:r>
          </w:p>
        </w:tc>
        <w:tc>
          <w:tcPr>
            <w:tcW w:w="3260" w:type="dxa"/>
          </w:tcPr>
          <w:p w:rsidR="004B4554" w:rsidRDefault="001E6978">
            <w:r>
              <w:t xml:space="preserve"> Самостоятельный выбор способа решения заданий на различные действия с обыкновенными дробями. Владение навыками самоанализа  и самоконтроля. 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38</w:t>
            </w:r>
          </w:p>
        </w:tc>
        <w:tc>
          <w:tcPr>
            <w:tcW w:w="3261" w:type="dxa"/>
          </w:tcPr>
          <w:p w:rsidR="004B4554" w:rsidRDefault="006E7DDF">
            <w:r>
              <w:t>Обобщающий урок.</w:t>
            </w:r>
          </w:p>
        </w:tc>
        <w:tc>
          <w:tcPr>
            <w:tcW w:w="1326" w:type="dxa"/>
          </w:tcPr>
          <w:p w:rsidR="004B4554" w:rsidRDefault="0071567B">
            <w:r>
              <w:t>1</w:t>
            </w:r>
          </w:p>
        </w:tc>
        <w:tc>
          <w:tcPr>
            <w:tcW w:w="2811" w:type="dxa"/>
          </w:tcPr>
          <w:p w:rsidR="00615EC4" w:rsidRDefault="00615EC4">
            <w:r>
              <w:t>Проблемные задания.</w:t>
            </w:r>
          </w:p>
          <w:p w:rsidR="004B4554" w:rsidRDefault="00615EC4">
            <w:r>
              <w:t>Работа с демонстрационным материалом.</w:t>
            </w:r>
          </w:p>
        </w:tc>
        <w:tc>
          <w:tcPr>
            <w:tcW w:w="3801" w:type="dxa"/>
          </w:tcPr>
          <w:p w:rsidR="004B4554" w:rsidRDefault="003C6B19">
            <w:r>
              <w:t>Должны быть сформированы ключевые компетенци</w:t>
            </w:r>
            <w:proofErr w:type="gramStart"/>
            <w:r>
              <w:t>и-</w:t>
            </w:r>
            <w:proofErr w:type="gramEnd"/>
            <w:r>
              <w:t xml:space="preserve"> способность самостоятельно действовать в  ситуации неопределённости при решении актуальных для них проблем; умение мотивированно отказываться от образца. Искать оригинальные решения.</w:t>
            </w:r>
          </w:p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rPr>
          <w:trHeight w:val="1680"/>
        </w:trPr>
        <w:tc>
          <w:tcPr>
            <w:tcW w:w="559" w:type="dxa"/>
          </w:tcPr>
          <w:p w:rsidR="00615EC4" w:rsidRDefault="00615EC4">
            <w:r>
              <w:t>39</w:t>
            </w:r>
          </w:p>
        </w:tc>
        <w:tc>
          <w:tcPr>
            <w:tcW w:w="3261" w:type="dxa"/>
          </w:tcPr>
          <w:p w:rsidR="00615EC4" w:rsidRDefault="00615EC4">
            <w:r>
              <w:t>Определение угла Развёрнутый угол.</w:t>
            </w:r>
          </w:p>
        </w:tc>
        <w:tc>
          <w:tcPr>
            <w:tcW w:w="1326" w:type="dxa"/>
          </w:tcPr>
          <w:p w:rsidR="00615EC4" w:rsidRDefault="00615EC4">
            <w:r>
              <w:t>2</w:t>
            </w:r>
          </w:p>
        </w:tc>
        <w:tc>
          <w:tcPr>
            <w:tcW w:w="2811" w:type="dxa"/>
          </w:tcPr>
          <w:p w:rsidR="00615EC4" w:rsidRDefault="00615EC4">
            <w:r>
              <w:t>Фронтальный опрос.</w:t>
            </w:r>
          </w:p>
          <w:p w:rsidR="00615EC4" w:rsidRDefault="000C19FF" w:rsidP="00615EC4">
            <w:r>
              <w:t>Решение</w:t>
            </w:r>
            <w:r w:rsidR="001E6978">
              <w:t xml:space="preserve"> </w:t>
            </w:r>
            <w:r w:rsidR="00E539E9">
              <w:t xml:space="preserve"> </w:t>
            </w:r>
            <w:r w:rsidR="00115401">
              <w:t xml:space="preserve"> </w:t>
            </w:r>
            <w:r>
              <w:t xml:space="preserve">  </w:t>
            </w:r>
            <w:proofErr w:type="gramStart"/>
            <w:r>
              <w:t>качествен</w:t>
            </w:r>
            <w:r w:rsidR="00615EC4">
              <w:t>ных</w:t>
            </w:r>
            <w:proofErr w:type="gramEnd"/>
            <w:r w:rsidR="00615EC4">
              <w:t xml:space="preserve"> </w:t>
            </w:r>
          </w:p>
          <w:p w:rsidR="00615EC4" w:rsidRDefault="00615EC4">
            <w:r>
              <w:t>задач.</w:t>
            </w:r>
          </w:p>
          <w:p w:rsidR="00615EC4" w:rsidRDefault="00615EC4">
            <w:r>
              <w:t>Построение алгоритма действия,</w:t>
            </w:r>
          </w:p>
          <w:p w:rsidR="00615EC4" w:rsidRDefault="00615EC4" w:rsidP="00615EC4">
            <w:r>
              <w:t>Решение упражнений.</w:t>
            </w:r>
          </w:p>
        </w:tc>
        <w:tc>
          <w:tcPr>
            <w:tcW w:w="3801" w:type="dxa"/>
          </w:tcPr>
          <w:p w:rsidR="00615EC4" w:rsidRDefault="003C6B19">
            <w:r>
              <w:t xml:space="preserve">Иметь представление </w:t>
            </w:r>
            <w:r w:rsidR="001E6978">
              <w:t xml:space="preserve"> </w:t>
            </w:r>
            <w:r>
              <w:t xml:space="preserve">о </w:t>
            </w:r>
            <w:r w:rsidR="00E539E9">
              <w:t xml:space="preserve"> </w:t>
            </w:r>
            <w:r>
              <w:t xml:space="preserve">дополнительных </w:t>
            </w:r>
            <w:r w:rsidR="00E539E9">
              <w:t xml:space="preserve"> </w:t>
            </w:r>
            <w:r>
              <w:t xml:space="preserve"> </w:t>
            </w:r>
            <w:r w:rsidR="001E6978">
              <w:t xml:space="preserve"> </w:t>
            </w:r>
            <w:r w:rsidR="00E539E9">
              <w:t>и противоположных лучах</w:t>
            </w:r>
            <w:proofErr w:type="gramStart"/>
            <w:r w:rsidR="00E539E9">
              <w:t xml:space="preserve"> </w:t>
            </w:r>
            <w:r w:rsidR="00115401">
              <w:t xml:space="preserve"> </w:t>
            </w:r>
            <w:r w:rsidR="00E539E9">
              <w:t>,</w:t>
            </w:r>
            <w:proofErr w:type="gramEnd"/>
            <w:r>
              <w:t xml:space="preserve">о развернутом угле. Уметь чертить и записывать их </w:t>
            </w:r>
            <w:r w:rsidR="00115401">
              <w:t xml:space="preserve"> </w:t>
            </w:r>
            <w:r>
              <w:t>названия,</w:t>
            </w:r>
            <w:r w:rsidR="00E539E9">
              <w:t xml:space="preserve">  </w:t>
            </w:r>
            <w:r>
              <w:t xml:space="preserve"> объяснять</w:t>
            </w:r>
            <w:proofErr w:type="gramStart"/>
            <w:r>
              <w:t xml:space="preserve"> </w:t>
            </w:r>
            <w:r w:rsidR="00115401">
              <w:t>,</w:t>
            </w:r>
            <w:proofErr w:type="gramEnd"/>
            <w:r>
              <w:t>что такое вершина, сторона.</w:t>
            </w:r>
          </w:p>
        </w:tc>
        <w:tc>
          <w:tcPr>
            <w:tcW w:w="3260" w:type="dxa"/>
          </w:tcPr>
          <w:p w:rsidR="00615EC4" w:rsidRDefault="001E6978" w:rsidP="00F86D36">
            <w:r>
              <w:t>Наличие умений провести сравнение между различными по виду  углами.</w:t>
            </w:r>
            <w:r w:rsidR="00F86D36">
              <w:t xml:space="preserve"> С</w:t>
            </w:r>
            <w:r>
              <w:t>троить углы</w:t>
            </w:r>
            <w:r w:rsidR="00F86D36">
              <w:t xml:space="preserve"> </w:t>
            </w:r>
            <w:r>
              <w:t>участвовать в диалоге.</w:t>
            </w:r>
            <w:r w:rsidR="00F86D36">
              <w:t xml:space="preserve"> У</w:t>
            </w:r>
            <w:r>
              <w:t>мение делать рисунки. Изображать</w:t>
            </w:r>
            <w:r w:rsidR="00F86D36">
              <w:t xml:space="preserve"> </w:t>
            </w:r>
            <w:r>
              <w:t>углы</w:t>
            </w:r>
            <w:proofErr w:type="gramStart"/>
            <w:r w:rsidR="00F86D36">
              <w:t xml:space="preserve"> ,</w:t>
            </w:r>
            <w:proofErr w:type="gramEnd"/>
            <w:r w:rsidR="00F86D36">
              <w:t>добывать информацию.</w:t>
            </w:r>
          </w:p>
        </w:tc>
        <w:tc>
          <w:tcPr>
            <w:tcW w:w="1701" w:type="dxa"/>
          </w:tcPr>
          <w:p w:rsidR="00615EC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615EC4" w:rsidRDefault="00615EC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0</w:t>
            </w:r>
          </w:p>
        </w:tc>
        <w:tc>
          <w:tcPr>
            <w:tcW w:w="3261" w:type="dxa"/>
          </w:tcPr>
          <w:p w:rsidR="004B4554" w:rsidRDefault="006E7DDF">
            <w:r>
              <w:t>Сравнение углов наложением.</w:t>
            </w:r>
          </w:p>
        </w:tc>
        <w:tc>
          <w:tcPr>
            <w:tcW w:w="1326" w:type="dxa"/>
          </w:tcPr>
          <w:p w:rsidR="004B4554" w:rsidRDefault="0071567B">
            <w:r>
              <w:t>1</w:t>
            </w:r>
          </w:p>
        </w:tc>
        <w:tc>
          <w:tcPr>
            <w:tcW w:w="2811" w:type="dxa"/>
          </w:tcPr>
          <w:p w:rsidR="004B4554" w:rsidRDefault="00615EC4">
            <w:r>
              <w:t>Работа с опорными конспектами; работа с раздаточным, материалом.</w:t>
            </w:r>
          </w:p>
        </w:tc>
        <w:tc>
          <w:tcPr>
            <w:tcW w:w="3801" w:type="dxa"/>
          </w:tcPr>
          <w:p w:rsidR="004B4554" w:rsidRDefault="008E72D4">
            <w:r>
              <w:t>Уметь сравнивать углы</w:t>
            </w:r>
            <w:proofErr w:type="gramStart"/>
            <w:r>
              <w:t xml:space="preserve"> ,</w:t>
            </w:r>
            <w:proofErr w:type="gramEnd"/>
            <w:r w:rsidR="003C6B19">
              <w:t>применяя способ наложения</w:t>
            </w:r>
            <w:r>
              <w:t>. Отражать в письменной форме свои решения.</w:t>
            </w:r>
          </w:p>
        </w:tc>
        <w:tc>
          <w:tcPr>
            <w:tcW w:w="3260" w:type="dxa"/>
          </w:tcPr>
          <w:p w:rsidR="004B4554" w:rsidRDefault="0074375A">
            <w:r>
              <w:t>Наличие умений сравнивать углы в разных фигурах. Применяя способ наложения. Воспроизведение изученной информации с заданной степенью  свёрнутости. Подбор арг</w:t>
            </w:r>
            <w:r w:rsidR="00115401">
              <w:t>ументов,</w:t>
            </w:r>
            <w:r>
              <w:t xml:space="preserve">   соответствующих решению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1</w:t>
            </w:r>
          </w:p>
        </w:tc>
        <w:tc>
          <w:tcPr>
            <w:tcW w:w="3261" w:type="dxa"/>
          </w:tcPr>
          <w:p w:rsidR="004B4554" w:rsidRDefault="006E7DDF">
            <w:r>
              <w:t>Измерение углов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615EC4" w:rsidRDefault="00615EC4">
            <w:r>
              <w:t>Фронтальный опрос,</w:t>
            </w:r>
          </w:p>
          <w:p w:rsidR="004B4554" w:rsidRDefault="00615EC4">
            <w:r>
              <w:t>решение качественных задач.</w:t>
            </w:r>
          </w:p>
          <w:p w:rsidR="00615EC4" w:rsidRDefault="00615EC4">
            <w:r>
              <w:t>Построение алгоритм действия.</w:t>
            </w:r>
          </w:p>
        </w:tc>
        <w:tc>
          <w:tcPr>
            <w:tcW w:w="3801" w:type="dxa"/>
          </w:tcPr>
          <w:p w:rsidR="004B4554" w:rsidRDefault="008E72D4">
            <w:r>
              <w:t>Иметь представление об измерении углов, о транспортире, о градусной мере, о видах углов: остром, тупом, развёрнутом.</w:t>
            </w:r>
          </w:p>
        </w:tc>
        <w:tc>
          <w:tcPr>
            <w:tcW w:w="3260" w:type="dxa"/>
          </w:tcPr>
          <w:p w:rsidR="004B4554" w:rsidRDefault="0074375A">
            <w:r>
              <w:t>Наличие умений измерить угол треугольника. Построить угол по его градусной мере.</w:t>
            </w:r>
            <w:r w:rsidR="004F0290">
              <w:t xml:space="preserve"> У</w:t>
            </w:r>
            <w:r>
              <w:t>мение строить угол, градусная мера которого определяется частью от заданного</w:t>
            </w:r>
            <w:r w:rsidR="004F0290">
              <w:t xml:space="preserve"> </w:t>
            </w:r>
            <w:r>
              <w:t>угла в градусах</w:t>
            </w:r>
            <w:r w:rsidR="004F0290">
              <w:t>. Приводить примеры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2</w:t>
            </w:r>
          </w:p>
        </w:tc>
        <w:tc>
          <w:tcPr>
            <w:tcW w:w="3261" w:type="dxa"/>
          </w:tcPr>
          <w:p w:rsidR="004B4554" w:rsidRDefault="006E7DDF">
            <w:r>
              <w:t>Биссектриса угла.</w:t>
            </w:r>
          </w:p>
        </w:tc>
        <w:tc>
          <w:tcPr>
            <w:tcW w:w="1326" w:type="dxa"/>
          </w:tcPr>
          <w:p w:rsidR="004B4554" w:rsidRDefault="0071567B">
            <w:r>
              <w:t>1</w:t>
            </w:r>
          </w:p>
        </w:tc>
        <w:tc>
          <w:tcPr>
            <w:tcW w:w="2811" w:type="dxa"/>
          </w:tcPr>
          <w:p w:rsidR="00615EC4" w:rsidRDefault="00615EC4">
            <w:r>
              <w:t>Работа с опорными конспектами,</w:t>
            </w:r>
          </w:p>
          <w:p w:rsidR="004B4554" w:rsidRDefault="00615EC4">
            <w:r>
              <w:t>раздаточным  материалом.</w:t>
            </w:r>
          </w:p>
        </w:tc>
        <w:tc>
          <w:tcPr>
            <w:tcW w:w="3801" w:type="dxa"/>
          </w:tcPr>
          <w:p w:rsidR="004B4554" w:rsidRPr="008E72D4" w:rsidRDefault="008E72D4">
            <w:r>
              <w:t>Уметь строить биссектрису острого,   тупого, прямого</w:t>
            </w:r>
            <w:proofErr w:type="gramStart"/>
            <w:r>
              <w:t xml:space="preserve"> ,</w:t>
            </w:r>
            <w:proofErr w:type="gramEnd"/>
            <w:r>
              <w:t xml:space="preserve"> развернутого углов:</w:t>
            </w:r>
            <w:r w:rsidRPr="008E72D4">
              <w:t xml:space="preserve"> </w:t>
            </w:r>
            <w:r>
              <w:t>рассуждать, обобщать.</w:t>
            </w:r>
          </w:p>
        </w:tc>
        <w:tc>
          <w:tcPr>
            <w:tcW w:w="3260" w:type="dxa"/>
          </w:tcPr>
          <w:p w:rsidR="004B4554" w:rsidRDefault="004F0290">
            <w:r>
              <w:t>Умение проводить биссектрису углов в геометрических фигурах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3</w:t>
            </w:r>
          </w:p>
        </w:tc>
        <w:tc>
          <w:tcPr>
            <w:tcW w:w="3261" w:type="dxa"/>
          </w:tcPr>
          <w:p w:rsidR="004B4554" w:rsidRDefault="006E7DDF">
            <w:r>
              <w:t>Треугольник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540014" w:rsidRDefault="00540014">
            <w:r>
              <w:t>Построение алгоритма действия;</w:t>
            </w:r>
          </w:p>
          <w:p w:rsidR="004B4554" w:rsidRDefault="00540014">
            <w:r>
              <w:t>изучение правил работы с чертёжными инструментами.</w:t>
            </w:r>
          </w:p>
          <w:p w:rsidR="00540014" w:rsidRDefault="00540014">
            <w:r>
              <w:t>Практикум; выполнение построений.</w:t>
            </w:r>
          </w:p>
        </w:tc>
        <w:tc>
          <w:tcPr>
            <w:tcW w:w="3801" w:type="dxa"/>
          </w:tcPr>
          <w:p w:rsidR="004B4554" w:rsidRDefault="008E72D4">
            <w:r>
              <w:t>Иметь представление об угольнике, о различных видах треугольников</w:t>
            </w:r>
            <w:proofErr w:type="gramStart"/>
            <w:r>
              <w:t xml:space="preserve"> .</w:t>
            </w:r>
            <w:proofErr w:type="gramEnd"/>
            <w:r>
              <w:t>Уметь воспринимать устную речь. приводить и разбирать примеры, участвовать в диалоге. Уметь использовать определение остроугольного  треугольника.</w:t>
            </w:r>
          </w:p>
        </w:tc>
        <w:tc>
          <w:tcPr>
            <w:tcW w:w="3260" w:type="dxa"/>
          </w:tcPr>
          <w:p w:rsidR="004B4554" w:rsidRDefault="004F0290">
            <w:r>
              <w:t>Умение записывать и находить периметры всех видов треугольников; проводить информационно-смысловой анализ прочитанного текста. Составлять  конспект, давать оценку информации</w:t>
            </w:r>
            <w:proofErr w:type="gramStart"/>
            <w:r>
              <w:t xml:space="preserve"> ,</w:t>
            </w:r>
            <w:proofErr w:type="gramEnd"/>
            <w:r w:rsidR="00115401">
              <w:t xml:space="preserve"> </w:t>
            </w:r>
            <w:r>
              <w:t>фактам, процессам. Умение решать задачи, применяя теорему о сумме углов треугольника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4</w:t>
            </w:r>
          </w:p>
        </w:tc>
        <w:tc>
          <w:tcPr>
            <w:tcW w:w="3261" w:type="dxa"/>
          </w:tcPr>
          <w:p w:rsidR="006E7DDF" w:rsidRDefault="006E7DDF">
            <w:r>
              <w:t>Площадь треугольника</w:t>
            </w:r>
            <w:proofErr w:type="gramStart"/>
            <w:r>
              <w:t xml:space="preserve"> .</w:t>
            </w:r>
            <w:proofErr w:type="gramEnd"/>
          </w:p>
          <w:p w:rsidR="004B4554" w:rsidRDefault="004B4554"/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4B4554" w:rsidRDefault="007C751E">
            <w:r>
              <w:t>Решение проблемных задач.</w:t>
            </w:r>
          </w:p>
          <w:p w:rsidR="007C751E" w:rsidRDefault="007C751E">
            <w:r>
              <w:t>Построение алгоритма действий.</w:t>
            </w:r>
          </w:p>
        </w:tc>
        <w:tc>
          <w:tcPr>
            <w:tcW w:w="3801" w:type="dxa"/>
          </w:tcPr>
          <w:p w:rsidR="004B4554" w:rsidRDefault="008E72D4">
            <w:r>
              <w:t>Иметь</w:t>
            </w:r>
            <w:r w:rsidR="001A0BC3">
              <w:t xml:space="preserve"> </w:t>
            </w:r>
            <w:r>
              <w:t>представление о площади треугольника</w:t>
            </w:r>
            <w:r w:rsidR="001A0BC3">
              <w:t>, о</w:t>
            </w:r>
            <w:r w:rsidR="004F0290">
              <w:t xml:space="preserve"> </w:t>
            </w:r>
            <w:r w:rsidR="001A0BC3">
              <w:t xml:space="preserve"> </w:t>
            </w:r>
            <w:proofErr w:type="gramStart"/>
            <w:r w:rsidR="001A0BC3">
              <w:t>равнобедренном</w:t>
            </w:r>
            <w:proofErr w:type="gramEnd"/>
            <w:r w:rsidR="00115401">
              <w:t xml:space="preserve"> </w:t>
            </w:r>
            <w:r w:rsidR="001A0BC3">
              <w:t xml:space="preserve">  и равностороннем треугольник. Уметь работать по заданному алгоритму, аргументировать  решение и найденные ошибки.</w:t>
            </w:r>
          </w:p>
        </w:tc>
        <w:tc>
          <w:tcPr>
            <w:tcW w:w="3260" w:type="dxa"/>
          </w:tcPr>
          <w:p w:rsidR="004B4554" w:rsidRDefault="004F0290">
            <w:r>
              <w:t>Умение проводить высоты в любых треугольниках. Вычислять площадь равностороннего и равнобедренного  треугольников</w:t>
            </w:r>
            <w:proofErr w:type="gramStart"/>
            <w:r>
              <w:t xml:space="preserve">  ,</w:t>
            </w:r>
            <w:proofErr w:type="gramEnd"/>
            <w:r>
              <w:t xml:space="preserve"> оформлять решение задач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5</w:t>
            </w:r>
          </w:p>
        </w:tc>
        <w:tc>
          <w:tcPr>
            <w:tcW w:w="3261" w:type="dxa"/>
          </w:tcPr>
          <w:p w:rsidR="004B4554" w:rsidRDefault="006E7DDF">
            <w:r>
              <w:t>Свойства углов треугольника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7C751E" w:rsidRDefault="007C751E">
            <w:r>
              <w:t>Работа с опорными конспектами,</w:t>
            </w:r>
          </w:p>
          <w:p w:rsidR="004B4554" w:rsidRDefault="007C751E">
            <w:r>
              <w:t>Раздаточным материалом.</w:t>
            </w:r>
          </w:p>
          <w:p w:rsidR="007C751E" w:rsidRDefault="007C751E">
            <w:r>
              <w:t>Выполнение упражнений по образцу.</w:t>
            </w:r>
          </w:p>
        </w:tc>
        <w:tc>
          <w:tcPr>
            <w:tcW w:w="3801" w:type="dxa"/>
          </w:tcPr>
          <w:p w:rsidR="004B4554" w:rsidRDefault="001A0BC3">
            <w:r>
              <w:t>Иметь представление о свойстве углов треугольника.</w:t>
            </w:r>
          </w:p>
          <w:p w:rsidR="001A0BC3" w:rsidRDefault="001A0BC3">
            <w:r>
              <w:t>Уметь измерять углы треугольников.</w:t>
            </w:r>
          </w:p>
          <w:p w:rsidR="001A0BC3" w:rsidRDefault="001A0BC3">
            <w:r>
              <w:t>Уметь находить  третий угол, если известны  два  других угла.</w:t>
            </w:r>
          </w:p>
        </w:tc>
        <w:tc>
          <w:tcPr>
            <w:tcW w:w="3260" w:type="dxa"/>
          </w:tcPr>
          <w:p w:rsidR="004B4554" w:rsidRDefault="004F0290">
            <w:r>
              <w:t>Умение находить углы треугольника, определять вид треугольника. Воспроизводить  изученные правила и понятия, подбирать аргументы, соответствующие решению, работать с чертежными инструментами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6</w:t>
            </w:r>
          </w:p>
        </w:tc>
        <w:tc>
          <w:tcPr>
            <w:tcW w:w="3261" w:type="dxa"/>
          </w:tcPr>
          <w:p w:rsidR="004B4554" w:rsidRDefault="006E7DDF">
            <w:r>
              <w:t>Расстояние между двумя точками. Масштаб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7C751E" w:rsidRDefault="007C751E">
            <w:r>
              <w:t>Построение алгоритма действий,</w:t>
            </w:r>
          </w:p>
          <w:p w:rsidR="004B4554" w:rsidRDefault="007C751E">
            <w:r>
              <w:t>решение упражнений.</w:t>
            </w:r>
          </w:p>
          <w:p w:rsidR="007C751E" w:rsidRDefault="007C751E">
            <w:r>
              <w:t>Индивидуальный опрос.</w:t>
            </w:r>
          </w:p>
        </w:tc>
        <w:tc>
          <w:tcPr>
            <w:tcW w:w="3801" w:type="dxa"/>
          </w:tcPr>
          <w:p w:rsidR="004B4554" w:rsidRDefault="00633193">
            <w:r>
              <w:t xml:space="preserve">Иметь  представление </w:t>
            </w:r>
            <w:r w:rsidR="00407F85">
              <w:t xml:space="preserve"> о </w:t>
            </w:r>
            <w:r>
              <w:t xml:space="preserve"> расстоянии между  точками, о длине пути. О масштабе. О кратчайшем расстоянии между троками.</w:t>
            </w:r>
          </w:p>
          <w:p w:rsidR="00633193" w:rsidRDefault="00633193">
            <w:r>
              <w:t>Уметь воспроизводить информацию.</w:t>
            </w:r>
          </w:p>
          <w:p w:rsidR="00633193" w:rsidRPr="00633193" w:rsidRDefault="00633193">
            <w:r>
              <w:t>Уметь выполнять необходимые построения, измерения, находить длины маршрутов, зная масштаб.</w:t>
            </w:r>
          </w:p>
        </w:tc>
        <w:tc>
          <w:tcPr>
            <w:tcW w:w="3260" w:type="dxa"/>
          </w:tcPr>
          <w:p w:rsidR="004B4554" w:rsidRDefault="00F269A5">
            <w:r>
              <w:t>Умение определят  кратчайшее расстояние между точками, находить несколько способов решения. Аргументировать рациональный способ решения. Проводить доказательные рассуждения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7</w:t>
            </w:r>
          </w:p>
        </w:tc>
        <w:tc>
          <w:tcPr>
            <w:tcW w:w="3261" w:type="dxa"/>
          </w:tcPr>
          <w:p w:rsidR="0071567B" w:rsidRDefault="0071567B">
            <w:r>
              <w:t>Расстояние от точки</w:t>
            </w:r>
            <w:r w:rsidR="00633193">
              <w:t xml:space="preserve"> 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633193">
              <w:t xml:space="preserve"> </w:t>
            </w:r>
            <w:r>
              <w:t>прямой.</w:t>
            </w:r>
          </w:p>
          <w:p w:rsidR="004B4554" w:rsidRDefault="0071567B">
            <w:r>
              <w:t>Перпендикулярные прямые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7C751E" w:rsidRDefault="007C751E">
            <w:r>
              <w:t>Проблемные задачи.</w:t>
            </w:r>
          </w:p>
          <w:p w:rsidR="004B4554" w:rsidRDefault="007C751E">
            <w:r>
              <w:t>фронтальный опрос, упражнения.</w:t>
            </w:r>
          </w:p>
        </w:tc>
        <w:tc>
          <w:tcPr>
            <w:tcW w:w="3801" w:type="dxa"/>
          </w:tcPr>
          <w:p w:rsidR="004B4554" w:rsidRDefault="00633193">
            <w:r>
              <w:t>Иметь представление о перпендикуляре</w:t>
            </w:r>
            <w:proofErr w:type="gramStart"/>
            <w:r>
              <w:t xml:space="preserve"> ,</w:t>
            </w:r>
            <w:proofErr w:type="gramEnd"/>
            <w:r>
              <w:t>о взаимно перпендикулярных прямых. Уметь самостоятельно искать  и отбирать нужную для решения информацию.</w:t>
            </w:r>
          </w:p>
          <w:p w:rsidR="00633193" w:rsidRDefault="00633193">
            <w:r>
              <w:t>Уметь строить перпендикулярный отрезок</w:t>
            </w:r>
            <w:proofErr w:type="gramStart"/>
            <w:r w:rsidR="00115401">
              <w:t xml:space="preserve"> ,</w:t>
            </w:r>
            <w:proofErr w:type="gramEnd"/>
            <w:r w:rsidR="00115401">
              <w:t xml:space="preserve"> проведенный </w:t>
            </w:r>
            <w:r>
              <w:t xml:space="preserve"> из  </w:t>
            </w:r>
            <w:r w:rsidR="00115401">
              <w:t xml:space="preserve"> данной   точки </w:t>
            </w:r>
            <w:r>
              <w:t xml:space="preserve"> к прямой.</w:t>
            </w:r>
          </w:p>
        </w:tc>
        <w:tc>
          <w:tcPr>
            <w:tcW w:w="3260" w:type="dxa"/>
          </w:tcPr>
          <w:p w:rsidR="004B4554" w:rsidRDefault="00F269A5">
            <w:r>
              <w:t>Умение находить расстояние от точки до прямой</w:t>
            </w:r>
            <w:proofErr w:type="gramStart"/>
            <w:r>
              <w:t xml:space="preserve">  .</w:t>
            </w:r>
            <w:proofErr w:type="gramEnd"/>
            <w:r>
              <w:t xml:space="preserve"> Изображать перпендикулярные прямые. Отображать в письменной форме свои решения. Рассуждать. Выступать с решениями проблемы, аргументировано   отвечать на поставленные вопросы</w:t>
            </w:r>
            <w:proofErr w:type="gramStart"/>
            <w:r>
              <w:t xml:space="preserve"> .</w:t>
            </w:r>
            <w:proofErr w:type="gramEnd"/>
            <w:r>
              <w:t xml:space="preserve"> Осмысливать ошибки и  устранять их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8</w:t>
            </w:r>
          </w:p>
        </w:tc>
        <w:tc>
          <w:tcPr>
            <w:tcW w:w="3261" w:type="dxa"/>
          </w:tcPr>
          <w:p w:rsidR="004B4554" w:rsidRDefault="0071567B">
            <w:r>
              <w:t>Серединный перпендикуляр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7C751E" w:rsidRDefault="007C751E">
            <w:r>
              <w:t>Индивидуальный опрос.</w:t>
            </w:r>
          </w:p>
          <w:p w:rsidR="007C751E" w:rsidRDefault="007C751E">
            <w:r>
              <w:t>Выполнение</w:t>
            </w:r>
          </w:p>
          <w:p w:rsidR="004B4554" w:rsidRDefault="007C751E">
            <w:r>
              <w:t>Упражнений по образцу.</w:t>
            </w:r>
          </w:p>
          <w:p w:rsidR="007C751E" w:rsidRDefault="007C751E">
            <w:r>
              <w:t>Алгоритм построения.</w:t>
            </w:r>
          </w:p>
        </w:tc>
        <w:tc>
          <w:tcPr>
            <w:tcW w:w="3801" w:type="dxa"/>
          </w:tcPr>
          <w:p w:rsidR="004B4554" w:rsidRDefault="00411618">
            <w:r>
              <w:t>Иметь по</w:t>
            </w:r>
            <w:r w:rsidR="00633193">
              <w:t>нятие о серединном перпендикуляре, о точке равноудаленной от концов отрезка</w:t>
            </w:r>
            <w:r w:rsidR="00075389">
              <w:t>. Уметь добывать информацию по заданной теме.</w:t>
            </w:r>
          </w:p>
          <w:p w:rsidR="00075389" w:rsidRDefault="00075389">
            <w:r>
              <w:t>Уметь строить серединный перпендикуляр и находить точку равноудалённую. От концов отрезка.</w:t>
            </w:r>
          </w:p>
        </w:tc>
        <w:tc>
          <w:tcPr>
            <w:tcW w:w="3260" w:type="dxa"/>
          </w:tcPr>
          <w:p w:rsidR="004B4554" w:rsidRDefault="00F269A5">
            <w:r>
              <w:t>Умение обосновывать свои суждения о построении  серединного перпендикуляра</w:t>
            </w:r>
          </w:p>
          <w:p w:rsidR="00F269A5" w:rsidRDefault="00F269A5">
            <w:r>
              <w:t xml:space="preserve"> К отрезку. Самостоятельно искать и отбирать необходимую для решения задач информацию. </w:t>
            </w:r>
            <w:proofErr w:type="gramStart"/>
            <w:r>
              <w:t>Передавать</w:t>
            </w:r>
            <w:r w:rsidR="00115401">
              <w:t xml:space="preserve">  </w:t>
            </w:r>
            <w:r>
              <w:t xml:space="preserve"> информацию сжато</w:t>
            </w:r>
            <w:proofErr w:type="gramEnd"/>
            <w:r>
              <w:t>, полно, выборочно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49</w:t>
            </w:r>
          </w:p>
        </w:tc>
        <w:tc>
          <w:tcPr>
            <w:tcW w:w="3261" w:type="dxa"/>
          </w:tcPr>
          <w:p w:rsidR="004B4554" w:rsidRDefault="0071567B">
            <w:r>
              <w:t>Свойство биссектрисы угла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7C751E" w:rsidRDefault="007C751E">
            <w:r>
              <w:t>Алгоритм действия,</w:t>
            </w:r>
          </w:p>
          <w:p w:rsidR="004B4554" w:rsidRDefault="007C751E">
            <w:r>
              <w:t>Решение упражнений</w:t>
            </w:r>
          </w:p>
        </w:tc>
        <w:tc>
          <w:tcPr>
            <w:tcW w:w="3801" w:type="dxa"/>
          </w:tcPr>
          <w:p w:rsidR="004B4554" w:rsidRDefault="00075389">
            <w:r>
              <w:t xml:space="preserve">Иметь представление о точках равноудалённых от сторон угла. Уметь формулировать свойство точек биссектрисы угла </w:t>
            </w:r>
            <w:proofErr w:type="gramStart"/>
            <w:r>
              <w:t>;в</w:t>
            </w:r>
            <w:proofErr w:type="gramEnd"/>
            <w:r>
              <w:t>оспроизводить изученную информацию, подбирать и аргументировать соответствующее решение.</w:t>
            </w:r>
          </w:p>
        </w:tc>
        <w:tc>
          <w:tcPr>
            <w:tcW w:w="3260" w:type="dxa"/>
          </w:tcPr>
          <w:p w:rsidR="004B4554" w:rsidRDefault="00F269A5">
            <w:r>
              <w:t>Умение формулировать  и применять свойство биссектрисы</w:t>
            </w:r>
            <w:r w:rsidR="00400C8F">
              <w:t xml:space="preserve"> угла, умение находить точки равноудалённые от сторон угла. Рассуждать и обобщать</w:t>
            </w:r>
            <w:proofErr w:type="gramStart"/>
            <w:r w:rsidR="00400C8F">
              <w:t xml:space="preserve"> ,</w:t>
            </w:r>
            <w:proofErr w:type="gramEnd"/>
            <w:r w:rsidR="00400C8F">
              <w:t xml:space="preserve"> владеть применением знаний в практических  решениях, выступать с решением проблем, аргументировано отвечать на вопросы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0</w:t>
            </w:r>
          </w:p>
        </w:tc>
        <w:tc>
          <w:tcPr>
            <w:tcW w:w="3261" w:type="dxa"/>
          </w:tcPr>
          <w:p w:rsidR="004B4554" w:rsidRDefault="0071567B">
            <w:r>
              <w:t>Контрольная работа</w:t>
            </w:r>
            <w:proofErr w:type="gramStart"/>
            <w:r>
              <w:t xml:space="preserve">   :</w:t>
            </w:r>
            <w:proofErr w:type="gramEnd"/>
            <w:r>
              <w:t>№6</w:t>
            </w:r>
          </w:p>
        </w:tc>
        <w:tc>
          <w:tcPr>
            <w:tcW w:w="1326" w:type="dxa"/>
          </w:tcPr>
          <w:p w:rsidR="004B4554" w:rsidRDefault="0071567B">
            <w:r>
              <w:t>1</w:t>
            </w:r>
          </w:p>
        </w:tc>
        <w:tc>
          <w:tcPr>
            <w:tcW w:w="2811" w:type="dxa"/>
          </w:tcPr>
          <w:p w:rsidR="004B4554" w:rsidRDefault="007C751E">
            <w:r>
              <w:t>Индивидуальное выполнение заданий.</w:t>
            </w:r>
          </w:p>
        </w:tc>
        <w:tc>
          <w:tcPr>
            <w:tcW w:w="3801" w:type="dxa"/>
          </w:tcPr>
          <w:p w:rsidR="004B4554" w:rsidRDefault="00EA3C06">
            <w:r>
              <w:t>Уметь расширять и обобщать знания о нахождении площади треугольника по формуле, о применении свойств углов треугольника при решении задач на построение треугольников.</w:t>
            </w:r>
          </w:p>
        </w:tc>
        <w:tc>
          <w:tcPr>
            <w:tcW w:w="3260" w:type="dxa"/>
          </w:tcPr>
          <w:p w:rsidR="004B4554" w:rsidRDefault="00400C8F">
            <w:r>
              <w:t>Свободное применение знаний и умений о нахождении площади треугольника, о применении свойств углов треугольника при решении задач на построение</w:t>
            </w:r>
            <w:proofErr w:type="gramStart"/>
            <w:r>
              <w:t xml:space="preserve"> .</w:t>
            </w:r>
            <w:proofErr w:type="gramEnd"/>
            <w:r>
              <w:t>Умение самостоятельно выбирать способ решения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1</w:t>
            </w:r>
          </w:p>
        </w:tc>
        <w:tc>
          <w:tcPr>
            <w:tcW w:w="3261" w:type="dxa"/>
          </w:tcPr>
          <w:p w:rsidR="0071567B" w:rsidRDefault="0071567B">
            <w:r>
              <w:t>Понятие десятичной дроби.</w:t>
            </w:r>
          </w:p>
          <w:p w:rsidR="004B4554" w:rsidRDefault="0071567B">
            <w:r>
              <w:t>Чтение и запись десятичных дробей.</w:t>
            </w:r>
          </w:p>
        </w:tc>
        <w:tc>
          <w:tcPr>
            <w:tcW w:w="1326" w:type="dxa"/>
          </w:tcPr>
          <w:p w:rsidR="004B4554" w:rsidRDefault="0071567B">
            <w:r>
              <w:t>1</w:t>
            </w:r>
          </w:p>
        </w:tc>
        <w:tc>
          <w:tcPr>
            <w:tcW w:w="2811" w:type="dxa"/>
          </w:tcPr>
          <w:p w:rsidR="004B4554" w:rsidRDefault="007C751E">
            <w:r>
              <w:t>Построение алгоритма  действий.</w:t>
            </w:r>
          </w:p>
          <w:p w:rsidR="007C751E" w:rsidRDefault="007C751E">
            <w:r>
              <w:t>Решение упражнений</w:t>
            </w:r>
          </w:p>
        </w:tc>
        <w:tc>
          <w:tcPr>
            <w:tcW w:w="3801" w:type="dxa"/>
          </w:tcPr>
          <w:p w:rsidR="004B4554" w:rsidRDefault="00EA3C06">
            <w:r>
              <w:t>Знать понятие десятичной дроби и названия разрядных единиц десятичной дроби.</w:t>
            </w:r>
          </w:p>
          <w:p w:rsidR="00EA3C06" w:rsidRDefault="00EA3C06">
            <w:r>
              <w:t>Уметь записывать и читать десятичные дроби.</w:t>
            </w:r>
          </w:p>
        </w:tc>
        <w:tc>
          <w:tcPr>
            <w:tcW w:w="3260" w:type="dxa"/>
          </w:tcPr>
          <w:p w:rsidR="004B4554" w:rsidRDefault="00CB67F2">
            <w:r>
              <w:t>Наличие умений называть большие разрядные единицы</w:t>
            </w:r>
            <w:proofErr w:type="gramStart"/>
            <w:r>
              <w:t xml:space="preserve"> ,</w:t>
            </w:r>
            <w:proofErr w:type="gramEnd"/>
            <w:r>
              <w:t>десятичных дробей, читать  и записывать большие десятичные дроби. Видеть использование десятичных дробей в реальных ситуациях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2</w:t>
            </w:r>
          </w:p>
        </w:tc>
        <w:tc>
          <w:tcPr>
            <w:tcW w:w="3261" w:type="dxa"/>
          </w:tcPr>
          <w:p w:rsidR="004B4554" w:rsidRDefault="0071567B">
            <w:r>
              <w:t>Умножение и деление десятичных дробей на 10,100,1000 и  т.д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4B4554" w:rsidRDefault="007C751E">
            <w:r>
              <w:t>Фронтальный опрос;</w:t>
            </w:r>
          </w:p>
          <w:p w:rsidR="007C751E" w:rsidRDefault="007C751E">
            <w:r>
              <w:t>Решение качественных задач.</w:t>
            </w:r>
          </w:p>
          <w:p w:rsidR="007C751E" w:rsidRDefault="007C751E">
            <w:r>
              <w:t>Построение алгоритма действий.</w:t>
            </w:r>
          </w:p>
        </w:tc>
        <w:tc>
          <w:tcPr>
            <w:tcW w:w="3801" w:type="dxa"/>
          </w:tcPr>
          <w:p w:rsidR="004B4554" w:rsidRDefault="00252153">
            <w:r>
              <w:t>Знать правило  умножения  и деления десятичных дробей на 10,100,1000. Переместительный закон относительно умножения, свойств 1 0 при умножении.</w:t>
            </w:r>
          </w:p>
          <w:p w:rsidR="00252153" w:rsidRDefault="00252153">
            <w:r>
              <w:t>Уметь умножать десятичные дроби на 10,10,1000..</w:t>
            </w:r>
          </w:p>
        </w:tc>
        <w:tc>
          <w:tcPr>
            <w:tcW w:w="3260" w:type="dxa"/>
          </w:tcPr>
          <w:p w:rsidR="004B4554" w:rsidRDefault="00CB67F2">
            <w:r>
              <w:t>Уметь применять переместительный и сочетательный законы умножения десятичных дробей, осуществлять перевод метрических систем, объяснять изученные положения на конкретных примерах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3</w:t>
            </w:r>
          </w:p>
        </w:tc>
        <w:tc>
          <w:tcPr>
            <w:tcW w:w="3261" w:type="dxa"/>
          </w:tcPr>
          <w:p w:rsidR="004B4554" w:rsidRDefault="0071567B">
            <w:r>
              <w:t>Перевод одних величин измерения в другие.</w:t>
            </w:r>
          </w:p>
        </w:tc>
        <w:tc>
          <w:tcPr>
            <w:tcW w:w="1326" w:type="dxa"/>
          </w:tcPr>
          <w:p w:rsidR="004B4554" w:rsidRDefault="0071567B">
            <w:r>
              <w:t>2</w:t>
            </w:r>
          </w:p>
        </w:tc>
        <w:tc>
          <w:tcPr>
            <w:tcW w:w="2811" w:type="dxa"/>
          </w:tcPr>
          <w:p w:rsidR="004B4554" w:rsidRDefault="00D46122">
            <w:r>
              <w:t>Взаимопроверка в группе.</w:t>
            </w:r>
          </w:p>
          <w:p w:rsidR="00D46122" w:rsidRDefault="00D46122">
            <w:r>
              <w:t>Работа с опорными конспектами.</w:t>
            </w:r>
          </w:p>
        </w:tc>
        <w:tc>
          <w:tcPr>
            <w:tcW w:w="3801" w:type="dxa"/>
          </w:tcPr>
          <w:p w:rsidR="004B4554" w:rsidRDefault="00252153">
            <w:r>
              <w:t>Иметь представление о переводе одних единиц измерения в другие, уметь переводить одни единицы измерения в другие; составлять алгоритм, отражать в устной и письменной речи.</w:t>
            </w:r>
          </w:p>
        </w:tc>
        <w:tc>
          <w:tcPr>
            <w:tcW w:w="3260" w:type="dxa"/>
          </w:tcPr>
          <w:p w:rsidR="004B4554" w:rsidRPr="00787346" w:rsidRDefault="00787346">
            <w:r>
              <w:t>Умение переводить одни единицы измерения в другие проводить информационн</w:t>
            </w:r>
            <w:proofErr w:type="gramStart"/>
            <w:r>
              <w:t>о</w:t>
            </w:r>
            <w:r w:rsidRPr="00787346">
              <w:t>-</w:t>
            </w:r>
            <w:proofErr w:type="gramEnd"/>
            <w:r w:rsidRPr="00787346">
              <w:t xml:space="preserve"> </w:t>
            </w:r>
            <w:r>
              <w:t>смысловой анализ прочитанного текста и лекцию, подбирать  аргументы, формулировать выводы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4</w:t>
            </w:r>
          </w:p>
        </w:tc>
        <w:tc>
          <w:tcPr>
            <w:tcW w:w="3261" w:type="dxa"/>
          </w:tcPr>
          <w:p w:rsidR="004B4554" w:rsidRDefault="0071567B">
            <w:r>
              <w:t>Сравнение десятичных дробей.</w:t>
            </w:r>
          </w:p>
        </w:tc>
        <w:tc>
          <w:tcPr>
            <w:tcW w:w="1326" w:type="dxa"/>
          </w:tcPr>
          <w:p w:rsidR="004B4554" w:rsidRDefault="00F268FB">
            <w:r>
              <w:t>3</w:t>
            </w:r>
          </w:p>
        </w:tc>
        <w:tc>
          <w:tcPr>
            <w:tcW w:w="2811" w:type="dxa"/>
          </w:tcPr>
          <w:p w:rsidR="004B4554" w:rsidRDefault="00D46122">
            <w:r>
              <w:t>Работа с опорными конспектами,</w:t>
            </w:r>
          </w:p>
          <w:p w:rsidR="00D46122" w:rsidRDefault="00D46122">
            <w:r>
              <w:t>Раздаточным материалом.</w:t>
            </w:r>
          </w:p>
          <w:p w:rsidR="00D46122" w:rsidRDefault="00D46122">
            <w:r>
              <w:t>Решение и проблемных задач.</w:t>
            </w:r>
          </w:p>
        </w:tc>
        <w:tc>
          <w:tcPr>
            <w:tcW w:w="3801" w:type="dxa"/>
          </w:tcPr>
          <w:p w:rsidR="004B4554" w:rsidRDefault="00252153">
            <w:r>
              <w:t>Иметь представление о правиле сравнения десятичных дробей, о старшем разряде десятичной дроби; Знать правило сравнения дробей, уметь определять старший разряд</w:t>
            </w:r>
          </w:p>
        </w:tc>
        <w:tc>
          <w:tcPr>
            <w:tcW w:w="3260" w:type="dxa"/>
          </w:tcPr>
          <w:p w:rsidR="004B4554" w:rsidRDefault="001C156E">
            <w:r>
              <w:t>Знание и применение правил сравнения десятичных дробей</w:t>
            </w:r>
            <w:proofErr w:type="gramStart"/>
            <w:r>
              <w:t xml:space="preserve"> ,</w:t>
            </w:r>
            <w:proofErr w:type="gramEnd"/>
            <w:r>
              <w:t xml:space="preserve"> правило прикидки результата. Умение определять старший разряд десятичной дроби. Умение работать с координатным лучам</w:t>
            </w:r>
            <w:proofErr w:type="gramStart"/>
            <w:r>
              <w:t xml:space="preserve"> .</w:t>
            </w:r>
            <w:proofErr w:type="gramEnd"/>
            <w:r>
              <w:t xml:space="preserve"> Умение расставлять десятичные дроби в порядке возрастания или убывания. Правильно оформлять работу, отражать в письменной форме свои решения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5</w:t>
            </w:r>
          </w:p>
        </w:tc>
        <w:tc>
          <w:tcPr>
            <w:tcW w:w="3261" w:type="dxa"/>
          </w:tcPr>
          <w:p w:rsidR="004B4554" w:rsidRDefault="0071567B">
            <w:r>
              <w:t>Сложение и вычитание десятичных дробей.</w:t>
            </w:r>
          </w:p>
        </w:tc>
        <w:tc>
          <w:tcPr>
            <w:tcW w:w="1326" w:type="dxa"/>
          </w:tcPr>
          <w:p w:rsidR="004B4554" w:rsidRDefault="00F268FB">
            <w:r>
              <w:t>5</w:t>
            </w:r>
          </w:p>
        </w:tc>
        <w:tc>
          <w:tcPr>
            <w:tcW w:w="2811" w:type="dxa"/>
          </w:tcPr>
          <w:p w:rsidR="004B4554" w:rsidRDefault="00D46122">
            <w:r>
              <w:t>Проблемные задачи.</w:t>
            </w:r>
          </w:p>
          <w:p w:rsidR="00D46122" w:rsidRDefault="00D46122">
            <w:r>
              <w:t>Фронтальный опрос.</w:t>
            </w:r>
          </w:p>
          <w:p w:rsidR="00D46122" w:rsidRDefault="00D46122">
            <w:r>
              <w:t>Решение упражнений.</w:t>
            </w:r>
          </w:p>
          <w:p w:rsidR="00D46122" w:rsidRDefault="00D46122">
            <w:r>
              <w:t>Практикум.</w:t>
            </w:r>
          </w:p>
        </w:tc>
        <w:tc>
          <w:tcPr>
            <w:tcW w:w="3801" w:type="dxa"/>
          </w:tcPr>
          <w:p w:rsidR="004B4554" w:rsidRPr="00430827" w:rsidRDefault="00252153">
            <w:r>
              <w:t xml:space="preserve">Иметь представление о сложении </w:t>
            </w:r>
            <w:r w:rsidR="00430827">
              <w:t xml:space="preserve">и вычитании </w:t>
            </w:r>
            <w:r>
              <w:t>десятичных дробей</w:t>
            </w:r>
            <w:r w:rsidR="00430827" w:rsidRPr="00430827">
              <w:t xml:space="preserve"> </w:t>
            </w:r>
            <w:r w:rsidR="00430827">
              <w:t>поразрядно. Знать правило сложения и вычитания, переместительный и сочетательные законы относительно сложения</w:t>
            </w:r>
            <w:proofErr w:type="gramStart"/>
            <w:r w:rsidR="00115401">
              <w:t xml:space="preserve"> </w:t>
            </w:r>
            <w:r w:rsidR="00430827">
              <w:t xml:space="preserve"> .</w:t>
            </w:r>
            <w:proofErr w:type="gramEnd"/>
            <w:r w:rsidR="00430827">
              <w:t xml:space="preserve"> Уметь составлять алгоритм, определять старший разряд</w:t>
            </w:r>
          </w:p>
        </w:tc>
        <w:tc>
          <w:tcPr>
            <w:tcW w:w="3260" w:type="dxa"/>
          </w:tcPr>
          <w:p w:rsidR="004B4554" w:rsidRDefault="00BC336D">
            <w:r>
              <w:t>Знание правил сложения и вычитания для десятичных дробей</w:t>
            </w:r>
            <w:r w:rsidR="00B00101">
              <w:t>, переместительный и сочетательный законы относительно сложения</w:t>
            </w:r>
            <w:r w:rsidR="00115401">
              <w:t xml:space="preserve">. </w:t>
            </w:r>
            <w:r w:rsidR="00B00101">
              <w:t xml:space="preserve"> Уметь</w:t>
            </w:r>
            <w:r w:rsidR="00115401">
              <w:t xml:space="preserve"> </w:t>
            </w:r>
            <w:r w:rsidR="00B00101">
              <w:t xml:space="preserve"> слаживать и вычитать десятичные дроби письменно и устно. Объяснять  изученные положения на самостоятельно подобранных  примерах. Использовать сложение и вычитание дробей при решении задач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r>
              <w:t>фев</w:t>
            </w:r>
            <w:proofErr w:type="spell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6</w:t>
            </w:r>
          </w:p>
        </w:tc>
        <w:tc>
          <w:tcPr>
            <w:tcW w:w="3261" w:type="dxa"/>
          </w:tcPr>
          <w:p w:rsidR="004B4554" w:rsidRDefault="0071567B">
            <w:r>
              <w:t>Контрольная работа №7</w:t>
            </w:r>
          </w:p>
          <w:p w:rsidR="0071567B" w:rsidRDefault="0071567B"/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D46122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430827">
            <w:r>
              <w:t>Уметь расширять и обобщать знания и навыки о сложении, вычитании и сравнении.</w:t>
            </w:r>
          </w:p>
        </w:tc>
        <w:tc>
          <w:tcPr>
            <w:tcW w:w="3260" w:type="dxa"/>
          </w:tcPr>
          <w:p w:rsidR="004B4554" w:rsidRDefault="00B00101">
            <w:r>
              <w:t>Самостоятельный выбор способа решения заданий на сложение  и вычитание десятичных дробей, на перевод величин из одной системы измерения в другую.</w:t>
            </w:r>
          </w:p>
        </w:tc>
        <w:tc>
          <w:tcPr>
            <w:tcW w:w="1701" w:type="dxa"/>
          </w:tcPr>
          <w:p w:rsidR="004B4554" w:rsidRDefault="00495B32">
            <w:r>
              <w:t>март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7</w:t>
            </w:r>
          </w:p>
        </w:tc>
        <w:tc>
          <w:tcPr>
            <w:tcW w:w="3261" w:type="dxa"/>
          </w:tcPr>
          <w:p w:rsidR="004B4554" w:rsidRDefault="0071567B">
            <w:r>
              <w:t>Умножение десятичных дробей.</w:t>
            </w:r>
          </w:p>
        </w:tc>
        <w:tc>
          <w:tcPr>
            <w:tcW w:w="1326" w:type="dxa"/>
          </w:tcPr>
          <w:p w:rsidR="004B4554" w:rsidRDefault="00F268FB">
            <w:r>
              <w:t>6</w:t>
            </w:r>
          </w:p>
        </w:tc>
        <w:tc>
          <w:tcPr>
            <w:tcW w:w="2811" w:type="dxa"/>
          </w:tcPr>
          <w:p w:rsidR="00D46122" w:rsidRDefault="00D46122">
            <w:r>
              <w:t>Фронтальный опрос.</w:t>
            </w:r>
            <w:r>
              <w:br/>
              <w:t>Практикум.</w:t>
            </w:r>
          </w:p>
          <w:p w:rsidR="004B4554" w:rsidRDefault="00D46122">
            <w:r>
              <w:t>Проблемные задачи Работа с раздаточным материалом.</w:t>
            </w:r>
            <w:r>
              <w:br/>
            </w:r>
          </w:p>
        </w:tc>
        <w:tc>
          <w:tcPr>
            <w:tcW w:w="3801" w:type="dxa"/>
          </w:tcPr>
          <w:p w:rsidR="004B4554" w:rsidRDefault="00430827">
            <w:r>
              <w:t>Иметь представление об умножении десятичных дробей. Уметь участвовать в диалоге, понимать точку зрения собеседника. Знать правила для десятичных дробей, переместительных и сочетательные законы относительно умножения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>
              <w:t>у</w:t>
            </w:r>
            <w:proofErr w:type="gramEnd"/>
            <w:r>
              <w:t>меть умножать десятичные дроби, используя законы.</w:t>
            </w:r>
          </w:p>
        </w:tc>
        <w:tc>
          <w:tcPr>
            <w:tcW w:w="3260" w:type="dxa"/>
          </w:tcPr>
          <w:p w:rsidR="004B4554" w:rsidRDefault="00B00101">
            <w:r>
              <w:t>Знание правил умножения  для десятичных дробей, переместительный и сочетательный  законы  относительно  умножения, свойство единицы при умножении</w:t>
            </w:r>
            <w:proofErr w:type="gramStart"/>
            <w:r w:rsidR="00115401">
              <w:t xml:space="preserve"> </w:t>
            </w:r>
            <w:r>
              <w:t xml:space="preserve"> .</w:t>
            </w:r>
            <w:proofErr w:type="gramEnd"/>
            <w:r w:rsidR="00115401">
              <w:t xml:space="preserve"> </w:t>
            </w:r>
            <w:r>
              <w:t xml:space="preserve">Умение определять понятия, приводить доказательства. </w:t>
            </w:r>
          </w:p>
          <w:p w:rsidR="00B00101" w:rsidRDefault="00B00101">
            <w:r>
              <w:t>Решение олимпиадных задач, сбор информации по тем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B4554" w:rsidRDefault="00495B32">
            <w:r>
              <w:t>март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8</w:t>
            </w:r>
          </w:p>
        </w:tc>
        <w:tc>
          <w:tcPr>
            <w:tcW w:w="3261" w:type="dxa"/>
          </w:tcPr>
          <w:p w:rsidR="004B4554" w:rsidRDefault="0071567B">
            <w:r>
              <w:t>Степень числа.</w:t>
            </w:r>
          </w:p>
        </w:tc>
        <w:tc>
          <w:tcPr>
            <w:tcW w:w="1326" w:type="dxa"/>
          </w:tcPr>
          <w:p w:rsidR="004B4554" w:rsidRDefault="00F268FB">
            <w:r>
              <w:t>2</w:t>
            </w:r>
          </w:p>
        </w:tc>
        <w:tc>
          <w:tcPr>
            <w:tcW w:w="2811" w:type="dxa"/>
          </w:tcPr>
          <w:p w:rsidR="004B4554" w:rsidRDefault="00D46122">
            <w:r>
              <w:t>Практикум.</w:t>
            </w:r>
          </w:p>
          <w:p w:rsidR="00D46122" w:rsidRDefault="00D46122">
            <w:r>
              <w:t>Индивидуальный опрос.</w:t>
            </w:r>
          </w:p>
          <w:p w:rsidR="00D46122" w:rsidRDefault="00D46122">
            <w:r>
              <w:t>Построение алгоритма.</w:t>
            </w:r>
          </w:p>
          <w:p w:rsidR="00D46122" w:rsidRDefault="00D46122">
            <w:r>
              <w:t>Решение упражнений.</w:t>
            </w:r>
          </w:p>
        </w:tc>
        <w:tc>
          <w:tcPr>
            <w:tcW w:w="3801" w:type="dxa"/>
          </w:tcPr>
          <w:p w:rsidR="004B4554" w:rsidRDefault="00430827">
            <w:r>
              <w:t>Иметь представление об определении степени, о показатели степени</w:t>
            </w:r>
            <w:proofErr w:type="gramStart"/>
            <w:r>
              <w:t xml:space="preserve"> .</w:t>
            </w:r>
            <w:proofErr w:type="gramEnd"/>
            <w:r>
              <w:t>Уметь возводить число в степень с натуральным показателем, самостоятельно искать и отбирать необходимую информацию для решения задач</w:t>
            </w:r>
          </w:p>
        </w:tc>
        <w:tc>
          <w:tcPr>
            <w:tcW w:w="3260" w:type="dxa"/>
          </w:tcPr>
          <w:p w:rsidR="004B4554" w:rsidRDefault="004B5971">
            <w:r>
              <w:t>Умение решать уравнения с использованием  степени</w:t>
            </w:r>
            <w:proofErr w:type="gramStart"/>
            <w:r>
              <w:t xml:space="preserve"> .</w:t>
            </w:r>
            <w:proofErr w:type="gramEnd"/>
            <w:r>
              <w:t>Умение выполнять устно действие возведения в степень, правильно оформлять решения, аргументировать ошибки и  устранять их.</w:t>
            </w:r>
          </w:p>
        </w:tc>
        <w:tc>
          <w:tcPr>
            <w:tcW w:w="1701" w:type="dxa"/>
          </w:tcPr>
          <w:p w:rsidR="004B4554" w:rsidRDefault="00495B32">
            <w:r>
              <w:t>март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59</w:t>
            </w:r>
          </w:p>
        </w:tc>
        <w:tc>
          <w:tcPr>
            <w:tcW w:w="3261" w:type="dxa"/>
          </w:tcPr>
          <w:p w:rsidR="004B4554" w:rsidRDefault="0071567B">
            <w:r>
              <w:t xml:space="preserve">Среднее арифметическое. Деление десятичной дроби  на натуральное число. </w:t>
            </w:r>
          </w:p>
        </w:tc>
        <w:tc>
          <w:tcPr>
            <w:tcW w:w="1326" w:type="dxa"/>
          </w:tcPr>
          <w:p w:rsidR="004B4554" w:rsidRDefault="00F268FB">
            <w:r>
              <w:t>4</w:t>
            </w:r>
          </w:p>
        </w:tc>
        <w:tc>
          <w:tcPr>
            <w:tcW w:w="2811" w:type="dxa"/>
          </w:tcPr>
          <w:p w:rsidR="004B4554" w:rsidRDefault="00D46122">
            <w:r>
              <w:t>Фронтальный опрос.</w:t>
            </w:r>
          </w:p>
          <w:p w:rsidR="00D46122" w:rsidRDefault="00D46122">
            <w:r>
              <w:t>Построение алгоритма.</w:t>
            </w:r>
            <w:r>
              <w:br/>
              <w:t>Решение упражнений.</w:t>
            </w:r>
          </w:p>
        </w:tc>
        <w:tc>
          <w:tcPr>
            <w:tcW w:w="3801" w:type="dxa"/>
          </w:tcPr>
          <w:p w:rsidR="004B4554" w:rsidRDefault="00364E67">
            <w:r>
              <w:t>Знать правило деления десятичной дроби на натурального число</w:t>
            </w:r>
            <w:proofErr w:type="gramStart"/>
            <w:r>
              <w:t xml:space="preserve"> ,</w:t>
            </w:r>
            <w:proofErr w:type="gramEnd"/>
            <w:r>
              <w:t>понятие среднего арифметическое.</w:t>
            </w:r>
          </w:p>
          <w:p w:rsidR="00364E67" w:rsidRDefault="00364E67">
            <w:r>
              <w:t>Уметь воспринимать устную речь.</w:t>
            </w:r>
          </w:p>
          <w:p w:rsidR="00364E67" w:rsidRDefault="00364E67">
            <w:r>
              <w:t>Знать</w:t>
            </w:r>
            <w:proofErr w:type="gramStart"/>
            <w:r>
              <w:t xml:space="preserve"> </w:t>
            </w:r>
            <w:r w:rsidR="00115401">
              <w:t xml:space="preserve"> </w:t>
            </w:r>
            <w:r>
              <w:t>,</w:t>
            </w:r>
            <w:proofErr w:type="gramEnd"/>
            <w:r w:rsidR="002D78C0">
              <w:t xml:space="preserve"> </w:t>
            </w:r>
            <w:r>
              <w:t>как делить десятичную дробь,</w:t>
            </w:r>
            <w:r w:rsidR="002D78C0">
              <w:t xml:space="preserve"> </w:t>
            </w:r>
            <w:r>
              <w:t>уметь находить среднее арифметическое</w:t>
            </w:r>
            <w:r w:rsidR="002D78C0">
              <w:t xml:space="preserve"> .</w:t>
            </w:r>
          </w:p>
        </w:tc>
        <w:tc>
          <w:tcPr>
            <w:tcW w:w="3260" w:type="dxa"/>
          </w:tcPr>
          <w:p w:rsidR="004B4554" w:rsidRPr="002D78C0" w:rsidRDefault="004B4554"/>
          <w:p w:rsidR="002D78C0" w:rsidRPr="002D78C0" w:rsidRDefault="002D78C0" w:rsidP="002D78C0">
            <w:r>
              <w:t>Наличие знаний о делении десятичной дроби на натуральное число. О нахождении среднего арифметического нескольких чисел</w:t>
            </w:r>
            <w:proofErr w:type="gramStart"/>
            <w:r>
              <w:t xml:space="preserve">  .</w:t>
            </w:r>
            <w:proofErr w:type="gramEnd"/>
            <w:r>
              <w:t xml:space="preserve"> Участие в диалоге, отражение в письменной форме своих решений. Умение делить десятичную дробь на натуральное число, находить среднее арифметическое. Составление плана выполнения построений, приведение примеров</w:t>
            </w:r>
            <w:proofErr w:type="gramStart"/>
            <w:r>
              <w:t xml:space="preserve"> ,</w:t>
            </w:r>
            <w:proofErr w:type="gramEnd"/>
            <w:r>
              <w:t xml:space="preserve">  формирование выводов.</w:t>
            </w:r>
          </w:p>
        </w:tc>
        <w:tc>
          <w:tcPr>
            <w:tcW w:w="1701" w:type="dxa"/>
          </w:tcPr>
          <w:p w:rsidR="004B4554" w:rsidRDefault="00495B32">
            <w:proofErr w:type="gramStart"/>
            <w:r>
              <w:t>м</w:t>
            </w:r>
            <w:proofErr w:type="gramEnd"/>
            <w:r>
              <w:t>арт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6E7DDF">
            <w:r>
              <w:t>60</w:t>
            </w:r>
          </w:p>
        </w:tc>
        <w:tc>
          <w:tcPr>
            <w:tcW w:w="3261" w:type="dxa"/>
          </w:tcPr>
          <w:p w:rsidR="004B4554" w:rsidRDefault="00987986">
            <w:r>
              <w:t>Деление десятичной дроби на десятичную дробь.</w:t>
            </w:r>
          </w:p>
        </w:tc>
        <w:tc>
          <w:tcPr>
            <w:tcW w:w="1326" w:type="dxa"/>
          </w:tcPr>
          <w:p w:rsidR="004B4554" w:rsidRDefault="00F268FB">
            <w:r>
              <w:t>4</w:t>
            </w:r>
          </w:p>
        </w:tc>
        <w:tc>
          <w:tcPr>
            <w:tcW w:w="2811" w:type="dxa"/>
          </w:tcPr>
          <w:p w:rsidR="004B4554" w:rsidRDefault="00D46122">
            <w:r>
              <w:t>Фронтальный опрос.</w:t>
            </w:r>
          </w:p>
          <w:p w:rsidR="00D46122" w:rsidRDefault="00D46122">
            <w:r>
              <w:t>Проблемные задачи.</w:t>
            </w:r>
          </w:p>
          <w:p w:rsidR="00D46122" w:rsidRDefault="00D46122">
            <w:r>
              <w:t>Составление опорного конспекта.</w:t>
            </w:r>
          </w:p>
        </w:tc>
        <w:tc>
          <w:tcPr>
            <w:tcW w:w="3801" w:type="dxa"/>
          </w:tcPr>
          <w:p w:rsidR="004B4554" w:rsidRDefault="00364E67">
            <w:r>
              <w:t>Иметь представление о делении десятичных дробей.</w:t>
            </w:r>
          </w:p>
          <w:p w:rsidR="00364E67" w:rsidRDefault="00364E67">
            <w:r>
              <w:t>Уметь объяснять изученные положения на самостоятельно подобранных примерах</w:t>
            </w:r>
            <w:proofErr w:type="gramStart"/>
            <w:r>
              <w:t xml:space="preserve"> </w:t>
            </w:r>
            <w:r w:rsidR="00115401">
              <w:t xml:space="preserve"> </w:t>
            </w:r>
            <w:r>
              <w:t>.</w:t>
            </w:r>
            <w:proofErr w:type="gramEnd"/>
            <w:r w:rsidR="00115401">
              <w:t xml:space="preserve"> </w:t>
            </w:r>
            <w:r>
              <w:t>Знать правила деления дробей, свойство единицы приумножении.</w:t>
            </w:r>
          </w:p>
        </w:tc>
        <w:tc>
          <w:tcPr>
            <w:tcW w:w="3260" w:type="dxa"/>
          </w:tcPr>
          <w:p w:rsidR="004B4554" w:rsidRDefault="002D78C0">
            <w:r>
              <w:t>Знать правила деления десятичных дробей, переместительный и сочетательный законы при вычислениях; участвовать в диалоге, понимать точку зрения собеседника, признавать право на иное мнение.</w:t>
            </w:r>
            <w:r w:rsidR="009A18DB">
              <w:t xml:space="preserve"> Уметь делить десятичные дроби, использовать правила деления дробей при решении задач.</w:t>
            </w:r>
          </w:p>
        </w:tc>
        <w:tc>
          <w:tcPr>
            <w:tcW w:w="1701" w:type="dxa"/>
          </w:tcPr>
          <w:p w:rsidR="004B4554" w:rsidRDefault="00495B32">
            <w:proofErr w:type="gramStart"/>
            <w:r>
              <w:t>м</w:t>
            </w:r>
            <w:proofErr w:type="gramEnd"/>
            <w:r>
              <w:t>арт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1</w:t>
            </w:r>
          </w:p>
        </w:tc>
        <w:tc>
          <w:tcPr>
            <w:tcW w:w="3261" w:type="dxa"/>
          </w:tcPr>
          <w:p w:rsidR="004B4554" w:rsidRDefault="00F268FB">
            <w:r>
              <w:t>Тестирование</w:t>
            </w:r>
          </w:p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D46122">
            <w:r>
              <w:t>Опрос по теоретическому материалу.</w:t>
            </w:r>
          </w:p>
          <w:p w:rsidR="00D46122" w:rsidRDefault="00D46122">
            <w:r>
              <w:t>Решение упражнений.</w:t>
            </w:r>
          </w:p>
        </w:tc>
        <w:tc>
          <w:tcPr>
            <w:tcW w:w="3801" w:type="dxa"/>
          </w:tcPr>
          <w:p w:rsidR="004B4554" w:rsidRDefault="004B4554"/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495B32">
            <w:r>
              <w:t>март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2</w:t>
            </w:r>
          </w:p>
        </w:tc>
        <w:tc>
          <w:tcPr>
            <w:tcW w:w="3261" w:type="dxa"/>
          </w:tcPr>
          <w:p w:rsidR="004B4554" w:rsidRDefault="00F268FB">
            <w:r>
              <w:t>Подготовка к контрольной работе.</w:t>
            </w:r>
          </w:p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E2798B" w:rsidRDefault="00E2798B">
            <w:r>
              <w:t>Построение алгоритма</w:t>
            </w:r>
          </w:p>
          <w:p w:rsidR="004B4554" w:rsidRDefault="00E2798B">
            <w:r>
              <w:t>действий.</w:t>
            </w:r>
          </w:p>
          <w:p w:rsidR="00E2798B" w:rsidRDefault="00E2798B">
            <w:r>
              <w:t>Решение заданий.</w:t>
            </w:r>
          </w:p>
        </w:tc>
        <w:tc>
          <w:tcPr>
            <w:tcW w:w="3801" w:type="dxa"/>
          </w:tcPr>
          <w:p w:rsidR="004B4554" w:rsidRDefault="00364E67">
            <w:r>
              <w:t>Уметь демонстрировать теоретические и практические знания об умножении, делении, сложении и вычитании десятичных дробей.</w:t>
            </w:r>
          </w:p>
        </w:tc>
        <w:tc>
          <w:tcPr>
            <w:tcW w:w="3260" w:type="dxa"/>
          </w:tcPr>
          <w:p w:rsidR="004B4554" w:rsidRDefault="009A18DB">
            <w:r>
              <w:t>Свободное применение знаний и умений об умножении</w:t>
            </w:r>
            <w:proofErr w:type="gramStart"/>
            <w:r>
              <w:t xml:space="preserve"> ,</w:t>
            </w:r>
            <w:proofErr w:type="gramEnd"/>
            <w:r>
              <w:t xml:space="preserve"> делении . сложении, вычитании десятичных дробей .Умение объяснять изученные положения на самостоятельно подобранных конкретных  примерах, уметь найти и устранить допущенные ошибки.</w:t>
            </w:r>
          </w:p>
        </w:tc>
        <w:tc>
          <w:tcPr>
            <w:tcW w:w="1701" w:type="dxa"/>
          </w:tcPr>
          <w:p w:rsidR="004B4554" w:rsidRDefault="000D76D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3</w:t>
            </w:r>
          </w:p>
        </w:tc>
        <w:tc>
          <w:tcPr>
            <w:tcW w:w="3261" w:type="dxa"/>
          </w:tcPr>
          <w:p w:rsidR="004B4554" w:rsidRDefault="00F268FB">
            <w:r>
              <w:t>Контрольная работа №8</w:t>
            </w:r>
          </w:p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E2798B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364E67">
            <w:r>
              <w:t>Уметь демонстрировать навыки работы с действиями умножения и деления, сложения  и вычитания десятичных дробей; решать примеры на все арифметические действия, решать задачи на степени</w:t>
            </w:r>
            <w:r w:rsidR="009C731D">
              <w:t>; составлять текст научного стиля.</w:t>
            </w:r>
          </w:p>
        </w:tc>
        <w:tc>
          <w:tcPr>
            <w:tcW w:w="3260" w:type="dxa"/>
          </w:tcPr>
          <w:p w:rsidR="004B4554" w:rsidRDefault="009A18DB">
            <w:r>
              <w:t>Самостоятельных выбор  способа решения заданий на выполнение всех действий с десятичными дробями, на вычисление степени числа. Владение навыками контроля и оценки своей деятельности. Умение предвидеть  возможные последствия своих действий.</w:t>
            </w:r>
          </w:p>
        </w:tc>
        <w:tc>
          <w:tcPr>
            <w:tcW w:w="1701" w:type="dxa"/>
          </w:tcPr>
          <w:p w:rsidR="004B4554" w:rsidRDefault="000D76D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4</w:t>
            </w:r>
          </w:p>
        </w:tc>
        <w:tc>
          <w:tcPr>
            <w:tcW w:w="3261" w:type="dxa"/>
          </w:tcPr>
          <w:p w:rsidR="004B4554" w:rsidRDefault="00F268FB">
            <w:r>
              <w:t>Понятие процента.</w:t>
            </w:r>
          </w:p>
        </w:tc>
        <w:tc>
          <w:tcPr>
            <w:tcW w:w="1326" w:type="dxa"/>
          </w:tcPr>
          <w:p w:rsidR="004B4554" w:rsidRDefault="00F268FB">
            <w:r>
              <w:t>2</w:t>
            </w:r>
          </w:p>
        </w:tc>
        <w:tc>
          <w:tcPr>
            <w:tcW w:w="2811" w:type="dxa"/>
          </w:tcPr>
          <w:p w:rsidR="004B4554" w:rsidRDefault="00E2798B">
            <w:r>
              <w:t>Проблемные задания.</w:t>
            </w:r>
          </w:p>
          <w:p w:rsidR="00E2798B" w:rsidRDefault="00E2798B">
            <w:r>
              <w:t>Работа с раздаточным материалом.</w:t>
            </w:r>
          </w:p>
          <w:p w:rsidR="00E2798B" w:rsidRDefault="00E2798B">
            <w:r>
              <w:t>Индивидуальный опрос.</w:t>
            </w:r>
          </w:p>
        </w:tc>
        <w:tc>
          <w:tcPr>
            <w:tcW w:w="3801" w:type="dxa"/>
          </w:tcPr>
          <w:p w:rsidR="00DF2666" w:rsidRDefault="00DF2666">
            <w:r>
              <w:t>Иметь представление о понятии процента, как сотой части числа</w:t>
            </w:r>
            <w:proofErr w:type="gramStart"/>
            <w:r>
              <w:t xml:space="preserve"> .</w:t>
            </w:r>
            <w:proofErr w:type="gramEnd"/>
            <w:r>
              <w:t xml:space="preserve">Уметь объяснять изученные положения на самостоятельно подобранных примерах </w:t>
            </w:r>
          </w:p>
          <w:p w:rsidR="004B4554" w:rsidRDefault="00DF2666">
            <w:r>
              <w:t>.Уметь находить процент числа по определению, приводить примеры формулировать выводы.</w:t>
            </w:r>
          </w:p>
        </w:tc>
        <w:tc>
          <w:tcPr>
            <w:tcW w:w="3260" w:type="dxa"/>
          </w:tcPr>
          <w:p w:rsidR="004B4554" w:rsidRDefault="009A18DB">
            <w:r>
              <w:t>Умение находить процент числа по определению</w:t>
            </w:r>
            <w:proofErr w:type="gramStart"/>
            <w:r>
              <w:t>4</w:t>
            </w:r>
            <w:proofErr w:type="gramEnd"/>
            <w:r>
              <w:t xml:space="preserve"> самостоятельно искать  отбирать необходимую для решения информацию, передавать информацию сжато, полно. Выборочно.</w:t>
            </w:r>
          </w:p>
        </w:tc>
        <w:tc>
          <w:tcPr>
            <w:tcW w:w="1701" w:type="dxa"/>
          </w:tcPr>
          <w:p w:rsidR="004B4554" w:rsidRDefault="000D76D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5</w:t>
            </w:r>
          </w:p>
        </w:tc>
        <w:tc>
          <w:tcPr>
            <w:tcW w:w="3261" w:type="dxa"/>
          </w:tcPr>
          <w:p w:rsidR="004B4554" w:rsidRDefault="00F268FB">
            <w:r>
              <w:t>Задачи на проценты.</w:t>
            </w:r>
          </w:p>
        </w:tc>
        <w:tc>
          <w:tcPr>
            <w:tcW w:w="1326" w:type="dxa"/>
          </w:tcPr>
          <w:p w:rsidR="004B4554" w:rsidRDefault="00F268FB">
            <w:r>
              <w:t>5</w:t>
            </w:r>
          </w:p>
        </w:tc>
        <w:tc>
          <w:tcPr>
            <w:tcW w:w="2811" w:type="dxa"/>
          </w:tcPr>
          <w:p w:rsidR="00E2798B" w:rsidRDefault="00E2798B">
            <w:r>
              <w:t>Практикум.</w:t>
            </w:r>
          </w:p>
          <w:p w:rsidR="00E2798B" w:rsidRDefault="00E2798B">
            <w:r>
              <w:t>Индивидуальный опрос.</w:t>
            </w:r>
          </w:p>
          <w:p w:rsidR="004B4554" w:rsidRDefault="00E2798B">
            <w:r>
              <w:t>Проблемные задания.</w:t>
            </w:r>
          </w:p>
        </w:tc>
        <w:tc>
          <w:tcPr>
            <w:tcW w:w="3801" w:type="dxa"/>
          </w:tcPr>
          <w:p w:rsidR="004B4554" w:rsidRDefault="00DF2666">
            <w:r>
              <w:t>Иметь представление  о нахождении процента от числа и числа по его проценту. Уметь заполнять и оформлять таблицы</w:t>
            </w:r>
            <w:proofErr w:type="gramStart"/>
            <w:r>
              <w:t xml:space="preserve"> </w:t>
            </w:r>
            <w:r w:rsidR="00115401">
              <w:t xml:space="preserve"> </w:t>
            </w:r>
            <w:r>
              <w:t>,</w:t>
            </w:r>
            <w:proofErr w:type="gramEnd"/>
            <w:r>
              <w:t xml:space="preserve"> отвечать на вопросы с помощью таблиц.</w:t>
            </w:r>
          </w:p>
          <w:p w:rsidR="00DF2666" w:rsidRDefault="00DF2666">
            <w:r>
              <w:t>Уметь решать задачи на применение процентов; решать логические задачи на проценты.</w:t>
            </w:r>
          </w:p>
        </w:tc>
        <w:tc>
          <w:tcPr>
            <w:tcW w:w="3260" w:type="dxa"/>
          </w:tcPr>
          <w:p w:rsidR="004B4554" w:rsidRDefault="009A18DB">
            <w:r>
              <w:t>Умение находить процент от числа и число по его процент</w:t>
            </w:r>
            <w:r w:rsidR="000E43D0">
              <w:t>; проведение информационн</w:t>
            </w:r>
            <w:proofErr w:type="gramStart"/>
            <w:r w:rsidR="000E43D0">
              <w:t>о-</w:t>
            </w:r>
            <w:proofErr w:type="gramEnd"/>
            <w:r w:rsidR="000E43D0">
              <w:t xml:space="preserve"> смыслового анализа. Участие в диалоге. Понимание точки зрения собеседника, подбор аргументов на поставленные вопросы.</w:t>
            </w:r>
          </w:p>
        </w:tc>
        <w:tc>
          <w:tcPr>
            <w:tcW w:w="1701" w:type="dxa"/>
          </w:tcPr>
          <w:p w:rsidR="004B4554" w:rsidRDefault="000D76D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6</w:t>
            </w:r>
          </w:p>
        </w:tc>
        <w:tc>
          <w:tcPr>
            <w:tcW w:w="3261" w:type="dxa"/>
          </w:tcPr>
          <w:p w:rsidR="004B4554" w:rsidRDefault="00F268FB">
            <w:r>
              <w:t>Микрокалькулятор.</w:t>
            </w:r>
          </w:p>
        </w:tc>
        <w:tc>
          <w:tcPr>
            <w:tcW w:w="1326" w:type="dxa"/>
          </w:tcPr>
          <w:p w:rsidR="004B4554" w:rsidRDefault="00F268FB">
            <w:r>
              <w:t>3</w:t>
            </w:r>
          </w:p>
        </w:tc>
        <w:tc>
          <w:tcPr>
            <w:tcW w:w="2811" w:type="dxa"/>
          </w:tcPr>
          <w:p w:rsidR="004B4554" w:rsidRDefault="00E2798B">
            <w:r>
              <w:t>Построение алгоритма действия.</w:t>
            </w:r>
          </w:p>
          <w:p w:rsidR="00E2798B" w:rsidRDefault="00E2798B">
            <w:r>
              <w:t>Решение упражнений.</w:t>
            </w:r>
          </w:p>
        </w:tc>
        <w:tc>
          <w:tcPr>
            <w:tcW w:w="3801" w:type="dxa"/>
          </w:tcPr>
          <w:p w:rsidR="004B4554" w:rsidRDefault="00DF2666">
            <w:r>
              <w:t>Знать назначение  основных клавиш микрокалькулятора.</w:t>
            </w:r>
          </w:p>
          <w:p w:rsidR="00DF2666" w:rsidRDefault="00DF2666">
            <w:r>
              <w:t>Уметь вычислять примеры с использованием микрокалькулятора</w:t>
            </w:r>
            <w:proofErr w:type="gramStart"/>
            <w:r>
              <w:t xml:space="preserve"> ;</w:t>
            </w:r>
            <w:proofErr w:type="gramEnd"/>
            <w:r w:rsidR="00115401">
              <w:t xml:space="preserve"> </w:t>
            </w:r>
            <w:r>
              <w:t>давать оценку информации, фактам, процессам.</w:t>
            </w:r>
          </w:p>
        </w:tc>
        <w:tc>
          <w:tcPr>
            <w:tcW w:w="3260" w:type="dxa"/>
          </w:tcPr>
          <w:p w:rsidR="004B4554" w:rsidRDefault="000E43D0">
            <w:r>
              <w:t xml:space="preserve">Свободное вычисление примеров с использование микрокалькулятор, с  использованием  памяти микрокалькулятора.  Умение самостоятельно искать и отбирать необходимую для решения учебных задач литературу. 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7</w:t>
            </w:r>
          </w:p>
        </w:tc>
        <w:tc>
          <w:tcPr>
            <w:tcW w:w="3261" w:type="dxa"/>
          </w:tcPr>
          <w:p w:rsidR="004B4554" w:rsidRDefault="00F268FB">
            <w:r>
              <w:t>Десятичные дроби.</w:t>
            </w:r>
          </w:p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4B4554"/>
        </w:tc>
        <w:tc>
          <w:tcPr>
            <w:tcW w:w="3801" w:type="dxa"/>
          </w:tcPr>
          <w:p w:rsidR="004B4554" w:rsidRDefault="004B4554"/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8</w:t>
            </w:r>
          </w:p>
        </w:tc>
        <w:tc>
          <w:tcPr>
            <w:tcW w:w="3261" w:type="dxa"/>
          </w:tcPr>
          <w:p w:rsidR="004B4554" w:rsidRDefault="00F268FB">
            <w:r>
              <w:t>Прямоугольный параллелепипед.</w:t>
            </w:r>
          </w:p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E07550">
            <w:r>
              <w:t>Построение алгоритма действий.</w:t>
            </w:r>
          </w:p>
          <w:p w:rsidR="00E07550" w:rsidRDefault="00E07550">
            <w:r>
              <w:t>Решение упражнений.</w:t>
            </w:r>
          </w:p>
          <w:p w:rsidR="00E07550" w:rsidRDefault="00E07550"/>
        </w:tc>
        <w:tc>
          <w:tcPr>
            <w:tcW w:w="3801" w:type="dxa"/>
          </w:tcPr>
          <w:p w:rsidR="004B4554" w:rsidRDefault="007F225F">
            <w:r>
              <w:t>Знать элементы прямоугольного параллелепипеда.</w:t>
            </w:r>
          </w:p>
          <w:p w:rsidR="007F225F" w:rsidRDefault="007F225F">
            <w:r>
              <w:t>Уметь построить объёмную  фигуру по всем правилам построения фигуры, о геодезических линиях.</w:t>
            </w:r>
          </w:p>
          <w:p w:rsidR="007F225F" w:rsidRDefault="007F225F">
            <w:r>
              <w:t>Уметь строить развёртку фигуры, проводить геодезические линии.</w:t>
            </w:r>
          </w:p>
        </w:tc>
        <w:tc>
          <w:tcPr>
            <w:tcW w:w="3260" w:type="dxa"/>
          </w:tcPr>
          <w:p w:rsidR="004B4554" w:rsidRDefault="000E43D0">
            <w:r>
              <w:t xml:space="preserve">Умение построить объёмную фигуру по всем правилам построения прямоугольного параллелепипеда и найти его измерения </w:t>
            </w:r>
            <w:proofErr w:type="gramStart"/>
            <w:r>
              <w:t>;о</w:t>
            </w:r>
            <w:proofErr w:type="gramEnd"/>
            <w:r>
              <w:t>бъяснять изученные положения на самостоятельно подобранных примерах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69</w:t>
            </w:r>
          </w:p>
        </w:tc>
        <w:tc>
          <w:tcPr>
            <w:tcW w:w="3261" w:type="dxa"/>
          </w:tcPr>
          <w:p w:rsidR="004B4554" w:rsidRDefault="00F268FB">
            <w:r>
              <w:t>Развертка прямоугольного параллелепипеда.</w:t>
            </w:r>
          </w:p>
        </w:tc>
        <w:tc>
          <w:tcPr>
            <w:tcW w:w="1326" w:type="dxa"/>
          </w:tcPr>
          <w:p w:rsidR="004B4554" w:rsidRDefault="00F268FB">
            <w:r>
              <w:t>3</w:t>
            </w:r>
          </w:p>
        </w:tc>
        <w:tc>
          <w:tcPr>
            <w:tcW w:w="2811" w:type="dxa"/>
          </w:tcPr>
          <w:p w:rsidR="004B4554" w:rsidRDefault="00622EEF">
            <w:r>
              <w:t>Работа с раздаточным материалом.</w:t>
            </w:r>
          </w:p>
          <w:p w:rsidR="00622EEF" w:rsidRDefault="00622EEF">
            <w:r>
              <w:t>Тренировочные упражнения.</w:t>
            </w:r>
          </w:p>
        </w:tc>
        <w:tc>
          <w:tcPr>
            <w:tcW w:w="3801" w:type="dxa"/>
          </w:tcPr>
          <w:p w:rsidR="004B4554" w:rsidRDefault="007F225F">
            <w:r>
              <w:t>Иметь представлени</w:t>
            </w:r>
            <w:r w:rsidR="00394885">
              <w:t>е о развёртке прямоугольного параллелепипеда, о геодезических линиях</w:t>
            </w:r>
            <w:r w:rsidR="00115401">
              <w:t xml:space="preserve">. </w:t>
            </w:r>
            <w:r w:rsidR="00394885">
              <w:t xml:space="preserve"> Уметь строить развёртку прямоугольного параллелепипеда и проводить геодезическую линию.</w:t>
            </w:r>
          </w:p>
        </w:tc>
        <w:tc>
          <w:tcPr>
            <w:tcW w:w="3260" w:type="dxa"/>
          </w:tcPr>
          <w:p w:rsidR="004B4554" w:rsidRDefault="000E43D0">
            <w:r>
              <w:t>Умение построить развёртку прямоугольного параллелепипеда и провести в нем</w:t>
            </w:r>
            <w:r w:rsidR="00BF186D">
              <w:t xml:space="preserve"> </w:t>
            </w:r>
            <w:r>
              <w:t>геодезическую линию</w:t>
            </w:r>
            <w:r w:rsidR="00BF186D">
              <w:t>. Уметь строить параллелепипед по развертки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0</w:t>
            </w:r>
          </w:p>
        </w:tc>
        <w:tc>
          <w:tcPr>
            <w:tcW w:w="3261" w:type="dxa"/>
          </w:tcPr>
          <w:p w:rsidR="004B4554" w:rsidRDefault="00F268FB">
            <w:r>
              <w:t>Объём прямоугольного параллелепипеда.</w:t>
            </w:r>
          </w:p>
        </w:tc>
        <w:tc>
          <w:tcPr>
            <w:tcW w:w="1326" w:type="dxa"/>
          </w:tcPr>
          <w:p w:rsidR="004B4554" w:rsidRDefault="00F268FB">
            <w:r>
              <w:t>3</w:t>
            </w:r>
          </w:p>
        </w:tc>
        <w:tc>
          <w:tcPr>
            <w:tcW w:w="2811" w:type="dxa"/>
          </w:tcPr>
          <w:p w:rsidR="004B4554" w:rsidRDefault="00622EEF">
            <w:r>
              <w:t>Индивидуальный опрос.</w:t>
            </w:r>
          </w:p>
          <w:p w:rsidR="00622EEF" w:rsidRDefault="00622EEF">
            <w:r>
              <w:t>Работа с раздаточным материалом. Построение алгоритма действий.</w:t>
            </w:r>
          </w:p>
        </w:tc>
        <w:tc>
          <w:tcPr>
            <w:tcW w:w="3801" w:type="dxa"/>
          </w:tcPr>
          <w:p w:rsidR="004B4554" w:rsidRDefault="00394885">
            <w:r>
              <w:t>Иметь представлении е об объёме, единицах объёма, о площади прямоугольника</w:t>
            </w:r>
            <w:proofErr w:type="gramStart"/>
            <w:r>
              <w:t xml:space="preserve"> ,</w:t>
            </w:r>
            <w:proofErr w:type="gramEnd"/>
            <w:r w:rsidR="00115401">
              <w:t xml:space="preserve"> </w:t>
            </w:r>
            <w:r>
              <w:t xml:space="preserve"> о формуле объёма прямоугольного параллелепипеда. Уметь излагать информацию</w:t>
            </w:r>
            <w:proofErr w:type="gramStart"/>
            <w:r>
              <w:t xml:space="preserve"> .</w:t>
            </w:r>
            <w:proofErr w:type="gramEnd"/>
            <w:r>
              <w:t>.Аргументировано отвечать на вопросы, осмысливать и устранять ошибки</w:t>
            </w:r>
          </w:p>
        </w:tc>
        <w:tc>
          <w:tcPr>
            <w:tcW w:w="3260" w:type="dxa"/>
          </w:tcPr>
          <w:p w:rsidR="004B4554" w:rsidRDefault="00BF186D">
            <w:r>
              <w:t>Умение найти объём прямоугольного параллелепипеда по формуле</w:t>
            </w:r>
            <w:proofErr w:type="gramStart"/>
            <w:r>
              <w:t xml:space="preserve"> ,</w:t>
            </w:r>
            <w:proofErr w:type="gramEnd"/>
            <w:r>
              <w:t xml:space="preserve"> если измерения заданы в разных единицах. Самостоятельный поиск решения  и отбор необходимой для решения задач информации.</w:t>
            </w:r>
          </w:p>
        </w:tc>
        <w:tc>
          <w:tcPr>
            <w:tcW w:w="1701" w:type="dxa"/>
          </w:tcPr>
          <w:p w:rsidR="004B4554" w:rsidRDefault="00495B32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1</w:t>
            </w:r>
          </w:p>
        </w:tc>
        <w:tc>
          <w:tcPr>
            <w:tcW w:w="3261" w:type="dxa"/>
          </w:tcPr>
          <w:p w:rsidR="004B4554" w:rsidRDefault="00F268FB">
            <w:r>
              <w:t>Подготовка к контрольной работе.</w:t>
            </w:r>
          </w:p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622EEF">
            <w:r>
              <w:t>Опрос по теоретическому материалу.</w:t>
            </w:r>
          </w:p>
          <w:p w:rsidR="00622EEF" w:rsidRDefault="00622EEF">
            <w:r>
              <w:t>Построение алгоритма решения задач.</w:t>
            </w:r>
          </w:p>
        </w:tc>
        <w:tc>
          <w:tcPr>
            <w:tcW w:w="3801" w:type="dxa"/>
          </w:tcPr>
          <w:p w:rsidR="004B4554" w:rsidRDefault="00394885">
            <w:r>
              <w:t>Уметь находить процент числа</w:t>
            </w:r>
            <w:proofErr w:type="gramStart"/>
            <w:r>
              <w:t xml:space="preserve"> </w:t>
            </w:r>
            <w:r w:rsidR="00115401">
              <w:t xml:space="preserve"> </w:t>
            </w:r>
            <w:r>
              <w:t>,</w:t>
            </w:r>
            <w:proofErr w:type="gramEnd"/>
            <w:r>
              <w:t xml:space="preserve"> число по его проценту .Решать задачи на проценты .Приводить примеры, подбирать аргументы. формулировать выводы.</w:t>
            </w:r>
          </w:p>
        </w:tc>
        <w:tc>
          <w:tcPr>
            <w:tcW w:w="3260" w:type="dxa"/>
          </w:tcPr>
          <w:p w:rsidR="004B4554" w:rsidRDefault="00BF186D">
            <w:r>
              <w:t>Свободное применение знаний и умений о прямоугольном параллелепипеде, о его развёртке и объёме.</w:t>
            </w:r>
          </w:p>
        </w:tc>
        <w:tc>
          <w:tcPr>
            <w:tcW w:w="1701" w:type="dxa"/>
          </w:tcPr>
          <w:p w:rsidR="004B4554" w:rsidRDefault="00495B32">
            <w:r>
              <w:t>май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2</w:t>
            </w:r>
          </w:p>
        </w:tc>
        <w:tc>
          <w:tcPr>
            <w:tcW w:w="3261" w:type="dxa"/>
          </w:tcPr>
          <w:p w:rsidR="004B4554" w:rsidRDefault="00F268FB">
            <w:r>
              <w:t>Контрольная работа №9</w:t>
            </w:r>
          </w:p>
          <w:p w:rsidR="00F268FB" w:rsidRDefault="00F268FB"/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622EEF">
            <w:r>
              <w:t>Индивидуальное выполнение заданий.</w:t>
            </w:r>
          </w:p>
        </w:tc>
        <w:tc>
          <w:tcPr>
            <w:tcW w:w="3801" w:type="dxa"/>
          </w:tcPr>
          <w:p w:rsidR="004B4554" w:rsidRDefault="00394885">
            <w:r>
              <w:t>Уметь расширять  и обобщать</w:t>
            </w:r>
            <w:r w:rsidR="006B07D7">
              <w:t xml:space="preserve"> </w:t>
            </w:r>
            <w:r>
              <w:t>знания о проценте числа</w:t>
            </w:r>
            <w:proofErr w:type="gramStart"/>
            <w:r>
              <w:t xml:space="preserve"> ,</w:t>
            </w:r>
            <w:proofErr w:type="gramEnd"/>
            <w:r>
              <w:t xml:space="preserve"> о</w:t>
            </w:r>
            <w:r w:rsidR="006B07D7">
              <w:t xml:space="preserve"> </w:t>
            </w:r>
            <w:r>
              <w:t>числе по</w:t>
            </w:r>
            <w:r w:rsidR="006B07D7">
              <w:t xml:space="preserve"> </w:t>
            </w:r>
            <w:r>
              <w:t>его пр</w:t>
            </w:r>
            <w:r w:rsidR="006B07D7">
              <w:t>о</w:t>
            </w:r>
            <w:r>
              <w:t>центу.</w:t>
            </w:r>
          </w:p>
        </w:tc>
        <w:tc>
          <w:tcPr>
            <w:tcW w:w="3260" w:type="dxa"/>
          </w:tcPr>
          <w:p w:rsidR="004B4554" w:rsidRDefault="00BF186D">
            <w:r>
              <w:t>Самостоятельный выбор рационального способа решения заданий на вычисление объёма. Владение навыками самоанализа и самоконтроля.</w:t>
            </w:r>
          </w:p>
        </w:tc>
        <w:tc>
          <w:tcPr>
            <w:tcW w:w="1701" w:type="dxa"/>
          </w:tcPr>
          <w:p w:rsidR="004B4554" w:rsidRDefault="00495B32">
            <w:proofErr w:type="gramStart"/>
            <w:r>
              <w:t>м</w:t>
            </w:r>
            <w:proofErr w:type="gramEnd"/>
            <w:r>
              <w:t>ай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3</w:t>
            </w:r>
          </w:p>
        </w:tc>
        <w:tc>
          <w:tcPr>
            <w:tcW w:w="3261" w:type="dxa"/>
          </w:tcPr>
          <w:p w:rsidR="004B4554" w:rsidRDefault="00F268FB">
            <w:r>
              <w:t>Достоверные</w:t>
            </w:r>
            <w:proofErr w:type="gramStart"/>
            <w:r>
              <w:t xml:space="preserve"> ,</w:t>
            </w:r>
            <w:proofErr w:type="gramEnd"/>
            <w:r w:rsidR="00115401">
              <w:t xml:space="preserve"> </w:t>
            </w:r>
            <w:r>
              <w:t>невозможные и случайные события.</w:t>
            </w:r>
          </w:p>
        </w:tc>
        <w:tc>
          <w:tcPr>
            <w:tcW w:w="1326" w:type="dxa"/>
          </w:tcPr>
          <w:p w:rsidR="004B4554" w:rsidRDefault="00F268FB">
            <w:r>
              <w:t>1</w:t>
            </w:r>
          </w:p>
        </w:tc>
        <w:tc>
          <w:tcPr>
            <w:tcW w:w="2811" w:type="dxa"/>
          </w:tcPr>
          <w:p w:rsidR="004B4554" w:rsidRDefault="00622EEF">
            <w:r>
              <w:t>Индивидуальный опрос.</w:t>
            </w:r>
          </w:p>
          <w:p w:rsidR="00622EEF" w:rsidRDefault="00622EEF">
            <w:r>
              <w:t>Работа по карточкам.</w:t>
            </w:r>
          </w:p>
          <w:p w:rsidR="00622EEF" w:rsidRDefault="00622EEF">
            <w:r>
              <w:t>Фронтальный опрос.</w:t>
            </w:r>
          </w:p>
        </w:tc>
        <w:tc>
          <w:tcPr>
            <w:tcW w:w="3801" w:type="dxa"/>
          </w:tcPr>
          <w:p w:rsidR="004B4554" w:rsidRDefault="006B07D7">
            <w:r>
              <w:t>Иметь представление о достоверных, невозможных и случайных событиях.</w:t>
            </w:r>
          </w:p>
          <w:p w:rsidR="006B07D7" w:rsidRDefault="006B07D7">
            <w:r>
              <w:t>Уметь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3260" w:type="dxa"/>
          </w:tcPr>
          <w:p w:rsidR="004B4554" w:rsidRDefault="00BF186D">
            <w:r>
              <w:t>Умение по</w:t>
            </w:r>
            <w:r w:rsidR="00A7305D">
              <w:t xml:space="preserve"> </w:t>
            </w:r>
            <w:r>
              <w:t xml:space="preserve"> </w:t>
            </w:r>
            <w:proofErr w:type="gramStart"/>
            <w:r>
              <w:t>описанию</w:t>
            </w:r>
            <w:proofErr w:type="gramEnd"/>
            <w:r>
              <w:t xml:space="preserve"> определять </w:t>
            </w:r>
            <w:proofErr w:type="gramStart"/>
            <w:r>
              <w:t>какого</w:t>
            </w:r>
            <w:proofErr w:type="gramEnd"/>
            <w:r>
              <w:t xml:space="preserve">  оно вида; объяснять изученные положения на самостоятельно подобранных примерах, находить использовать информацию. </w:t>
            </w:r>
          </w:p>
        </w:tc>
        <w:tc>
          <w:tcPr>
            <w:tcW w:w="1701" w:type="dxa"/>
          </w:tcPr>
          <w:p w:rsidR="004B4554" w:rsidRDefault="00495B32">
            <w:r>
              <w:t>май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4</w:t>
            </w:r>
          </w:p>
        </w:tc>
        <w:tc>
          <w:tcPr>
            <w:tcW w:w="3261" w:type="dxa"/>
          </w:tcPr>
          <w:p w:rsidR="004B4554" w:rsidRDefault="00F268FB">
            <w:r>
              <w:t>Комбинаторные задачи.</w:t>
            </w:r>
          </w:p>
        </w:tc>
        <w:tc>
          <w:tcPr>
            <w:tcW w:w="1326" w:type="dxa"/>
          </w:tcPr>
          <w:p w:rsidR="004B4554" w:rsidRDefault="005F69C1">
            <w:r>
              <w:t>3</w:t>
            </w:r>
          </w:p>
        </w:tc>
        <w:tc>
          <w:tcPr>
            <w:tcW w:w="2811" w:type="dxa"/>
          </w:tcPr>
          <w:p w:rsidR="004B4554" w:rsidRDefault="00622EEF">
            <w:r>
              <w:t>Практикум.</w:t>
            </w:r>
          </w:p>
          <w:p w:rsidR="00622EEF" w:rsidRDefault="00622EEF">
            <w:r>
              <w:t>Фронтальный опрос.</w:t>
            </w:r>
          </w:p>
          <w:p w:rsidR="00622EEF" w:rsidRDefault="00622EEF">
            <w:r>
              <w:t>Проблемные задания</w:t>
            </w:r>
          </w:p>
        </w:tc>
        <w:tc>
          <w:tcPr>
            <w:tcW w:w="3801" w:type="dxa"/>
          </w:tcPr>
          <w:p w:rsidR="004B4554" w:rsidRDefault="006B07D7">
            <w:r>
              <w:t>Иметь представление о всевозможных комбинациях. О комбинаторных задачах, о дереве вариантов. Уметь выделять и записывать главное, приводить примеры.</w:t>
            </w:r>
          </w:p>
        </w:tc>
        <w:tc>
          <w:tcPr>
            <w:tcW w:w="3260" w:type="dxa"/>
          </w:tcPr>
          <w:p w:rsidR="004B4554" w:rsidRDefault="00BF186D">
            <w:r>
              <w:t>Умение решать простейшие комбинаторные</w:t>
            </w:r>
            <w:r w:rsidR="00A7305D">
              <w:t xml:space="preserve"> задачи, рассматривая дерево  возможных вариантов, давать оценку информации, фактам, процессам, определять их актуальность.</w:t>
            </w:r>
          </w:p>
        </w:tc>
        <w:tc>
          <w:tcPr>
            <w:tcW w:w="1701" w:type="dxa"/>
          </w:tcPr>
          <w:p w:rsidR="004B4554" w:rsidRDefault="00495B32">
            <w:r>
              <w:t>май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5</w:t>
            </w:r>
          </w:p>
        </w:tc>
        <w:tc>
          <w:tcPr>
            <w:tcW w:w="3261" w:type="dxa"/>
          </w:tcPr>
          <w:p w:rsidR="004B4554" w:rsidRDefault="00F268FB">
            <w:r>
              <w:t>Повторение.</w:t>
            </w:r>
          </w:p>
        </w:tc>
        <w:tc>
          <w:tcPr>
            <w:tcW w:w="1326" w:type="dxa"/>
          </w:tcPr>
          <w:p w:rsidR="004B4554" w:rsidRDefault="005F69C1">
            <w:r>
              <w:t>6</w:t>
            </w:r>
          </w:p>
        </w:tc>
        <w:tc>
          <w:tcPr>
            <w:tcW w:w="2811" w:type="dxa"/>
          </w:tcPr>
          <w:p w:rsidR="004B4554" w:rsidRDefault="004B4554"/>
        </w:tc>
        <w:tc>
          <w:tcPr>
            <w:tcW w:w="3801" w:type="dxa"/>
          </w:tcPr>
          <w:p w:rsidR="004B4554" w:rsidRDefault="00734F30">
            <w:r>
              <w:t xml:space="preserve"> Обобщение и систематизация  знаний тем курса математики за 5 класс с решением заданий повышенной сложности. Формирование понимания возможности использования приобретённых знаний и умений в практической деятельности и повседневной жизни.</w:t>
            </w:r>
          </w:p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495B32">
            <w:r>
              <w:t>май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6</w:t>
            </w:r>
          </w:p>
        </w:tc>
        <w:tc>
          <w:tcPr>
            <w:tcW w:w="3261" w:type="dxa"/>
          </w:tcPr>
          <w:p w:rsidR="004B4554" w:rsidRDefault="00F268FB">
            <w:r>
              <w:t>Итоговая контрольная работа.</w:t>
            </w:r>
          </w:p>
        </w:tc>
        <w:tc>
          <w:tcPr>
            <w:tcW w:w="1326" w:type="dxa"/>
          </w:tcPr>
          <w:p w:rsidR="004B4554" w:rsidRDefault="005F69C1">
            <w:r>
              <w:t>2</w:t>
            </w:r>
          </w:p>
        </w:tc>
        <w:tc>
          <w:tcPr>
            <w:tcW w:w="2811" w:type="dxa"/>
          </w:tcPr>
          <w:p w:rsidR="004B4554" w:rsidRDefault="00622EEF">
            <w:r>
              <w:t>Индивидуальное решение контрольных заданий.</w:t>
            </w:r>
          </w:p>
        </w:tc>
        <w:tc>
          <w:tcPr>
            <w:tcW w:w="3801" w:type="dxa"/>
          </w:tcPr>
          <w:p w:rsidR="004B4554" w:rsidRDefault="004B4554"/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495B32">
            <w:r>
              <w:t>май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7</w:t>
            </w:r>
          </w:p>
        </w:tc>
        <w:tc>
          <w:tcPr>
            <w:tcW w:w="3261" w:type="dxa"/>
          </w:tcPr>
          <w:p w:rsidR="004B4554" w:rsidRDefault="00F268FB">
            <w:r>
              <w:t>Резерв.</w:t>
            </w:r>
          </w:p>
        </w:tc>
        <w:tc>
          <w:tcPr>
            <w:tcW w:w="1326" w:type="dxa"/>
          </w:tcPr>
          <w:p w:rsidR="004B4554" w:rsidRDefault="005F69C1">
            <w:r>
              <w:t>2</w:t>
            </w:r>
          </w:p>
        </w:tc>
        <w:tc>
          <w:tcPr>
            <w:tcW w:w="2811" w:type="dxa"/>
          </w:tcPr>
          <w:p w:rsidR="004B4554" w:rsidRDefault="004B4554"/>
        </w:tc>
        <w:tc>
          <w:tcPr>
            <w:tcW w:w="3801" w:type="dxa"/>
          </w:tcPr>
          <w:p w:rsidR="004B4554" w:rsidRDefault="004B4554"/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495B32">
            <w:r>
              <w:t>май</w:t>
            </w:r>
          </w:p>
        </w:tc>
        <w:tc>
          <w:tcPr>
            <w:tcW w:w="1497" w:type="dxa"/>
          </w:tcPr>
          <w:p w:rsidR="004B4554" w:rsidRDefault="004B4554"/>
        </w:tc>
      </w:tr>
      <w:tr w:rsidR="00BF186D" w:rsidTr="006B280F">
        <w:tc>
          <w:tcPr>
            <w:tcW w:w="559" w:type="dxa"/>
          </w:tcPr>
          <w:p w:rsidR="004B4554" w:rsidRDefault="00F268FB">
            <w:r>
              <w:t>78</w:t>
            </w:r>
          </w:p>
        </w:tc>
        <w:tc>
          <w:tcPr>
            <w:tcW w:w="3261" w:type="dxa"/>
          </w:tcPr>
          <w:p w:rsidR="004B4554" w:rsidRDefault="004B4554"/>
        </w:tc>
        <w:tc>
          <w:tcPr>
            <w:tcW w:w="1326" w:type="dxa"/>
          </w:tcPr>
          <w:p w:rsidR="004B4554" w:rsidRDefault="004B4554"/>
        </w:tc>
        <w:tc>
          <w:tcPr>
            <w:tcW w:w="2811" w:type="dxa"/>
          </w:tcPr>
          <w:p w:rsidR="004B4554" w:rsidRDefault="004B4554"/>
        </w:tc>
        <w:tc>
          <w:tcPr>
            <w:tcW w:w="3801" w:type="dxa"/>
          </w:tcPr>
          <w:p w:rsidR="004B4554" w:rsidRDefault="004B4554"/>
        </w:tc>
        <w:tc>
          <w:tcPr>
            <w:tcW w:w="3260" w:type="dxa"/>
          </w:tcPr>
          <w:p w:rsidR="004B4554" w:rsidRDefault="004B4554"/>
        </w:tc>
        <w:tc>
          <w:tcPr>
            <w:tcW w:w="1701" w:type="dxa"/>
          </w:tcPr>
          <w:p w:rsidR="004B4554" w:rsidRDefault="004B4554"/>
        </w:tc>
        <w:tc>
          <w:tcPr>
            <w:tcW w:w="1497" w:type="dxa"/>
          </w:tcPr>
          <w:p w:rsidR="004B4554" w:rsidRDefault="004B4554"/>
        </w:tc>
      </w:tr>
    </w:tbl>
    <w:p w:rsidR="008158A9" w:rsidRDefault="008158A9"/>
    <w:sectPr w:rsidR="008158A9" w:rsidSect="004B4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554"/>
    <w:rsid w:val="00034666"/>
    <w:rsid w:val="00052BF0"/>
    <w:rsid w:val="00075389"/>
    <w:rsid w:val="000968B1"/>
    <w:rsid w:val="000A3CC3"/>
    <w:rsid w:val="000A7532"/>
    <w:rsid w:val="000C19FF"/>
    <w:rsid w:val="000C1BEA"/>
    <w:rsid w:val="000C70C6"/>
    <w:rsid w:val="000D5060"/>
    <w:rsid w:val="000D76D2"/>
    <w:rsid w:val="000E06EE"/>
    <w:rsid w:val="000E43D0"/>
    <w:rsid w:val="00115401"/>
    <w:rsid w:val="00154601"/>
    <w:rsid w:val="001A0BC3"/>
    <w:rsid w:val="001C1562"/>
    <w:rsid w:val="001C156E"/>
    <w:rsid w:val="001C36D7"/>
    <w:rsid w:val="001D7559"/>
    <w:rsid w:val="001E6978"/>
    <w:rsid w:val="00242FE4"/>
    <w:rsid w:val="00252153"/>
    <w:rsid w:val="0025590B"/>
    <w:rsid w:val="0027320A"/>
    <w:rsid w:val="002745FE"/>
    <w:rsid w:val="00293B05"/>
    <w:rsid w:val="002B1EEE"/>
    <w:rsid w:val="002B4E3D"/>
    <w:rsid w:val="002D0D4D"/>
    <w:rsid w:val="002D38BF"/>
    <w:rsid w:val="002D78C0"/>
    <w:rsid w:val="002E5063"/>
    <w:rsid w:val="00311555"/>
    <w:rsid w:val="00364E67"/>
    <w:rsid w:val="00394885"/>
    <w:rsid w:val="003C6B19"/>
    <w:rsid w:val="003E7124"/>
    <w:rsid w:val="00400C8F"/>
    <w:rsid w:val="00407F85"/>
    <w:rsid w:val="00411618"/>
    <w:rsid w:val="00430827"/>
    <w:rsid w:val="004408DF"/>
    <w:rsid w:val="004451B9"/>
    <w:rsid w:val="004514BB"/>
    <w:rsid w:val="00453D63"/>
    <w:rsid w:val="00491DB7"/>
    <w:rsid w:val="00495B32"/>
    <w:rsid w:val="004B4554"/>
    <w:rsid w:val="004B5971"/>
    <w:rsid w:val="004E75E5"/>
    <w:rsid w:val="004F0290"/>
    <w:rsid w:val="004F050D"/>
    <w:rsid w:val="0050740C"/>
    <w:rsid w:val="00517BFB"/>
    <w:rsid w:val="0053479D"/>
    <w:rsid w:val="00540014"/>
    <w:rsid w:val="005412F5"/>
    <w:rsid w:val="00546AB9"/>
    <w:rsid w:val="00557CC8"/>
    <w:rsid w:val="00557F7E"/>
    <w:rsid w:val="0058519A"/>
    <w:rsid w:val="005E073F"/>
    <w:rsid w:val="005F69C1"/>
    <w:rsid w:val="00607118"/>
    <w:rsid w:val="00615EC4"/>
    <w:rsid w:val="00622EEF"/>
    <w:rsid w:val="00633193"/>
    <w:rsid w:val="00664BF2"/>
    <w:rsid w:val="00687698"/>
    <w:rsid w:val="006B07D7"/>
    <w:rsid w:val="006B280F"/>
    <w:rsid w:val="006B29CD"/>
    <w:rsid w:val="006C0EF9"/>
    <w:rsid w:val="006C15CD"/>
    <w:rsid w:val="006E7DDF"/>
    <w:rsid w:val="0071567B"/>
    <w:rsid w:val="00734F30"/>
    <w:rsid w:val="0074375A"/>
    <w:rsid w:val="00754664"/>
    <w:rsid w:val="007558B7"/>
    <w:rsid w:val="00787346"/>
    <w:rsid w:val="0078742A"/>
    <w:rsid w:val="007B6658"/>
    <w:rsid w:val="007C3F9E"/>
    <w:rsid w:val="007C751E"/>
    <w:rsid w:val="007F225F"/>
    <w:rsid w:val="008158A9"/>
    <w:rsid w:val="0082025F"/>
    <w:rsid w:val="0084621D"/>
    <w:rsid w:val="008D52F8"/>
    <w:rsid w:val="008E72D4"/>
    <w:rsid w:val="008F3EB8"/>
    <w:rsid w:val="00941903"/>
    <w:rsid w:val="009528F1"/>
    <w:rsid w:val="00987986"/>
    <w:rsid w:val="009A18DB"/>
    <w:rsid w:val="009C731D"/>
    <w:rsid w:val="009D561F"/>
    <w:rsid w:val="00A7305D"/>
    <w:rsid w:val="00A82B91"/>
    <w:rsid w:val="00AB78EE"/>
    <w:rsid w:val="00B00101"/>
    <w:rsid w:val="00B26FCC"/>
    <w:rsid w:val="00B65282"/>
    <w:rsid w:val="00BC336D"/>
    <w:rsid w:val="00BE210C"/>
    <w:rsid w:val="00BF186D"/>
    <w:rsid w:val="00BF3007"/>
    <w:rsid w:val="00C107A4"/>
    <w:rsid w:val="00C267CF"/>
    <w:rsid w:val="00C51806"/>
    <w:rsid w:val="00C564EC"/>
    <w:rsid w:val="00CB67F2"/>
    <w:rsid w:val="00CC35CE"/>
    <w:rsid w:val="00CD277F"/>
    <w:rsid w:val="00CD2C2E"/>
    <w:rsid w:val="00CF4FD8"/>
    <w:rsid w:val="00D33555"/>
    <w:rsid w:val="00D46122"/>
    <w:rsid w:val="00D500B6"/>
    <w:rsid w:val="00D9141E"/>
    <w:rsid w:val="00DD6FC2"/>
    <w:rsid w:val="00DF2666"/>
    <w:rsid w:val="00E07550"/>
    <w:rsid w:val="00E2798B"/>
    <w:rsid w:val="00E37DEC"/>
    <w:rsid w:val="00E539E9"/>
    <w:rsid w:val="00E84728"/>
    <w:rsid w:val="00E970B9"/>
    <w:rsid w:val="00EA3C06"/>
    <w:rsid w:val="00EA5756"/>
    <w:rsid w:val="00EA6899"/>
    <w:rsid w:val="00EB21FB"/>
    <w:rsid w:val="00F268FB"/>
    <w:rsid w:val="00F269A5"/>
    <w:rsid w:val="00F62252"/>
    <w:rsid w:val="00F86D36"/>
    <w:rsid w:val="00F9232A"/>
    <w:rsid w:val="00FB7752"/>
    <w:rsid w:val="00FC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7546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397F-6AF3-4132-BAFB-15E5B25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01T18:34:00Z</dcterms:created>
  <dcterms:modified xsi:type="dcterms:W3CDTF">2013-10-01T18:34:00Z</dcterms:modified>
</cp:coreProperties>
</file>